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B4C6" w14:textId="6E2011BE" w:rsidR="0047705D" w:rsidRPr="0050540A" w:rsidRDefault="004748D6" w:rsidP="00F935C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054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FBEB7C" wp14:editId="27ABD91D">
            <wp:simplePos x="0" y="0"/>
            <wp:positionH relativeFrom="margin">
              <wp:align>left</wp:align>
            </wp:positionH>
            <wp:positionV relativeFrom="paragraph">
              <wp:posOffset>170452</wp:posOffset>
            </wp:positionV>
            <wp:extent cx="1274445" cy="71310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89" w:rsidRPr="0050540A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8595C" w:rsidRPr="0050540A">
        <w:rPr>
          <w:rFonts w:ascii="Times New Roman" w:hAnsi="Times New Roman" w:cs="Times New Roman"/>
          <w:sz w:val="24"/>
          <w:szCs w:val="24"/>
        </w:rPr>
        <w:t xml:space="preserve">и науки </w:t>
      </w:r>
      <w:r w:rsidR="00361A89" w:rsidRPr="0050540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E9EAD2B" w14:textId="77777777" w:rsidR="00DD3B78" w:rsidRDefault="000C3EE4" w:rsidP="00F935C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0540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="00CB7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D90B3" w14:textId="38B7CF76" w:rsidR="000C3EE4" w:rsidRPr="0050540A" w:rsidRDefault="000C3EE4" w:rsidP="00F935C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0540A">
        <w:rPr>
          <w:rFonts w:ascii="Times New Roman" w:hAnsi="Times New Roman" w:cs="Times New Roman"/>
          <w:sz w:val="24"/>
          <w:szCs w:val="24"/>
        </w:rPr>
        <w:t>«Уральский федеральный университет имени первого Президента России Б.</w:t>
      </w:r>
      <w:r w:rsidR="0050540A" w:rsidRPr="0050540A">
        <w:rPr>
          <w:rFonts w:ascii="Times New Roman" w:hAnsi="Times New Roman" w:cs="Times New Roman"/>
          <w:sz w:val="24"/>
          <w:szCs w:val="24"/>
        </w:rPr>
        <w:t xml:space="preserve"> </w:t>
      </w:r>
      <w:r w:rsidRPr="0050540A">
        <w:rPr>
          <w:rFonts w:ascii="Times New Roman" w:hAnsi="Times New Roman" w:cs="Times New Roman"/>
          <w:sz w:val="24"/>
          <w:szCs w:val="24"/>
        </w:rPr>
        <w:t>Н. Ельцина» (</w:t>
      </w:r>
      <w:proofErr w:type="spellStart"/>
      <w:r w:rsidRPr="0050540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50540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5586AE" w14:textId="5460E0B0" w:rsidR="000C3EE4" w:rsidRDefault="000C3EE4" w:rsidP="00F935CD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50540A">
        <w:rPr>
          <w:rFonts w:ascii="Times New Roman" w:hAnsi="Times New Roman" w:cs="Times New Roman"/>
          <w:sz w:val="24"/>
          <w:szCs w:val="24"/>
        </w:rPr>
        <w:t>Институт радиоэлектроники и информационных технологий – РТФ</w:t>
      </w:r>
    </w:p>
    <w:p w14:paraId="2398ACE3" w14:textId="01C6D4D2" w:rsidR="00445CE8" w:rsidRDefault="00445CE8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DF2B45" w14:textId="638BCBA3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00755" w14:textId="52F5F68F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0AC02" w14:textId="51D39D52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72F67" w14:textId="351F1D1D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C9EE8" w14:textId="3B549C82" w:rsidR="00E850AD" w:rsidRDefault="00E850AD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4F9CC" w14:textId="77777777" w:rsidR="00C706FD" w:rsidRDefault="00C706FD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5C23E" w14:textId="446323FD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7668" w14:textId="049330ED" w:rsidR="00331F86" w:rsidRDefault="00331F8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8AFF8" w14:textId="5906E842" w:rsidR="00331F86" w:rsidRDefault="00331F8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90464" w14:textId="69FA570D" w:rsidR="00B056F6" w:rsidRDefault="00B056F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A8F20" w14:textId="77777777" w:rsidR="00B056F6" w:rsidRDefault="00B056F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FA0D" w14:textId="218F702F" w:rsidR="00331F86" w:rsidRDefault="00331F8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F7C0B" w14:textId="77777777" w:rsidR="00331F86" w:rsidRDefault="00331F86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3A5CC" w14:textId="773C2D97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DF9AF" w14:textId="5F5083EA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A3F1" w14:textId="215B18AA" w:rsidR="000854C1" w:rsidRDefault="000854C1" w:rsidP="00F935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E981" w14:textId="1B045A18" w:rsidR="000854C1" w:rsidRDefault="000854C1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5717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2A001FE8" w14:textId="0D7F29A8" w:rsidR="000854C1" w:rsidRDefault="00186999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ной работе</w:t>
      </w:r>
    </w:p>
    <w:p w14:paraId="626DCD13" w14:textId="3AFF9F43" w:rsidR="00186999" w:rsidRDefault="00E0651E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0B0D75">
        <w:rPr>
          <w:rFonts w:ascii="Times New Roman" w:hAnsi="Times New Roman" w:cs="Times New Roman"/>
          <w:sz w:val="28"/>
          <w:szCs w:val="28"/>
        </w:rPr>
        <w:t xml:space="preserve">Модуль системы освещения </w:t>
      </w:r>
      <w:r w:rsidR="0003759D">
        <w:rPr>
          <w:rFonts w:ascii="Times New Roman" w:hAnsi="Times New Roman" w:cs="Times New Roman"/>
          <w:sz w:val="28"/>
          <w:szCs w:val="28"/>
        </w:rPr>
        <w:t>У</w:t>
      </w:r>
      <w:r w:rsidR="000B0D75">
        <w:rPr>
          <w:rFonts w:ascii="Times New Roman" w:hAnsi="Times New Roman" w:cs="Times New Roman"/>
          <w:sz w:val="28"/>
          <w:szCs w:val="28"/>
        </w:rPr>
        <w:t>много дома</w:t>
      </w:r>
    </w:p>
    <w:p w14:paraId="7B8D96D7" w14:textId="029513D2" w:rsidR="0003759D" w:rsidRDefault="0003759D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Проектный практикум</w:t>
      </w:r>
    </w:p>
    <w:p w14:paraId="2C2623ED" w14:textId="4E3CFD43" w:rsidR="00331F86" w:rsidRDefault="00331F86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CCCBB" w14:textId="0FD6F029" w:rsidR="00331F86" w:rsidRDefault="00331F86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820A6" w14:textId="0544824D" w:rsidR="00331F86" w:rsidRDefault="00331F86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78A7B" w14:textId="4398679A" w:rsidR="00577C68" w:rsidRDefault="00577C68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B4D65" w14:textId="77777777" w:rsidR="00577C68" w:rsidRDefault="00577C68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B68E6" w14:textId="3EBB766C" w:rsidR="006A1C1F" w:rsidRDefault="006A1C1F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AD3AB" w14:textId="77777777" w:rsidR="003F4523" w:rsidRDefault="003F4523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3BCB7" w14:textId="77777777" w:rsidR="009325CD" w:rsidRDefault="009325CD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04709" w14:textId="1DD082C9" w:rsidR="00331F86" w:rsidRPr="0044502B" w:rsidRDefault="00331F86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6A2A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445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44502B">
        <w:rPr>
          <w:rFonts w:ascii="Times New Roman" w:hAnsi="Times New Roman" w:cs="Times New Roman"/>
          <w:sz w:val="28"/>
          <w:szCs w:val="28"/>
        </w:rPr>
        <w:t>.</w:t>
      </w:r>
    </w:p>
    <w:p w14:paraId="0C58C3FB" w14:textId="22C307D8" w:rsidR="00331F86" w:rsidRPr="0044502B" w:rsidRDefault="00331F86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0B4EC" w14:textId="2EF99834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0CDE5" w14:textId="0EF79D37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70459" w14:textId="414E9B1B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12D4D" w14:textId="6553E2A6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CA210" w14:textId="1FF1FDDB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47D52" w14:textId="3E68868F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D78EF" w14:textId="70251029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9DC98" w14:textId="1EC09C0C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F3041" w14:textId="535B1AC8" w:rsidR="00B068A0" w:rsidRPr="0044502B" w:rsidRDefault="00B068A0" w:rsidP="00F93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1F5D72" w14:textId="55E04482" w:rsidR="00B068A0" w:rsidRPr="00902639" w:rsidRDefault="00902639" w:rsidP="00F93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544C48BB" w14:textId="77777777" w:rsidR="008B2C96" w:rsidRDefault="00902639" w:rsidP="008B2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2A">
        <w:rPr>
          <w:rFonts w:ascii="Times New Roman" w:hAnsi="Times New Roman" w:cs="Times New Roman"/>
          <w:sz w:val="28"/>
          <w:szCs w:val="28"/>
        </w:rPr>
        <w:t>2023</w:t>
      </w:r>
      <w:r w:rsidR="008B2C96">
        <w:rPr>
          <w:rFonts w:ascii="Times New Roman" w:hAnsi="Times New Roman" w:cs="Times New Roman"/>
          <w:sz w:val="28"/>
          <w:szCs w:val="28"/>
        </w:rPr>
        <w:br w:type="page"/>
      </w:r>
    </w:p>
    <w:p w14:paraId="5D1B65D2" w14:textId="2E1AC6E0" w:rsidR="000570C7" w:rsidRPr="008B2C96" w:rsidRDefault="000570C7" w:rsidP="00562C8B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C9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55049"/>
        <w:docPartObj>
          <w:docPartGallery w:val="Table of Contents"/>
          <w:docPartUnique/>
        </w:docPartObj>
      </w:sdtPr>
      <w:sdtEndPr/>
      <w:sdtContent>
        <w:p w14:paraId="39D0462A" w14:textId="17C016C6" w:rsidR="00275BB7" w:rsidRDefault="00275BB7">
          <w:pPr>
            <w:pStyle w:val="a9"/>
          </w:pPr>
        </w:p>
        <w:p w14:paraId="06209BA4" w14:textId="53F777F2" w:rsidR="00275BB7" w:rsidRPr="006A5DFA" w:rsidRDefault="00AF580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6A5DFA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275BB7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A5DFA" w:rsidRPr="006A5DFA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BFFA903" w14:textId="3E3564FF" w:rsidR="00275BB7" w:rsidRPr="006A5DFA" w:rsidRDefault="00102596" w:rsidP="00AF580F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манда</w:t>
          </w:r>
          <w:r w:rsidR="00275BB7" w:rsidRPr="006A5DF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408C">
            <w:rPr>
              <w:rFonts w:ascii="Times New Roman" w:hAnsi="Times New Roman"/>
              <w:sz w:val="28"/>
              <w:szCs w:val="28"/>
            </w:rPr>
            <w:t>5</w:t>
          </w:r>
        </w:p>
        <w:p w14:paraId="0A03A80B" w14:textId="6CA69233" w:rsidR="00275BB7" w:rsidRPr="006A5DFA" w:rsidRDefault="008A7374" w:rsidP="00102596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елевая аудитория</w:t>
          </w:r>
          <w:r w:rsidR="00275BB7" w:rsidRPr="006A5DF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0408C">
            <w:rPr>
              <w:rFonts w:ascii="Times New Roman" w:hAnsi="Times New Roman"/>
              <w:sz w:val="28"/>
              <w:szCs w:val="28"/>
            </w:rPr>
            <w:t>6</w:t>
          </w:r>
        </w:p>
        <w:p w14:paraId="49525A34" w14:textId="016F38E3" w:rsidR="00275BB7" w:rsidRPr="006A5DFA" w:rsidRDefault="003E45F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лендарный план проекта</w:t>
          </w:r>
          <w:r w:rsidR="00275BB7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C15C4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775B5D2C" w14:textId="6FB0573B" w:rsidR="00275BB7" w:rsidRPr="006A5DFA" w:rsidRDefault="00CA49A6" w:rsidP="003E45F8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пределение проблемы</w:t>
          </w:r>
          <w:r w:rsidR="00275BB7" w:rsidRPr="006A5DF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720B6">
            <w:rPr>
              <w:rFonts w:ascii="Times New Roman" w:hAnsi="Times New Roman"/>
              <w:sz w:val="28"/>
              <w:szCs w:val="28"/>
            </w:rPr>
            <w:t>11</w:t>
          </w:r>
        </w:p>
        <w:p w14:paraId="606FCBF4" w14:textId="37BA8719" w:rsidR="00204015" w:rsidRDefault="00E875D7" w:rsidP="00204015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дходы к решению проблемы</w:t>
          </w:r>
          <w:r w:rsidR="00275BB7" w:rsidRPr="006A5DF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72653">
            <w:rPr>
              <w:rFonts w:ascii="Times New Roman" w:hAnsi="Times New Roman"/>
              <w:sz w:val="28"/>
              <w:szCs w:val="28"/>
            </w:rPr>
            <w:t>12</w:t>
          </w:r>
        </w:p>
        <w:p w14:paraId="777B76DF" w14:textId="2934D441" w:rsidR="00905A7F" w:rsidRPr="006A5DFA" w:rsidRDefault="00497FF3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аналогов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0289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050FD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65453D0" w14:textId="2B3AF8C9" w:rsidR="00905A7F" w:rsidRPr="006A5DFA" w:rsidRDefault="00B254C7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ребования к продукту 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VP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7846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75E41E8A" w14:textId="5E98675F" w:rsidR="00905A7F" w:rsidRPr="006A5DFA" w:rsidRDefault="00685905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тек для разработки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53629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553CE002" w14:textId="694930B0" w:rsidR="00905A7F" w:rsidRPr="006A5DFA" w:rsidRDefault="00685905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тотипирование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67081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17A63171" w14:textId="5284A67E" w:rsidR="00905A7F" w:rsidRPr="006A5DFA" w:rsidRDefault="005252F4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системы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747A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029EFEEB" w14:textId="40AE205A" w:rsidR="00905A7F" w:rsidRPr="006A5DFA" w:rsidRDefault="005252F4" w:rsidP="00905A7F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905A7F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747A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07124A7D" w14:textId="108631B3" w:rsidR="00275BB7" w:rsidRPr="005252F4" w:rsidRDefault="00E70BCA" w:rsidP="005252F4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="005252F4" w:rsidRPr="006A5DF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747A">
            <w:rPr>
              <w:rFonts w:ascii="Times New Roman" w:hAnsi="Times New Roman" w:cs="Times New Roman"/>
              <w:sz w:val="28"/>
              <w:szCs w:val="28"/>
            </w:rPr>
            <w:t>21</w:t>
          </w:r>
        </w:p>
      </w:sdtContent>
    </w:sdt>
    <w:p w14:paraId="40A8F2D3" w14:textId="2C78638B" w:rsidR="008B726B" w:rsidRDefault="008B726B" w:rsidP="008B726B"/>
    <w:p w14:paraId="218F8BA3" w14:textId="1AECB246" w:rsidR="008B726B" w:rsidRDefault="008B726B" w:rsidP="008B726B"/>
    <w:p w14:paraId="057FFAE7" w14:textId="19C930BC" w:rsidR="008B726B" w:rsidRDefault="008B726B" w:rsidP="008B726B"/>
    <w:p w14:paraId="565F5458" w14:textId="223388B7" w:rsidR="008B726B" w:rsidRDefault="008B726B" w:rsidP="008B726B"/>
    <w:p w14:paraId="2E1098AB" w14:textId="4DBD96D6" w:rsidR="008B726B" w:rsidRDefault="008B726B" w:rsidP="008B726B"/>
    <w:p w14:paraId="7D506ADA" w14:textId="1120289B" w:rsidR="008B726B" w:rsidRDefault="008B726B" w:rsidP="008B726B"/>
    <w:p w14:paraId="19C27C15" w14:textId="551EE6D4" w:rsidR="008B726B" w:rsidRDefault="008B726B" w:rsidP="008B726B"/>
    <w:p w14:paraId="67282033" w14:textId="6A487B76" w:rsidR="008B726B" w:rsidRDefault="008B726B" w:rsidP="008B726B"/>
    <w:p w14:paraId="79B54FAE" w14:textId="77777777" w:rsidR="00E70BCA" w:rsidRDefault="00E70BCA" w:rsidP="008B726B"/>
    <w:p w14:paraId="7D4A4C52" w14:textId="265EEC5D" w:rsidR="008B726B" w:rsidRDefault="008B726B" w:rsidP="008B726B"/>
    <w:p w14:paraId="229E67F4" w14:textId="3206D003" w:rsidR="008B726B" w:rsidRDefault="008B726B" w:rsidP="008B726B"/>
    <w:p w14:paraId="4A66CACC" w14:textId="647EC76E" w:rsidR="008B726B" w:rsidRDefault="008B726B" w:rsidP="008B726B"/>
    <w:p w14:paraId="2E8C7618" w14:textId="73D7A41D" w:rsidR="008B726B" w:rsidRDefault="008B726B" w:rsidP="008B726B"/>
    <w:p w14:paraId="32BFDD4E" w14:textId="77777777" w:rsidR="00D13E49" w:rsidRDefault="00D13E49" w:rsidP="008B726B"/>
    <w:p w14:paraId="27801160" w14:textId="3D5680E9" w:rsidR="008B726B" w:rsidRDefault="008B726B" w:rsidP="008B726B"/>
    <w:p w14:paraId="554136AE" w14:textId="65958138" w:rsidR="008B726B" w:rsidRDefault="008B726B" w:rsidP="008B726B"/>
    <w:p w14:paraId="3418A0A6" w14:textId="77777777" w:rsidR="00D76386" w:rsidRDefault="00D76386" w:rsidP="00F37124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1554851A" w14:textId="55AEF5CD" w:rsidR="00A81186" w:rsidRPr="0044502B" w:rsidRDefault="00E21172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 w:rsidRPr="0044502B">
        <w:rPr>
          <w:lang w:val="ru-RU"/>
        </w:rPr>
        <w:lastRenderedPageBreak/>
        <w:t>ВВЕДЕНИЕ</w:t>
      </w:r>
    </w:p>
    <w:p w14:paraId="2DD821F2" w14:textId="6D4A1FAA" w:rsidR="00672CAF" w:rsidRDefault="004B359D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тренды вносят свои коррективы в</w:t>
      </w:r>
      <w:r w:rsidR="004F5243">
        <w:rPr>
          <w:rFonts w:ascii="Times New Roman" w:hAnsi="Times New Roman" w:cs="Times New Roman"/>
          <w:sz w:val="28"/>
          <w:szCs w:val="28"/>
        </w:rPr>
        <w:t>о все сферы</w:t>
      </w:r>
      <w:r w:rsidR="00E0100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F5243">
        <w:rPr>
          <w:rFonts w:ascii="Times New Roman" w:hAnsi="Times New Roman" w:cs="Times New Roman"/>
          <w:sz w:val="28"/>
          <w:szCs w:val="28"/>
        </w:rPr>
        <w:t xml:space="preserve"> современного человека</w:t>
      </w:r>
      <w:r w:rsidR="00B25F67">
        <w:rPr>
          <w:rFonts w:ascii="Times New Roman" w:hAnsi="Times New Roman" w:cs="Times New Roman"/>
          <w:sz w:val="28"/>
          <w:szCs w:val="28"/>
        </w:rPr>
        <w:t>.</w:t>
      </w:r>
      <w:r w:rsidR="00495083">
        <w:rPr>
          <w:rFonts w:ascii="Times New Roman" w:hAnsi="Times New Roman" w:cs="Times New Roman"/>
          <w:sz w:val="28"/>
          <w:szCs w:val="28"/>
        </w:rPr>
        <w:t xml:space="preserve"> С каждым годом информационные технологии </w:t>
      </w:r>
      <w:r w:rsidR="009F770C">
        <w:rPr>
          <w:rFonts w:ascii="Times New Roman" w:hAnsi="Times New Roman" w:cs="Times New Roman"/>
          <w:sz w:val="28"/>
          <w:szCs w:val="28"/>
        </w:rPr>
        <w:t>вс</w:t>
      </w:r>
      <w:r w:rsidR="005717B5">
        <w:rPr>
          <w:rFonts w:ascii="Times New Roman" w:hAnsi="Times New Roman" w:cs="Times New Roman"/>
          <w:sz w:val="28"/>
          <w:szCs w:val="28"/>
        </w:rPr>
        <w:t>е</w:t>
      </w:r>
      <w:r w:rsidR="009F770C">
        <w:rPr>
          <w:rFonts w:ascii="Times New Roman" w:hAnsi="Times New Roman" w:cs="Times New Roman"/>
          <w:sz w:val="28"/>
          <w:szCs w:val="28"/>
        </w:rPr>
        <w:t xml:space="preserve"> </w:t>
      </w:r>
      <w:r w:rsidR="00E12B4B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9731C0">
        <w:rPr>
          <w:rFonts w:ascii="Times New Roman" w:hAnsi="Times New Roman" w:cs="Times New Roman"/>
          <w:sz w:val="28"/>
          <w:szCs w:val="28"/>
        </w:rPr>
        <w:t>применяютс</w:t>
      </w:r>
      <w:r w:rsidR="00E12B4B">
        <w:rPr>
          <w:rFonts w:ascii="Times New Roman" w:hAnsi="Times New Roman" w:cs="Times New Roman"/>
          <w:sz w:val="28"/>
          <w:szCs w:val="28"/>
        </w:rPr>
        <w:t xml:space="preserve">я </w:t>
      </w:r>
      <w:r w:rsidR="00855E4E">
        <w:rPr>
          <w:rFonts w:ascii="Times New Roman" w:hAnsi="Times New Roman" w:cs="Times New Roman"/>
          <w:sz w:val="28"/>
          <w:szCs w:val="28"/>
        </w:rPr>
        <w:t>для</w:t>
      </w:r>
      <w:r w:rsidR="009F770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55E4E">
        <w:rPr>
          <w:rFonts w:ascii="Times New Roman" w:hAnsi="Times New Roman" w:cs="Times New Roman"/>
          <w:sz w:val="28"/>
          <w:szCs w:val="28"/>
        </w:rPr>
        <w:t>я</w:t>
      </w:r>
      <w:r w:rsidR="009F770C">
        <w:rPr>
          <w:rFonts w:ascii="Times New Roman" w:hAnsi="Times New Roman" w:cs="Times New Roman"/>
          <w:sz w:val="28"/>
          <w:szCs w:val="28"/>
        </w:rPr>
        <w:t xml:space="preserve"> комфортного существования людей</w:t>
      </w:r>
      <w:r w:rsidR="000D5B45">
        <w:rPr>
          <w:rFonts w:ascii="Times New Roman" w:hAnsi="Times New Roman" w:cs="Times New Roman"/>
          <w:sz w:val="28"/>
          <w:szCs w:val="28"/>
        </w:rPr>
        <w:t xml:space="preserve"> в </w:t>
      </w:r>
      <w:r w:rsidR="00081563">
        <w:rPr>
          <w:rFonts w:ascii="Times New Roman" w:hAnsi="Times New Roman" w:cs="Times New Roman"/>
          <w:sz w:val="28"/>
          <w:szCs w:val="28"/>
        </w:rPr>
        <w:t>повседневной жизни</w:t>
      </w:r>
      <w:r w:rsidR="00855E4E">
        <w:rPr>
          <w:rFonts w:ascii="Times New Roman" w:hAnsi="Times New Roman" w:cs="Times New Roman"/>
          <w:sz w:val="28"/>
          <w:szCs w:val="28"/>
        </w:rPr>
        <w:t>.</w:t>
      </w:r>
    </w:p>
    <w:p w14:paraId="4C031CCD" w14:textId="5257733E" w:rsidR="00246508" w:rsidRDefault="00DE42AF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32EAF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761786">
        <w:rPr>
          <w:rFonts w:ascii="Times New Roman" w:hAnsi="Times New Roman" w:cs="Times New Roman"/>
          <w:sz w:val="28"/>
          <w:szCs w:val="28"/>
        </w:rPr>
        <w:t>перспективн</w:t>
      </w:r>
      <w:r w:rsidR="00232EAF">
        <w:rPr>
          <w:rFonts w:ascii="Times New Roman" w:hAnsi="Times New Roman" w:cs="Times New Roman"/>
          <w:sz w:val="28"/>
          <w:szCs w:val="28"/>
        </w:rPr>
        <w:t xml:space="preserve">ых направлений </w:t>
      </w:r>
      <w:r w:rsidR="00BB5E79">
        <w:rPr>
          <w:rFonts w:ascii="Times New Roman" w:hAnsi="Times New Roman" w:cs="Times New Roman"/>
          <w:sz w:val="28"/>
          <w:szCs w:val="28"/>
        </w:rPr>
        <w:t>в сфере улучшения качества жизни</w:t>
      </w:r>
      <w:r w:rsidR="001768C4">
        <w:rPr>
          <w:rFonts w:ascii="Times New Roman" w:hAnsi="Times New Roman" w:cs="Times New Roman"/>
          <w:sz w:val="28"/>
          <w:szCs w:val="28"/>
        </w:rPr>
        <w:t xml:space="preserve"> </w:t>
      </w:r>
      <w:r w:rsidR="00BB5E79">
        <w:rPr>
          <w:rFonts w:ascii="Times New Roman" w:hAnsi="Times New Roman" w:cs="Times New Roman"/>
          <w:sz w:val="28"/>
          <w:szCs w:val="28"/>
        </w:rPr>
        <w:t xml:space="preserve">людей является </w:t>
      </w:r>
      <w:r w:rsidR="00540D92">
        <w:rPr>
          <w:rFonts w:ascii="Times New Roman" w:hAnsi="Times New Roman" w:cs="Times New Roman"/>
          <w:sz w:val="28"/>
          <w:szCs w:val="28"/>
        </w:rPr>
        <w:t>автоматизации простых бытовых вещей за</w:t>
      </w:r>
      <w:r w:rsidR="001768C4">
        <w:rPr>
          <w:rFonts w:ascii="Times New Roman" w:hAnsi="Times New Roman" w:cs="Times New Roman"/>
          <w:sz w:val="28"/>
          <w:szCs w:val="28"/>
        </w:rPr>
        <w:t xml:space="preserve"> </w:t>
      </w:r>
      <w:r w:rsidR="00540D92">
        <w:rPr>
          <w:rFonts w:ascii="Times New Roman" w:hAnsi="Times New Roman" w:cs="Times New Roman"/>
          <w:sz w:val="28"/>
          <w:szCs w:val="28"/>
        </w:rPr>
        <w:t>сч</w:t>
      </w:r>
      <w:r w:rsidR="005717B5">
        <w:rPr>
          <w:rFonts w:ascii="Times New Roman" w:hAnsi="Times New Roman" w:cs="Times New Roman"/>
          <w:sz w:val="28"/>
          <w:szCs w:val="28"/>
        </w:rPr>
        <w:t>е</w:t>
      </w:r>
      <w:r w:rsidR="00540D92">
        <w:rPr>
          <w:rFonts w:ascii="Times New Roman" w:hAnsi="Times New Roman" w:cs="Times New Roman"/>
          <w:sz w:val="28"/>
          <w:szCs w:val="28"/>
        </w:rPr>
        <w:t>т системы Умный дом.</w:t>
      </w:r>
    </w:p>
    <w:p w14:paraId="4E4BA507" w14:textId="25B53D6B" w:rsidR="00246508" w:rsidRDefault="00962BA4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2BA4">
        <w:rPr>
          <w:rFonts w:ascii="Times New Roman" w:hAnsi="Times New Roman" w:cs="Times New Roman"/>
          <w:sz w:val="28"/>
          <w:szCs w:val="28"/>
        </w:rPr>
        <w:t xml:space="preserve">Умный дом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962BA4">
        <w:rPr>
          <w:rFonts w:ascii="Times New Roman" w:hAnsi="Times New Roman" w:cs="Times New Roman"/>
          <w:sz w:val="28"/>
          <w:szCs w:val="28"/>
        </w:rPr>
        <w:t>то автоматизированная система управления всеми приборами в доме, которые объединены в единую экосистему.</w:t>
      </w:r>
      <w:r w:rsidR="00C9194A">
        <w:rPr>
          <w:rFonts w:ascii="Times New Roman" w:hAnsi="Times New Roman" w:cs="Times New Roman"/>
          <w:sz w:val="28"/>
          <w:szCs w:val="28"/>
        </w:rPr>
        <w:t xml:space="preserve"> </w:t>
      </w:r>
      <w:r w:rsidR="005B49BC">
        <w:rPr>
          <w:rFonts w:ascii="Times New Roman" w:hAnsi="Times New Roman" w:cs="Times New Roman"/>
          <w:sz w:val="28"/>
          <w:szCs w:val="28"/>
        </w:rPr>
        <w:t>О</w:t>
      </w:r>
      <w:r w:rsidR="005B49BC" w:rsidRPr="005B49BC">
        <w:rPr>
          <w:rFonts w:ascii="Times New Roman" w:hAnsi="Times New Roman" w:cs="Times New Roman"/>
          <w:sz w:val="28"/>
          <w:szCs w:val="28"/>
        </w:rPr>
        <w:t>сновным преимуществом является возможность программирования системы таким образом, чтобы она автоматически настраивала рабочие параметры устройств в соответствии с потребностями или конкретными обстоятельствами.</w:t>
      </w:r>
      <w:r w:rsidR="00F02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3F99D" w14:textId="73B3345E" w:rsidR="00246508" w:rsidRDefault="004211B7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е существует </w:t>
      </w:r>
      <w:r w:rsidR="00023BDA">
        <w:rPr>
          <w:rFonts w:ascii="Times New Roman" w:hAnsi="Times New Roman" w:cs="Times New Roman"/>
          <w:sz w:val="28"/>
          <w:szCs w:val="28"/>
        </w:rPr>
        <w:t xml:space="preserve">единой системы, которая была бы удобна в использовании </w:t>
      </w:r>
      <w:r w:rsidR="00DD75FB">
        <w:rPr>
          <w:rFonts w:ascii="Times New Roman" w:hAnsi="Times New Roman" w:cs="Times New Roman"/>
          <w:sz w:val="28"/>
          <w:szCs w:val="28"/>
        </w:rPr>
        <w:t>для людей</w:t>
      </w:r>
      <w:r w:rsidR="006127A1">
        <w:rPr>
          <w:rFonts w:ascii="Times New Roman" w:hAnsi="Times New Roman" w:cs="Times New Roman"/>
          <w:sz w:val="28"/>
          <w:szCs w:val="28"/>
        </w:rPr>
        <w:t xml:space="preserve"> разного социального положения</w:t>
      </w:r>
      <w:r w:rsidR="00DD75FB">
        <w:rPr>
          <w:rFonts w:ascii="Times New Roman" w:hAnsi="Times New Roman" w:cs="Times New Roman"/>
          <w:sz w:val="28"/>
          <w:szCs w:val="28"/>
        </w:rPr>
        <w:t xml:space="preserve">, живущих в разных </w:t>
      </w:r>
      <w:r w:rsidR="00B85B6B">
        <w:rPr>
          <w:rFonts w:ascii="Times New Roman" w:hAnsi="Times New Roman" w:cs="Times New Roman"/>
          <w:sz w:val="28"/>
          <w:szCs w:val="28"/>
        </w:rPr>
        <w:t>странах мира</w:t>
      </w:r>
      <w:r w:rsidR="007C705B">
        <w:rPr>
          <w:rFonts w:ascii="Times New Roman" w:hAnsi="Times New Roman" w:cs="Times New Roman"/>
          <w:sz w:val="28"/>
          <w:szCs w:val="28"/>
        </w:rPr>
        <w:t>. Это связано с дороговизной качественного</w:t>
      </w:r>
      <w:r w:rsidR="006202AE">
        <w:rPr>
          <w:rFonts w:ascii="Times New Roman" w:hAnsi="Times New Roman" w:cs="Times New Roman"/>
          <w:sz w:val="28"/>
          <w:szCs w:val="28"/>
        </w:rPr>
        <w:t xml:space="preserve"> </w:t>
      </w:r>
      <w:r w:rsidR="007C705B">
        <w:rPr>
          <w:rFonts w:ascii="Times New Roman" w:hAnsi="Times New Roman" w:cs="Times New Roman"/>
          <w:sz w:val="28"/>
          <w:szCs w:val="28"/>
        </w:rPr>
        <w:t>оборудования</w:t>
      </w:r>
      <w:r w:rsidR="00CA5C7A">
        <w:rPr>
          <w:rFonts w:ascii="Times New Roman" w:hAnsi="Times New Roman" w:cs="Times New Roman"/>
          <w:sz w:val="28"/>
          <w:szCs w:val="28"/>
        </w:rPr>
        <w:t xml:space="preserve">, которое также приоритетно </w:t>
      </w:r>
      <w:r w:rsidR="006202AE">
        <w:rPr>
          <w:rFonts w:ascii="Times New Roman" w:hAnsi="Times New Roman" w:cs="Times New Roman"/>
          <w:sz w:val="28"/>
          <w:szCs w:val="28"/>
        </w:rPr>
        <w:t xml:space="preserve">не поддерживается в нашей стране. Отечественные аналоги </w:t>
      </w:r>
      <w:r w:rsidR="004455FE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775D68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4455FE">
        <w:rPr>
          <w:rFonts w:ascii="Times New Roman" w:hAnsi="Times New Roman" w:cs="Times New Roman"/>
          <w:sz w:val="28"/>
          <w:szCs w:val="28"/>
        </w:rPr>
        <w:t>уступают по удобству функциона</w:t>
      </w:r>
      <w:r w:rsidR="00775D68">
        <w:rPr>
          <w:rFonts w:ascii="Times New Roman" w:hAnsi="Times New Roman" w:cs="Times New Roman"/>
          <w:sz w:val="28"/>
          <w:szCs w:val="28"/>
        </w:rPr>
        <w:t>ла и ограничены</w:t>
      </w:r>
      <w:r w:rsidR="00414909">
        <w:rPr>
          <w:rFonts w:ascii="Times New Roman" w:hAnsi="Times New Roman" w:cs="Times New Roman"/>
          <w:sz w:val="28"/>
          <w:szCs w:val="28"/>
        </w:rPr>
        <w:t xml:space="preserve"> в</w:t>
      </w:r>
      <w:r w:rsidR="00775D68">
        <w:rPr>
          <w:rFonts w:ascii="Times New Roman" w:hAnsi="Times New Roman" w:cs="Times New Roman"/>
          <w:sz w:val="28"/>
          <w:szCs w:val="28"/>
        </w:rPr>
        <w:t xml:space="preserve"> воз</w:t>
      </w:r>
      <w:r w:rsidR="00414909">
        <w:rPr>
          <w:rFonts w:ascii="Times New Roman" w:hAnsi="Times New Roman" w:cs="Times New Roman"/>
          <w:sz w:val="28"/>
          <w:szCs w:val="28"/>
        </w:rPr>
        <w:t>м</w:t>
      </w:r>
      <w:r w:rsidR="00775D68">
        <w:rPr>
          <w:rFonts w:ascii="Times New Roman" w:hAnsi="Times New Roman" w:cs="Times New Roman"/>
          <w:sz w:val="28"/>
          <w:szCs w:val="28"/>
        </w:rPr>
        <w:t xml:space="preserve">ожности сопряжения </w:t>
      </w:r>
      <w:r w:rsidR="00414909">
        <w:rPr>
          <w:rFonts w:ascii="Times New Roman" w:hAnsi="Times New Roman" w:cs="Times New Roman"/>
          <w:sz w:val="28"/>
          <w:szCs w:val="28"/>
        </w:rPr>
        <w:t xml:space="preserve">с </w:t>
      </w:r>
      <w:r w:rsidR="00D16119">
        <w:rPr>
          <w:rFonts w:ascii="Times New Roman" w:hAnsi="Times New Roman" w:cs="Times New Roman"/>
          <w:sz w:val="28"/>
          <w:szCs w:val="28"/>
        </w:rPr>
        <w:t>различным</w:t>
      </w:r>
      <w:r w:rsidR="001B572E">
        <w:rPr>
          <w:rFonts w:ascii="Times New Roman" w:hAnsi="Times New Roman" w:cs="Times New Roman"/>
          <w:sz w:val="28"/>
          <w:szCs w:val="28"/>
        </w:rPr>
        <w:t xml:space="preserve"> </w:t>
      </w:r>
      <w:r w:rsidR="00414909">
        <w:rPr>
          <w:rFonts w:ascii="Times New Roman" w:hAnsi="Times New Roman" w:cs="Times New Roman"/>
          <w:sz w:val="28"/>
          <w:szCs w:val="28"/>
        </w:rPr>
        <w:t>оборудованием</w:t>
      </w:r>
      <w:r w:rsidR="001B572E">
        <w:rPr>
          <w:rFonts w:ascii="Times New Roman" w:hAnsi="Times New Roman" w:cs="Times New Roman"/>
          <w:sz w:val="28"/>
          <w:szCs w:val="28"/>
        </w:rPr>
        <w:t>.</w:t>
      </w:r>
    </w:p>
    <w:p w14:paraId="3CECF089" w14:textId="1C88106F" w:rsidR="00E01749" w:rsidRDefault="002E6AE5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3256408"/>
      <w:r>
        <w:rPr>
          <w:rFonts w:ascii="Times New Roman" w:hAnsi="Times New Roman" w:cs="Times New Roman"/>
          <w:sz w:val="28"/>
          <w:szCs w:val="28"/>
        </w:rPr>
        <w:t xml:space="preserve">Целью нашего проекта </w:t>
      </w:r>
      <w:r w:rsidR="001E0E81">
        <w:rPr>
          <w:rFonts w:ascii="Times New Roman" w:hAnsi="Times New Roman" w:cs="Times New Roman"/>
          <w:sz w:val="28"/>
          <w:szCs w:val="28"/>
        </w:rPr>
        <w:t>стала разработка</w:t>
      </w:r>
      <w:r w:rsidR="00A46A0E">
        <w:rPr>
          <w:rFonts w:ascii="Times New Roman" w:hAnsi="Times New Roman" w:cs="Times New Roman"/>
          <w:sz w:val="28"/>
          <w:szCs w:val="28"/>
        </w:rPr>
        <w:t xml:space="preserve"> </w:t>
      </w:r>
      <w:r w:rsidR="00742259">
        <w:rPr>
          <w:rFonts w:ascii="Times New Roman" w:hAnsi="Times New Roman" w:cs="Times New Roman"/>
          <w:sz w:val="28"/>
          <w:szCs w:val="28"/>
        </w:rPr>
        <w:t>модуля управления системой освещения</w:t>
      </w:r>
      <w:r w:rsidR="00AC5370">
        <w:rPr>
          <w:rFonts w:ascii="Times New Roman" w:hAnsi="Times New Roman" w:cs="Times New Roman"/>
          <w:sz w:val="28"/>
          <w:szCs w:val="28"/>
        </w:rPr>
        <w:t>, котор</w:t>
      </w:r>
      <w:r w:rsidR="001E0E81">
        <w:rPr>
          <w:rFonts w:ascii="Times New Roman" w:hAnsi="Times New Roman" w:cs="Times New Roman"/>
          <w:sz w:val="28"/>
          <w:szCs w:val="28"/>
        </w:rPr>
        <w:t>ый</w:t>
      </w:r>
      <w:r w:rsidR="00AC5370">
        <w:rPr>
          <w:rFonts w:ascii="Times New Roman" w:hAnsi="Times New Roman" w:cs="Times New Roman"/>
          <w:sz w:val="28"/>
          <w:szCs w:val="28"/>
        </w:rPr>
        <w:t xml:space="preserve"> </w:t>
      </w:r>
      <w:r w:rsidR="00C86B67" w:rsidRPr="00C86B67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B3B5E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E19B1">
        <w:rPr>
          <w:rFonts w:ascii="Times New Roman" w:hAnsi="Times New Roman" w:cs="Times New Roman"/>
          <w:sz w:val="28"/>
          <w:szCs w:val="28"/>
        </w:rPr>
        <w:t>включение/выключение</w:t>
      </w:r>
      <w:r w:rsidR="00FC69E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853E3D">
        <w:rPr>
          <w:rFonts w:ascii="Times New Roman" w:hAnsi="Times New Roman" w:cs="Times New Roman"/>
          <w:sz w:val="28"/>
          <w:szCs w:val="28"/>
        </w:rPr>
        <w:t xml:space="preserve"> </w:t>
      </w:r>
      <w:r w:rsidR="00557F4B">
        <w:rPr>
          <w:rFonts w:ascii="Times New Roman" w:hAnsi="Times New Roman" w:cs="Times New Roman"/>
          <w:sz w:val="28"/>
          <w:szCs w:val="28"/>
        </w:rPr>
        <w:t xml:space="preserve">как </w:t>
      </w:r>
      <w:r w:rsidR="00853E3D">
        <w:rPr>
          <w:rFonts w:ascii="Times New Roman" w:hAnsi="Times New Roman" w:cs="Times New Roman"/>
          <w:sz w:val="28"/>
          <w:szCs w:val="28"/>
        </w:rPr>
        <w:t>в отдельных комнатах</w:t>
      </w:r>
      <w:r w:rsidR="00FC69E8">
        <w:rPr>
          <w:rFonts w:ascii="Times New Roman" w:hAnsi="Times New Roman" w:cs="Times New Roman"/>
          <w:sz w:val="28"/>
          <w:szCs w:val="28"/>
        </w:rPr>
        <w:t>,</w:t>
      </w:r>
      <w:r w:rsidR="00D93978">
        <w:rPr>
          <w:rFonts w:ascii="Times New Roman" w:hAnsi="Times New Roman" w:cs="Times New Roman"/>
          <w:sz w:val="28"/>
          <w:szCs w:val="28"/>
        </w:rPr>
        <w:t xml:space="preserve"> так и во всей квартире,</w:t>
      </w:r>
      <w:r w:rsidR="00FC69E8">
        <w:rPr>
          <w:rFonts w:ascii="Times New Roman" w:hAnsi="Times New Roman" w:cs="Times New Roman"/>
          <w:sz w:val="28"/>
          <w:szCs w:val="28"/>
        </w:rPr>
        <w:t xml:space="preserve"> а также предоставляет выбор цвет</w:t>
      </w:r>
      <w:r w:rsidR="001F38A4">
        <w:rPr>
          <w:rFonts w:ascii="Times New Roman" w:hAnsi="Times New Roman" w:cs="Times New Roman"/>
          <w:sz w:val="28"/>
          <w:szCs w:val="28"/>
        </w:rPr>
        <w:t>а светодиодов</w:t>
      </w:r>
      <w:r w:rsidR="0081428C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931D64">
        <w:rPr>
          <w:rFonts w:ascii="Times New Roman" w:hAnsi="Times New Roman" w:cs="Times New Roman"/>
          <w:sz w:val="28"/>
          <w:szCs w:val="28"/>
        </w:rPr>
        <w:t xml:space="preserve"> </w:t>
      </w:r>
      <w:r w:rsidR="008503C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503C4" w:rsidRPr="008503C4">
        <w:rPr>
          <w:rFonts w:ascii="Times New Roman" w:hAnsi="Times New Roman" w:cs="Times New Roman"/>
          <w:sz w:val="28"/>
          <w:szCs w:val="28"/>
        </w:rPr>
        <w:t>-</w:t>
      </w:r>
      <w:r w:rsidR="00004343">
        <w:rPr>
          <w:rFonts w:ascii="Times New Roman" w:hAnsi="Times New Roman" w:cs="Times New Roman"/>
          <w:sz w:val="28"/>
          <w:szCs w:val="28"/>
        </w:rPr>
        <w:t>интерфейс</w:t>
      </w:r>
      <w:r w:rsidR="00306B78">
        <w:rPr>
          <w:rFonts w:ascii="Times New Roman" w:hAnsi="Times New Roman" w:cs="Times New Roman"/>
          <w:sz w:val="28"/>
          <w:szCs w:val="28"/>
        </w:rPr>
        <w:t xml:space="preserve"> с наглядным отображением.</w:t>
      </w:r>
    </w:p>
    <w:bookmarkEnd w:id="1"/>
    <w:p w14:paraId="233DF6EF" w14:textId="7A3575AB" w:rsidR="00246508" w:rsidRDefault="00761AA4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</w:t>
      </w:r>
      <w:r w:rsidR="001900F0">
        <w:rPr>
          <w:rFonts w:ascii="Times New Roman" w:hAnsi="Times New Roman" w:cs="Times New Roman"/>
          <w:sz w:val="28"/>
          <w:szCs w:val="28"/>
        </w:rPr>
        <w:t xml:space="preserve">поддерживается </w:t>
      </w:r>
      <w:r w:rsidR="0006355C">
        <w:rPr>
          <w:rFonts w:ascii="Times New Roman" w:hAnsi="Times New Roman" w:cs="Times New Roman"/>
          <w:sz w:val="28"/>
          <w:szCs w:val="28"/>
        </w:rPr>
        <w:t xml:space="preserve">как стремлением </w:t>
      </w:r>
      <w:r w:rsidR="00E60D90">
        <w:rPr>
          <w:rFonts w:ascii="Times New Roman" w:hAnsi="Times New Roman" w:cs="Times New Roman"/>
          <w:sz w:val="28"/>
          <w:szCs w:val="28"/>
        </w:rPr>
        <w:t xml:space="preserve">усилить комфорт пребывания людей дома, так и </w:t>
      </w:r>
      <w:r w:rsidR="00FC34AE">
        <w:rPr>
          <w:rFonts w:ascii="Times New Roman" w:hAnsi="Times New Roman" w:cs="Times New Roman"/>
          <w:sz w:val="28"/>
          <w:szCs w:val="28"/>
        </w:rPr>
        <w:t xml:space="preserve">тенденцией на экономию </w:t>
      </w:r>
      <w:r w:rsidR="00443F3B">
        <w:rPr>
          <w:rFonts w:ascii="Times New Roman" w:hAnsi="Times New Roman" w:cs="Times New Roman"/>
          <w:sz w:val="28"/>
          <w:szCs w:val="28"/>
        </w:rPr>
        <w:t>ресурсов планеты</w:t>
      </w:r>
      <w:r w:rsidR="00B948E4">
        <w:rPr>
          <w:rFonts w:ascii="Times New Roman" w:hAnsi="Times New Roman" w:cs="Times New Roman"/>
          <w:sz w:val="28"/>
          <w:szCs w:val="28"/>
        </w:rPr>
        <w:t xml:space="preserve">. </w:t>
      </w:r>
      <w:r w:rsidR="00C7296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8C13EA">
        <w:rPr>
          <w:rFonts w:ascii="Times New Roman" w:hAnsi="Times New Roman" w:cs="Times New Roman"/>
          <w:sz w:val="28"/>
          <w:szCs w:val="28"/>
        </w:rPr>
        <w:t>удобному</w:t>
      </w:r>
      <w:r w:rsidR="00337D2B">
        <w:rPr>
          <w:rFonts w:ascii="Times New Roman" w:hAnsi="Times New Roman" w:cs="Times New Roman"/>
          <w:sz w:val="28"/>
          <w:szCs w:val="28"/>
        </w:rPr>
        <w:t xml:space="preserve"> </w:t>
      </w:r>
      <w:r w:rsidR="00C72961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337D2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C13EA">
        <w:rPr>
          <w:rFonts w:ascii="Times New Roman" w:hAnsi="Times New Roman" w:cs="Times New Roman"/>
          <w:sz w:val="28"/>
          <w:szCs w:val="28"/>
        </w:rPr>
        <w:t xml:space="preserve">возможно снизить </w:t>
      </w:r>
      <w:r w:rsidR="008C13EA">
        <w:rPr>
          <w:rFonts w:ascii="Times New Roman" w:hAnsi="Times New Roman" w:cs="Times New Roman"/>
          <w:sz w:val="28"/>
          <w:szCs w:val="28"/>
        </w:rPr>
        <w:lastRenderedPageBreak/>
        <w:t>потребление электроэнергии</w:t>
      </w:r>
      <w:r w:rsidR="00085E9B">
        <w:rPr>
          <w:rFonts w:ascii="Times New Roman" w:hAnsi="Times New Roman" w:cs="Times New Roman"/>
          <w:sz w:val="28"/>
          <w:szCs w:val="28"/>
        </w:rPr>
        <w:t>, что положительно скажется на</w:t>
      </w:r>
      <w:r w:rsidR="00DD4660">
        <w:rPr>
          <w:rFonts w:ascii="Times New Roman" w:hAnsi="Times New Roman" w:cs="Times New Roman"/>
          <w:sz w:val="28"/>
          <w:szCs w:val="28"/>
        </w:rPr>
        <w:t xml:space="preserve"> </w:t>
      </w:r>
      <w:r w:rsidR="002670C2">
        <w:rPr>
          <w:rFonts w:ascii="Times New Roman" w:hAnsi="Times New Roman" w:cs="Times New Roman"/>
          <w:sz w:val="28"/>
          <w:szCs w:val="28"/>
        </w:rPr>
        <w:t>экологии и бюджете.</w:t>
      </w:r>
    </w:p>
    <w:p w14:paraId="24CDC78D" w14:textId="6B34E1AB" w:rsidR="00246508" w:rsidRDefault="002A0DE2" w:rsidP="00997F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и поставлены следующие задачи:</w:t>
      </w:r>
    </w:p>
    <w:p w14:paraId="4800F535" w14:textId="118F0957" w:rsidR="00246508" w:rsidRDefault="00FA1035" w:rsidP="003E0EAA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проса с целью выявления целевой аудитории и </w:t>
      </w:r>
      <w:r w:rsidR="00215AC1">
        <w:rPr>
          <w:rFonts w:ascii="Times New Roman" w:hAnsi="Times New Roman" w:cs="Times New Roman"/>
          <w:sz w:val="28"/>
          <w:szCs w:val="28"/>
        </w:rPr>
        <w:t>наиболее актуальных направлений</w:t>
      </w:r>
    </w:p>
    <w:p w14:paraId="3765F8DE" w14:textId="5DA55047" w:rsidR="00796D24" w:rsidRDefault="0059211E" w:rsidP="00997F00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11E">
        <w:rPr>
          <w:rFonts w:ascii="Times New Roman" w:hAnsi="Times New Roman" w:cs="Times New Roman"/>
          <w:sz w:val="28"/>
          <w:szCs w:val="28"/>
        </w:rPr>
        <w:t>Анализ аналогов проекта, разбор функциональности, выявление положительных и отрицательных сторон</w:t>
      </w:r>
    </w:p>
    <w:p w14:paraId="2A05A1DD" w14:textId="6272CF1E" w:rsidR="008B51AF" w:rsidRDefault="007558BF" w:rsidP="00997F00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FD2108">
        <w:rPr>
          <w:rFonts w:ascii="Times New Roman" w:hAnsi="Times New Roman" w:cs="Times New Roman"/>
          <w:sz w:val="28"/>
          <w:szCs w:val="28"/>
        </w:rPr>
        <w:t>, котор</w:t>
      </w:r>
      <w:r w:rsidR="00CE1B6F">
        <w:rPr>
          <w:rFonts w:ascii="Times New Roman" w:hAnsi="Times New Roman" w:cs="Times New Roman"/>
          <w:sz w:val="28"/>
          <w:szCs w:val="28"/>
        </w:rPr>
        <w:t xml:space="preserve">ый способен </w:t>
      </w:r>
      <w:r w:rsidR="00BF5247">
        <w:rPr>
          <w:rFonts w:ascii="Times New Roman" w:hAnsi="Times New Roman" w:cs="Times New Roman"/>
          <w:sz w:val="28"/>
          <w:szCs w:val="28"/>
        </w:rPr>
        <w:t xml:space="preserve">заинтересовать целевую аудиторию и </w:t>
      </w:r>
      <w:r w:rsidR="00D106E4">
        <w:rPr>
          <w:rFonts w:ascii="Times New Roman" w:hAnsi="Times New Roman" w:cs="Times New Roman"/>
          <w:sz w:val="28"/>
          <w:szCs w:val="28"/>
        </w:rPr>
        <w:t xml:space="preserve">конкурировать </w:t>
      </w:r>
      <w:r w:rsidR="00B06529">
        <w:rPr>
          <w:rFonts w:ascii="Times New Roman" w:hAnsi="Times New Roman" w:cs="Times New Roman"/>
          <w:sz w:val="28"/>
          <w:szCs w:val="28"/>
        </w:rPr>
        <w:t>с другими системами</w:t>
      </w:r>
    </w:p>
    <w:p w14:paraId="17AF90C6" w14:textId="05AADFD7" w:rsidR="0059211E" w:rsidRPr="00604785" w:rsidRDefault="00C50527" w:rsidP="00997F00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74B70">
        <w:rPr>
          <w:rFonts w:ascii="Times New Roman" w:hAnsi="Times New Roman" w:cs="Times New Roman"/>
          <w:sz w:val="28"/>
          <w:szCs w:val="28"/>
        </w:rPr>
        <w:t>среды разработки</w:t>
      </w:r>
      <w:r w:rsidR="00615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615FF5">
        <w:rPr>
          <w:rFonts w:ascii="Times New Roman" w:hAnsi="Times New Roman" w:cs="Times New Roman"/>
          <w:sz w:val="28"/>
          <w:szCs w:val="28"/>
        </w:rPr>
        <w:t xml:space="preserve">стороны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B209D0">
        <w:rPr>
          <w:rFonts w:ascii="Times New Roman" w:hAnsi="Times New Roman" w:cs="Times New Roman"/>
          <w:sz w:val="28"/>
          <w:szCs w:val="28"/>
        </w:rPr>
        <w:t xml:space="preserve"> </w:t>
      </w:r>
      <w:r w:rsidR="00F74B70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0CA30CAB" w14:textId="57E35FF1" w:rsidR="00D46129" w:rsidRDefault="00604785" w:rsidP="00997F00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71A">
        <w:rPr>
          <w:rFonts w:ascii="Times New Roman" w:hAnsi="Times New Roman" w:cs="Times New Roman"/>
          <w:sz w:val="28"/>
          <w:szCs w:val="28"/>
        </w:rPr>
        <w:t>Разработка</w:t>
      </w:r>
      <w:r w:rsidR="00DC06AA">
        <w:rPr>
          <w:rFonts w:ascii="Times New Roman" w:hAnsi="Times New Roman" w:cs="Times New Roman"/>
          <w:sz w:val="28"/>
          <w:szCs w:val="28"/>
        </w:rPr>
        <w:t xml:space="preserve"> </w:t>
      </w:r>
      <w:r w:rsidR="00DC06A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C06AA" w:rsidRPr="00B1245B">
        <w:rPr>
          <w:rFonts w:ascii="Times New Roman" w:hAnsi="Times New Roman" w:cs="Times New Roman"/>
          <w:sz w:val="28"/>
          <w:szCs w:val="28"/>
        </w:rPr>
        <w:t>-</w:t>
      </w:r>
      <w:r w:rsidR="007E2A11">
        <w:rPr>
          <w:rFonts w:ascii="Times New Roman" w:hAnsi="Times New Roman" w:cs="Times New Roman"/>
          <w:sz w:val="28"/>
          <w:szCs w:val="28"/>
        </w:rPr>
        <w:t>интерфейса</w:t>
      </w:r>
      <w:r w:rsidR="00977E8F" w:rsidRPr="00BF371A">
        <w:rPr>
          <w:rFonts w:ascii="Times New Roman" w:hAnsi="Times New Roman" w:cs="Times New Roman"/>
          <w:sz w:val="28"/>
          <w:szCs w:val="28"/>
        </w:rPr>
        <w:t xml:space="preserve">, </w:t>
      </w:r>
      <w:r w:rsidR="00A207C2">
        <w:rPr>
          <w:rFonts w:ascii="Times New Roman" w:hAnsi="Times New Roman" w:cs="Times New Roman"/>
          <w:sz w:val="28"/>
          <w:szCs w:val="28"/>
        </w:rPr>
        <w:t xml:space="preserve">позволяющего контролировать </w:t>
      </w:r>
      <w:r w:rsidR="00B17A54">
        <w:rPr>
          <w:rFonts w:ascii="Times New Roman" w:hAnsi="Times New Roman" w:cs="Times New Roman"/>
          <w:sz w:val="28"/>
          <w:szCs w:val="28"/>
        </w:rPr>
        <w:t>работу освещения и настраивать цвет</w:t>
      </w:r>
    </w:p>
    <w:p w14:paraId="74D73BDF" w14:textId="0020C11C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039CF11E" w14:textId="36DACA3E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028D732C" w14:textId="078806A0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0872DEFB" w14:textId="39E0E5CB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03DC642F" w14:textId="38FC1DF1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3B15693D" w14:textId="3F7315F6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3D1E5F2D" w14:textId="51360EE6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21E66752" w14:textId="1F167F7F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3D25E249" w14:textId="7166D85E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118783CA" w14:textId="16D796C1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67BF30B2" w14:textId="2CBBFA8D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4287BD8D" w14:textId="6C7FAB41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6FDC2966" w14:textId="74C1B88C" w:rsidR="00D46129" w:rsidRDefault="00D46129" w:rsidP="00D46129">
      <w:pPr>
        <w:rPr>
          <w:rFonts w:ascii="Times New Roman" w:hAnsi="Times New Roman" w:cs="Times New Roman"/>
          <w:sz w:val="28"/>
          <w:szCs w:val="28"/>
        </w:rPr>
      </w:pPr>
    </w:p>
    <w:p w14:paraId="7345E34B" w14:textId="77777777" w:rsidR="00997F00" w:rsidRDefault="00997F00" w:rsidP="00D46129">
      <w:pPr>
        <w:rPr>
          <w:rFonts w:ascii="Times New Roman" w:hAnsi="Times New Roman" w:cs="Times New Roman"/>
          <w:sz w:val="28"/>
          <w:szCs w:val="28"/>
        </w:rPr>
      </w:pPr>
    </w:p>
    <w:p w14:paraId="4398581C" w14:textId="77777777" w:rsidR="00B02E04" w:rsidRPr="00D46129" w:rsidRDefault="00B02E04" w:rsidP="00D46129">
      <w:pPr>
        <w:rPr>
          <w:rFonts w:ascii="Times New Roman" w:hAnsi="Times New Roman" w:cs="Times New Roman"/>
          <w:sz w:val="28"/>
          <w:szCs w:val="28"/>
        </w:rPr>
      </w:pPr>
    </w:p>
    <w:p w14:paraId="6BC59B69" w14:textId="77777777" w:rsidR="00D76386" w:rsidRDefault="00D76386" w:rsidP="00F37124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7ED87D6B" w14:textId="397F82B1" w:rsidR="00246508" w:rsidRDefault="00246508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КОМАНДА</w:t>
      </w:r>
    </w:p>
    <w:p w14:paraId="28260028" w14:textId="7A4EC283" w:rsidR="00246508" w:rsidRDefault="00A258ED" w:rsidP="00997F0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ая Юлия Владимировна РИ</w:t>
      </w:r>
      <w:r w:rsidR="00C4601C">
        <w:rPr>
          <w:rFonts w:ascii="Times New Roman" w:hAnsi="Times New Roman" w:cs="Times New Roman"/>
          <w:sz w:val="28"/>
          <w:szCs w:val="28"/>
        </w:rPr>
        <w:t>-121001 – тимлид</w:t>
      </w:r>
    </w:p>
    <w:p w14:paraId="19502B9C" w14:textId="460300F5" w:rsidR="00C4601C" w:rsidRDefault="00DA451F" w:rsidP="00997F0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 Александр Арт</w:t>
      </w:r>
      <w:r w:rsidR="005717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вич РИ-121001 – разработчик</w:t>
      </w:r>
    </w:p>
    <w:p w14:paraId="4D6D339F" w14:textId="099B611B" w:rsidR="00342BEE" w:rsidRDefault="00DA451F" w:rsidP="00997F0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Ал</w:t>
      </w:r>
      <w:r w:rsidR="005717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 Эдуардовна РИ-121001 </w:t>
      </w:r>
      <w:r w:rsidR="00342B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C25">
        <w:rPr>
          <w:rFonts w:ascii="Times New Roman" w:hAnsi="Times New Roman" w:cs="Times New Roman"/>
          <w:sz w:val="28"/>
          <w:szCs w:val="28"/>
        </w:rPr>
        <w:t>аналитик</w:t>
      </w:r>
    </w:p>
    <w:p w14:paraId="6B7151C4" w14:textId="755ABB8B" w:rsidR="0044502B" w:rsidRDefault="0044502B" w:rsidP="00545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9C0B4" w14:textId="20C280F3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75E4C246" w14:textId="63FDF8D4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213FD188" w14:textId="28561331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092B0EE7" w14:textId="53E76E10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707633DA" w14:textId="01B01C73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5C400AC4" w14:textId="1FE9FABE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6E4506F7" w14:textId="6929178E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68799D17" w14:textId="1C8C7AE3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54530FC9" w14:textId="11916A23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12A18B92" w14:textId="5A74251F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34C1023C" w14:textId="6B7F87D1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168A5CD5" w14:textId="55180D40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16C14118" w14:textId="0EEAFE54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682B905D" w14:textId="6A4E344C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553932C2" w14:textId="0E5D0C94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22B843E9" w14:textId="121219B0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5B7038D2" w14:textId="7B40BFDB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7E0D2027" w14:textId="58977213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4500311F" w14:textId="5475FE3D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4DA74A25" w14:textId="77777777" w:rsidR="00997F00" w:rsidRDefault="00997F00" w:rsidP="00246508">
      <w:pPr>
        <w:rPr>
          <w:rFonts w:ascii="Times New Roman" w:hAnsi="Times New Roman" w:cs="Times New Roman"/>
          <w:sz w:val="28"/>
          <w:szCs w:val="28"/>
        </w:rPr>
      </w:pPr>
    </w:p>
    <w:p w14:paraId="1CF260D1" w14:textId="711BF2E7" w:rsidR="0044502B" w:rsidRDefault="0044502B" w:rsidP="00246508">
      <w:pPr>
        <w:rPr>
          <w:rFonts w:ascii="Times New Roman" w:hAnsi="Times New Roman" w:cs="Times New Roman"/>
          <w:sz w:val="28"/>
          <w:szCs w:val="28"/>
        </w:rPr>
      </w:pPr>
    </w:p>
    <w:p w14:paraId="58428187" w14:textId="77777777" w:rsidR="00B76F0C" w:rsidRDefault="00B76F0C" w:rsidP="00246508">
      <w:pPr>
        <w:rPr>
          <w:rFonts w:ascii="Times New Roman" w:hAnsi="Times New Roman" w:cs="Times New Roman"/>
          <w:sz w:val="28"/>
          <w:szCs w:val="28"/>
        </w:rPr>
      </w:pPr>
    </w:p>
    <w:p w14:paraId="7B0CD9F1" w14:textId="77777777" w:rsidR="00D76386" w:rsidRDefault="00D76386" w:rsidP="00B76F0C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4E1F50ED" w14:textId="33205941" w:rsidR="0044502B" w:rsidRDefault="00F41EB1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Ц</w:t>
      </w:r>
      <w:r w:rsidR="00A77044">
        <w:rPr>
          <w:lang w:val="ru-RU"/>
        </w:rPr>
        <w:t>ЕЛЕВАЯ АУДИТОРИЯ</w:t>
      </w:r>
    </w:p>
    <w:p w14:paraId="58F4548A" w14:textId="77777777" w:rsidR="002C15C4" w:rsidRDefault="000A5199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199">
        <w:rPr>
          <w:rFonts w:ascii="Times New Roman" w:hAnsi="Times New Roman" w:cs="Times New Roman"/>
          <w:sz w:val="28"/>
          <w:szCs w:val="28"/>
        </w:rPr>
        <w:t>Для определения целевой аудитории и их потребностей, нами был проведен опрос</w:t>
      </w:r>
      <w:r w:rsidR="00A51754">
        <w:rPr>
          <w:rFonts w:ascii="Times New Roman" w:hAnsi="Times New Roman" w:cs="Times New Roman"/>
          <w:sz w:val="28"/>
          <w:szCs w:val="28"/>
        </w:rPr>
        <w:t xml:space="preserve"> в </w:t>
      </w:r>
      <w:r w:rsidR="00A5175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51754" w:rsidRPr="00A51754">
        <w:rPr>
          <w:rFonts w:ascii="Times New Roman" w:hAnsi="Times New Roman" w:cs="Times New Roman"/>
          <w:sz w:val="28"/>
          <w:szCs w:val="28"/>
        </w:rPr>
        <w:t xml:space="preserve"> </w:t>
      </w:r>
      <w:r w:rsidR="00A5175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0A5199">
        <w:rPr>
          <w:rFonts w:ascii="Times New Roman" w:hAnsi="Times New Roman" w:cs="Times New Roman"/>
          <w:sz w:val="28"/>
          <w:szCs w:val="28"/>
        </w:rPr>
        <w:t>, результат</w:t>
      </w:r>
      <w:r w:rsidR="00F301F5">
        <w:rPr>
          <w:rFonts w:ascii="Times New Roman" w:hAnsi="Times New Roman" w:cs="Times New Roman"/>
          <w:sz w:val="28"/>
          <w:szCs w:val="28"/>
        </w:rPr>
        <w:t>ы</w:t>
      </w:r>
      <w:r w:rsidRPr="000A5199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301F5">
        <w:rPr>
          <w:rFonts w:ascii="Times New Roman" w:hAnsi="Times New Roman" w:cs="Times New Roman"/>
          <w:sz w:val="28"/>
          <w:szCs w:val="28"/>
        </w:rPr>
        <w:t xml:space="preserve"> мы составили согласно методике</w:t>
      </w:r>
      <w:r w:rsidR="00AB0541">
        <w:rPr>
          <w:rFonts w:ascii="Times New Roman" w:hAnsi="Times New Roman" w:cs="Times New Roman"/>
          <w:sz w:val="28"/>
          <w:szCs w:val="28"/>
        </w:rPr>
        <w:t xml:space="preserve"> </w:t>
      </w:r>
      <w:r w:rsidR="00AB0541" w:rsidRPr="00AB0541">
        <w:rPr>
          <w:rFonts w:ascii="Times New Roman" w:hAnsi="Times New Roman" w:cs="Times New Roman"/>
          <w:sz w:val="28"/>
          <w:szCs w:val="28"/>
        </w:rPr>
        <w:t>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  <w:r w:rsidR="00AB05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9C219" w14:textId="13DE79D3" w:rsidR="000A5199" w:rsidRDefault="009A45E4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45E4">
        <w:rPr>
          <w:rFonts w:ascii="Times New Roman" w:hAnsi="Times New Roman" w:cs="Times New Roman"/>
          <w:sz w:val="28"/>
          <w:szCs w:val="28"/>
        </w:rPr>
        <w:t>Сегментация рынка проводится по 5 вопросам:</w:t>
      </w:r>
    </w:p>
    <w:p w14:paraId="58E0D828" w14:textId="4B6342A2" w:rsidR="009A45E4" w:rsidRDefault="00BE3892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892">
        <w:rPr>
          <w:rFonts w:ascii="Times New Roman" w:hAnsi="Times New Roman" w:cs="Times New Roman"/>
          <w:sz w:val="28"/>
          <w:szCs w:val="28"/>
        </w:rPr>
        <w:t>а)</w:t>
      </w:r>
      <w:r w:rsidR="00C800EF">
        <w:rPr>
          <w:rFonts w:ascii="Times New Roman" w:hAnsi="Times New Roman" w:cs="Times New Roman"/>
          <w:sz w:val="28"/>
          <w:szCs w:val="28"/>
        </w:rPr>
        <w:t xml:space="preserve"> </w:t>
      </w:r>
      <w:r w:rsidRPr="00BE3892">
        <w:rPr>
          <w:rFonts w:ascii="Times New Roman" w:hAnsi="Times New Roman" w:cs="Times New Roman"/>
          <w:sz w:val="28"/>
          <w:szCs w:val="28"/>
        </w:rPr>
        <w:t>Что?</w:t>
      </w:r>
      <w:r w:rsidR="00C800EF">
        <w:rPr>
          <w:rFonts w:ascii="Times New Roman" w:hAnsi="Times New Roman" w:cs="Times New Roman"/>
          <w:sz w:val="28"/>
          <w:szCs w:val="28"/>
        </w:rPr>
        <w:t xml:space="preserve"> (</w:t>
      </w:r>
      <w:r w:rsidR="002F5EA4">
        <w:rPr>
          <w:rFonts w:ascii="Times New Roman" w:hAnsi="Times New Roman" w:cs="Times New Roman"/>
          <w:sz w:val="28"/>
          <w:szCs w:val="28"/>
        </w:rPr>
        <w:t>Т</w:t>
      </w:r>
      <w:r w:rsidRPr="00BE3892">
        <w:rPr>
          <w:rFonts w:ascii="Times New Roman" w:hAnsi="Times New Roman" w:cs="Times New Roman"/>
          <w:sz w:val="28"/>
          <w:szCs w:val="28"/>
        </w:rPr>
        <w:t>ип товара</w:t>
      </w:r>
      <w:r w:rsidR="00C800EF">
        <w:rPr>
          <w:rFonts w:ascii="Times New Roman" w:hAnsi="Times New Roman" w:cs="Times New Roman"/>
          <w:sz w:val="28"/>
          <w:szCs w:val="28"/>
        </w:rPr>
        <w:t>)</w:t>
      </w:r>
    </w:p>
    <w:p w14:paraId="5F144CD7" w14:textId="27FA3EA5" w:rsidR="00C800EF" w:rsidRDefault="00894E6D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модуль системы освещения</w:t>
      </w:r>
      <w:r w:rsidR="00BC0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94E6D">
        <w:rPr>
          <w:rFonts w:ascii="Times New Roman" w:hAnsi="Times New Roman" w:cs="Times New Roman"/>
          <w:sz w:val="28"/>
          <w:szCs w:val="28"/>
        </w:rPr>
        <w:t>-</w:t>
      </w:r>
      <w:r w:rsidR="00E924DA">
        <w:rPr>
          <w:rFonts w:ascii="Times New Roman" w:hAnsi="Times New Roman" w:cs="Times New Roman"/>
          <w:sz w:val="28"/>
          <w:szCs w:val="28"/>
        </w:rPr>
        <w:t>интерфейса</w:t>
      </w:r>
      <w:r w:rsidR="00BC0D90">
        <w:rPr>
          <w:rFonts w:ascii="Times New Roman" w:hAnsi="Times New Roman" w:cs="Times New Roman"/>
          <w:sz w:val="28"/>
          <w:szCs w:val="28"/>
        </w:rPr>
        <w:t xml:space="preserve">. Пользователь </w:t>
      </w:r>
      <w:r w:rsidR="005B34C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633D4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E4464E">
        <w:rPr>
          <w:rFonts w:ascii="Times New Roman" w:hAnsi="Times New Roman" w:cs="Times New Roman"/>
          <w:sz w:val="28"/>
          <w:szCs w:val="28"/>
        </w:rPr>
        <w:t>включением/выключением освещения</w:t>
      </w:r>
      <w:r w:rsidR="008633D4">
        <w:rPr>
          <w:rFonts w:ascii="Times New Roman" w:hAnsi="Times New Roman" w:cs="Times New Roman"/>
          <w:sz w:val="28"/>
          <w:szCs w:val="28"/>
        </w:rPr>
        <w:t xml:space="preserve"> </w:t>
      </w:r>
      <w:r w:rsidR="00FC34CD">
        <w:rPr>
          <w:rFonts w:ascii="Times New Roman" w:hAnsi="Times New Roman" w:cs="Times New Roman"/>
          <w:sz w:val="28"/>
          <w:szCs w:val="28"/>
        </w:rPr>
        <w:t>в отдельных комнатах</w:t>
      </w:r>
      <w:r w:rsidR="004F5F8E">
        <w:rPr>
          <w:rFonts w:ascii="Times New Roman" w:hAnsi="Times New Roman" w:cs="Times New Roman"/>
          <w:sz w:val="28"/>
          <w:szCs w:val="28"/>
        </w:rPr>
        <w:t xml:space="preserve"> и выбирать цвет </w:t>
      </w:r>
      <w:r w:rsidR="007876BA">
        <w:rPr>
          <w:rFonts w:ascii="Times New Roman" w:hAnsi="Times New Roman" w:cs="Times New Roman"/>
          <w:sz w:val="28"/>
          <w:szCs w:val="28"/>
        </w:rPr>
        <w:t>подсветки.</w:t>
      </w:r>
    </w:p>
    <w:p w14:paraId="7BBAF801" w14:textId="5E118D69" w:rsidR="004F489F" w:rsidRPr="00894E6D" w:rsidRDefault="00CC256B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56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56B">
        <w:rPr>
          <w:rFonts w:ascii="Times New Roman" w:hAnsi="Times New Roman" w:cs="Times New Roman"/>
          <w:sz w:val="28"/>
          <w:szCs w:val="28"/>
        </w:rPr>
        <w:t>Кто? (</w:t>
      </w:r>
      <w:r w:rsidR="002F5EA4">
        <w:rPr>
          <w:rFonts w:ascii="Times New Roman" w:hAnsi="Times New Roman" w:cs="Times New Roman"/>
          <w:sz w:val="28"/>
          <w:szCs w:val="28"/>
        </w:rPr>
        <w:t xml:space="preserve">Тип </w:t>
      </w:r>
      <w:r w:rsidRPr="00CC256B">
        <w:rPr>
          <w:rFonts w:ascii="Times New Roman" w:hAnsi="Times New Roman" w:cs="Times New Roman"/>
          <w:sz w:val="28"/>
          <w:szCs w:val="28"/>
        </w:rPr>
        <w:t>потребителя</w:t>
      </w:r>
      <w:r w:rsidR="002F5EA4">
        <w:rPr>
          <w:rFonts w:ascii="Times New Roman" w:hAnsi="Times New Roman" w:cs="Times New Roman"/>
          <w:sz w:val="28"/>
          <w:szCs w:val="28"/>
        </w:rPr>
        <w:t>)</w:t>
      </w:r>
    </w:p>
    <w:p w14:paraId="01CA6E23" w14:textId="46929690" w:rsidR="00A77044" w:rsidRDefault="000A5199" w:rsidP="00997F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199">
        <w:rPr>
          <w:rFonts w:ascii="Times New Roman" w:hAnsi="Times New Roman" w:cs="Times New Roman"/>
          <w:sz w:val="28"/>
          <w:szCs w:val="28"/>
        </w:rPr>
        <w:t xml:space="preserve">Наша целевая аудитория </w:t>
      </w:r>
      <w:r w:rsidR="00A13F35">
        <w:rPr>
          <w:rFonts w:ascii="Times New Roman" w:hAnsi="Times New Roman" w:cs="Times New Roman"/>
          <w:sz w:val="28"/>
          <w:szCs w:val="28"/>
        </w:rPr>
        <w:t>– с</w:t>
      </w:r>
      <w:r w:rsidRPr="000A5199">
        <w:rPr>
          <w:rFonts w:ascii="Times New Roman" w:hAnsi="Times New Roman" w:cs="Times New Roman"/>
          <w:sz w:val="28"/>
          <w:szCs w:val="28"/>
        </w:rPr>
        <w:t xml:space="preserve">туденты и работающие люди. </w:t>
      </w:r>
      <w:r w:rsidR="004F40B1">
        <w:rPr>
          <w:rFonts w:ascii="Times New Roman" w:hAnsi="Times New Roman" w:cs="Times New Roman"/>
          <w:sz w:val="28"/>
          <w:szCs w:val="28"/>
        </w:rPr>
        <w:t>А</w:t>
      </w:r>
      <w:r w:rsidRPr="000A5199">
        <w:rPr>
          <w:rFonts w:ascii="Times New Roman" w:hAnsi="Times New Roman" w:cs="Times New Roman"/>
          <w:sz w:val="28"/>
          <w:szCs w:val="28"/>
        </w:rPr>
        <w:t>кцент</w:t>
      </w:r>
      <w:r w:rsidR="004F40B1">
        <w:rPr>
          <w:rFonts w:ascii="Times New Roman" w:hAnsi="Times New Roman" w:cs="Times New Roman"/>
          <w:sz w:val="28"/>
          <w:szCs w:val="28"/>
        </w:rPr>
        <w:t xml:space="preserve"> сделан </w:t>
      </w:r>
      <w:r w:rsidRPr="000A5199">
        <w:rPr>
          <w:rFonts w:ascii="Times New Roman" w:hAnsi="Times New Roman" w:cs="Times New Roman"/>
          <w:sz w:val="28"/>
          <w:szCs w:val="28"/>
        </w:rPr>
        <w:t xml:space="preserve">именно на этих группах, так как, исходя из опроса, именно они в современном мире являются самыми занятыми. </w:t>
      </w:r>
    </w:p>
    <w:p w14:paraId="2DF5D7A9" w14:textId="2956BFAC" w:rsidR="007A030A" w:rsidRDefault="001D6361" w:rsidP="002C1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84C">
        <w:rPr>
          <w:noProof/>
        </w:rPr>
        <w:drawing>
          <wp:inline distT="0" distB="0" distL="0" distR="0" wp14:anchorId="537BF918" wp14:editId="07EF134E">
            <wp:extent cx="5865273" cy="23914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" t="3406" r="1896" b="17717"/>
                    <a:stretch/>
                  </pic:blipFill>
                  <pic:spPr bwMode="auto">
                    <a:xfrm>
                      <a:off x="0" y="0"/>
                      <a:ext cx="5865273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4043A" w14:textId="3926B6A4" w:rsidR="00072629" w:rsidRDefault="00425854" w:rsidP="002C1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E1">
        <w:rPr>
          <w:noProof/>
        </w:rPr>
        <w:lastRenderedPageBreak/>
        <w:drawing>
          <wp:inline distT="0" distB="0" distL="0" distR="0" wp14:anchorId="6A3B1716" wp14:editId="325274E5">
            <wp:extent cx="5966614" cy="2414016"/>
            <wp:effectExtent l="0" t="0" r="0" b="5715"/>
            <wp:docPr id="8" name="Рисунок 8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2669" b="3740"/>
                    <a:stretch/>
                  </pic:blipFill>
                  <pic:spPr bwMode="auto">
                    <a:xfrm>
                      <a:off x="0" y="0"/>
                      <a:ext cx="5966614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A611" w14:textId="1CE02BAD" w:rsidR="00F804BB" w:rsidRDefault="00F804BB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BB">
        <w:rPr>
          <w:rFonts w:ascii="Times New Roman" w:hAnsi="Times New Roman" w:cs="Times New Roman"/>
          <w:sz w:val="28"/>
          <w:szCs w:val="28"/>
        </w:rPr>
        <w:t>в)</w:t>
      </w:r>
      <w:r w:rsidR="009E4E4C">
        <w:rPr>
          <w:rFonts w:ascii="Times New Roman" w:hAnsi="Times New Roman" w:cs="Times New Roman"/>
          <w:sz w:val="28"/>
          <w:szCs w:val="28"/>
        </w:rPr>
        <w:t xml:space="preserve"> </w:t>
      </w:r>
      <w:r w:rsidRPr="00F804BB">
        <w:rPr>
          <w:rFonts w:ascii="Times New Roman" w:hAnsi="Times New Roman" w:cs="Times New Roman"/>
          <w:sz w:val="28"/>
          <w:szCs w:val="28"/>
        </w:rPr>
        <w:t>Почему? (</w:t>
      </w:r>
      <w:r w:rsidR="00B44936">
        <w:rPr>
          <w:rFonts w:ascii="Times New Roman" w:hAnsi="Times New Roman" w:cs="Times New Roman"/>
          <w:sz w:val="28"/>
          <w:szCs w:val="28"/>
        </w:rPr>
        <w:t>Т</w:t>
      </w:r>
      <w:r w:rsidRPr="00F804BB">
        <w:rPr>
          <w:rFonts w:ascii="Times New Roman" w:hAnsi="Times New Roman" w:cs="Times New Roman"/>
          <w:sz w:val="28"/>
          <w:szCs w:val="28"/>
        </w:rPr>
        <w:t>ип мотивации к совершению покупки и потребления</w:t>
      </w:r>
      <w:r w:rsidR="00F62131">
        <w:rPr>
          <w:rFonts w:ascii="Times New Roman" w:hAnsi="Times New Roman" w:cs="Times New Roman"/>
          <w:sz w:val="28"/>
          <w:szCs w:val="28"/>
        </w:rPr>
        <w:t>)</w:t>
      </w:r>
    </w:p>
    <w:p w14:paraId="7D9E6301" w14:textId="77777777" w:rsidR="00F17078" w:rsidRDefault="00C40FD5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3F0C" w:rsidRPr="000A5199">
        <w:rPr>
          <w:rFonts w:ascii="Times New Roman" w:hAnsi="Times New Roman" w:cs="Times New Roman"/>
          <w:sz w:val="28"/>
          <w:szCs w:val="28"/>
        </w:rPr>
        <w:t>втоматизация простых бытовых процессов поможет</w:t>
      </w:r>
      <w:r w:rsidR="006D3F0C">
        <w:rPr>
          <w:rFonts w:ascii="Times New Roman" w:hAnsi="Times New Roman" w:cs="Times New Roman"/>
          <w:sz w:val="28"/>
          <w:szCs w:val="28"/>
        </w:rPr>
        <w:t xml:space="preserve"> </w:t>
      </w:r>
      <w:r w:rsidR="00282899">
        <w:rPr>
          <w:rFonts w:ascii="Times New Roman" w:hAnsi="Times New Roman" w:cs="Times New Roman"/>
          <w:sz w:val="28"/>
          <w:szCs w:val="28"/>
        </w:rPr>
        <w:t>потребителям</w:t>
      </w:r>
      <w:r w:rsidR="006D3F0C" w:rsidRPr="000A5199">
        <w:rPr>
          <w:rFonts w:ascii="Times New Roman" w:hAnsi="Times New Roman" w:cs="Times New Roman"/>
          <w:sz w:val="28"/>
          <w:szCs w:val="28"/>
        </w:rPr>
        <w:t xml:space="preserve"> освободить немного свободного времени для более важных дел.</w:t>
      </w:r>
      <w:r w:rsidR="001F7F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BD371" w14:textId="0C0381FC" w:rsidR="005D0A6A" w:rsidRDefault="008B3AE0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снено</w:t>
      </w:r>
      <w:r w:rsidR="00D12FB0" w:rsidRPr="00D12FB0">
        <w:rPr>
          <w:rFonts w:ascii="Times New Roman" w:hAnsi="Times New Roman" w:cs="Times New Roman"/>
          <w:sz w:val="28"/>
          <w:szCs w:val="28"/>
        </w:rPr>
        <w:t xml:space="preserve">, что </w:t>
      </w:r>
      <w:r w:rsidR="003526EA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D12FB0" w:rsidRPr="00D12FB0">
        <w:rPr>
          <w:rFonts w:ascii="Times New Roman" w:hAnsi="Times New Roman" w:cs="Times New Roman"/>
          <w:sz w:val="28"/>
          <w:szCs w:val="28"/>
        </w:rPr>
        <w:t>люд</w:t>
      </w:r>
      <w:r w:rsidR="003526EA">
        <w:rPr>
          <w:rFonts w:ascii="Times New Roman" w:hAnsi="Times New Roman" w:cs="Times New Roman"/>
          <w:sz w:val="28"/>
          <w:szCs w:val="28"/>
        </w:rPr>
        <w:t>ей</w:t>
      </w:r>
      <w:r w:rsidR="00D12FB0" w:rsidRPr="00D12FB0">
        <w:rPr>
          <w:rFonts w:ascii="Times New Roman" w:hAnsi="Times New Roman" w:cs="Times New Roman"/>
          <w:sz w:val="28"/>
          <w:szCs w:val="28"/>
        </w:rPr>
        <w:t xml:space="preserve"> хотели бы использовать систему Умный дом в своей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, а из тех, </w:t>
      </w:r>
      <w:r w:rsidR="00AD0246" w:rsidRPr="00AD0246">
        <w:rPr>
          <w:rFonts w:ascii="Times New Roman" w:hAnsi="Times New Roman" w:cs="Times New Roman"/>
          <w:sz w:val="28"/>
          <w:szCs w:val="28"/>
        </w:rPr>
        <w:t>кто уже взаимодействовал с подобными системами,</w:t>
      </w:r>
      <w:r w:rsidR="00D635E3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AD0246" w:rsidRPr="00AD0246">
        <w:rPr>
          <w:rFonts w:ascii="Times New Roman" w:hAnsi="Times New Roman" w:cs="Times New Roman"/>
          <w:sz w:val="28"/>
          <w:szCs w:val="28"/>
        </w:rPr>
        <w:t xml:space="preserve"> остались довольны </w:t>
      </w:r>
      <w:r w:rsidR="00D60023">
        <w:rPr>
          <w:rFonts w:ascii="Times New Roman" w:hAnsi="Times New Roman" w:cs="Times New Roman"/>
          <w:sz w:val="28"/>
          <w:szCs w:val="28"/>
        </w:rPr>
        <w:t>данн</w:t>
      </w:r>
      <w:r w:rsidR="00F76F25">
        <w:rPr>
          <w:rFonts w:ascii="Times New Roman" w:hAnsi="Times New Roman" w:cs="Times New Roman"/>
          <w:sz w:val="28"/>
          <w:szCs w:val="28"/>
        </w:rPr>
        <w:t>ым</w:t>
      </w:r>
      <w:r w:rsidR="00AD0246" w:rsidRPr="00AD0246">
        <w:rPr>
          <w:rFonts w:ascii="Times New Roman" w:hAnsi="Times New Roman" w:cs="Times New Roman"/>
          <w:sz w:val="28"/>
          <w:szCs w:val="28"/>
        </w:rPr>
        <w:t xml:space="preserve"> опытом</w:t>
      </w:r>
      <w:r w:rsidR="00D635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9ADDE" w14:textId="5C2B817D" w:rsidR="00F17078" w:rsidRDefault="00F17078" w:rsidP="002C15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E3DFE" wp14:editId="38F437F7">
            <wp:extent cx="5639352" cy="2230755"/>
            <wp:effectExtent l="0" t="0" r="0" b="0"/>
            <wp:docPr id="3" name="Рисунок 3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t="5596" r="5249" b="7522"/>
                    <a:stretch/>
                  </pic:blipFill>
                  <pic:spPr bwMode="auto">
                    <a:xfrm>
                      <a:off x="0" y="0"/>
                      <a:ext cx="5767310" cy="22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376F9" w14:textId="382380AE" w:rsidR="00F17078" w:rsidRDefault="00F17078" w:rsidP="002C1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C6BDA" wp14:editId="08927678">
            <wp:extent cx="5648549" cy="2322576"/>
            <wp:effectExtent l="0" t="0" r="0" b="1905"/>
            <wp:docPr id="4" name="Рисунок 4" descr="Изображение выглядит как диаграмма, круговая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4952" r="5560" b="5173"/>
                    <a:stretch/>
                  </pic:blipFill>
                  <pic:spPr bwMode="auto">
                    <a:xfrm>
                      <a:off x="0" y="0"/>
                      <a:ext cx="5657349" cy="232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1994" w14:textId="4400884C" w:rsidR="002816D4" w:rsidRDefault="0062210B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0B69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47E59" w:rsidRPr="00647E59">
        <w:rPr>
          <w:rFonts w:ascii="Times New Roman" w:hAnsi="Times New Roman" w:cs="Times New Roman"/>
          <w:sz w:val="28"/>
          <w:szCs w:val="28"/>
        </w:rPr>
        <w:t>огласно статистике,</w:t>
      </w:r>
      <w:r w:rsidR="00FC6AC4">
        <w:rPr>
          <w:rFonts w:ascii="Times New Roman" w:hAnsi="Times New Roman" w:cs="Times New Roman"/>
          <w:sz w:val="28"/>
          <w:szCs w:val="28"/>
        </w:rPr>
        <w:t xml:space="preserve"> </w:t>
      </w:r>
      <w:r w:rsidR="0037464C">
        <w:rPr>
          <w:rFonts w:ascii="Times New Roman" w:hAnsi="Times New Roman" w:cs="Times New Roman"/>
          <w:sz w:val="28"/>
          <w:szCs w:val="28"/>
        </w:rPr>
        <w:t xml:space="preserve">на первом месте </w:t>
      </w:r>
      <w:r w:rsidR="00BE7A66">
        <w:rPr>
          <w:rFonts w:ascii="Times New Roman" w:hAnsi="Times New Roman" w:cs="Times New Roman"/>
          <w:sz w:val="28"/>
          <w:szCs w:val="28"/>
        </w:rPr>
        <w:t xml:space="preserve">для респондентов </w:t>
      </w:r>
      <w:r w:rsidR="0037464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647E59" w:rsidRPr="00647E59">
        <w:rPr>
          <w:rFonts w:ascii="Times New Roman" w:hAnsi="Times New Roman" w:cs="Times New Roman"/>
          <w:sz w:val="28"/>
          <w:szCs w:val="28"/>
        </w:rPr>
        <w:t>автоматиз</w:t>
      </w:r>
      <w:r w:rsidR="0037464C">
        <w:rPr>
          <w:rFonts w:ascii="Times New Roman" w:hAnsi="Times New Roman" w:cs="Times New Roman"/>
          <w:sz w:val="28"/>
          <w:szCs w:val="28"/>
        </w:rPr>
        <w:t>ация</w:t>
      </w:r>
      <w:r w:rsidR="00647E59" w:rsidRPr="00647E59">
        <w:rPr>
          <w:rFonts w:ascii="Times New Roman" w:hAnsi="Times New Roman" w:cs="Times New Roman"/>
          <w:sz w:val="28"/>
          <w:szCs w:val="28"/>
        </w:rPr>
        <w:t xml:space="preserve"> самы</w:t>
      </w:r>
      <w:r w:rsidR="0037464C">
        <w:rPr>
          <w:rFonts w:ascii="Times New Roman" w:hAnsi="Times New Roman" w:cs="Times New Roman"/>
          <w:sz w:val="28"/>
          <w:szCs w:val="28"/>
        </w:rPr>
        <w:t>х</w:t>
      </w:r>
      <w:r w:rsidR="00647E59" w:rsidRPr="00647E59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966BA2">
        <w:rPr>
          <w:rFonts w:ascii="Times New Roman" w:hAnsi="Times New Roman" w:cs="Times New Roman"/>
          <w:sz w:val="28"/>
          <w:szCs w:val="28"/>
        </w:rPr>
        <w:t>х</w:t>
      </w:r>
      <w:r w:rsidR="00647E59" w:rsidRPr="00647E59">
        <w:rPr>
          <w:rFonts w:ascii="Times New Roman" w:hAnsi="Times New Roman" w:cs="Times New Roman"/>
          <w:sz w:val="28"/>
          <w:szCs w:val="28"/>
        </w:rPr>
        <w:t xml:space="preserve"> </w:t>
      </w:r>
      <w:r w:rsidR="009E4E4C">
        <w:rPr>
          <w:rFonts w:ascii="Times New Roman" w:hAnsi="Times New Roman" w:cs="Times New Roman"/>
          <w:sz w:val="28"/>
          <w:szCs w:val="28"/>
        </w:rPr>
        <w:t>повседневных</w:t>
      </w:r>
      <w:r w:rsidR="00647E59" w:rsidRPr="00647E5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66BA2">
        <w:rPr>
          <w:rFonts w:ascii="Times New Roman" w:hAnsi="Times New Roman" w:cs="Times New Roman"/>
          <w:sz w:val="28"/>
          <w:szCs w:val="28"/>
        </w:rPr>
        <w:t>ов</w:t>
      </w:r>
      <w:r w:rsidR="00647E59" w:rsidRPr="00647E59">
        <w:rPr>
          <w:rFonts w:ascii="Times New Roman" w:hAnsi="Times New Roman" w:cs="Times New Roman"/>
          <w:sz w:val="28"/>
          <w:szCs w:val="28"/>
        </w:rPr>
        <w:t xml:space="preserve">, </w:t>
      </w:r>
      <w:r w:rsidR="003526EA">
        <w:rPr>
          <w:rFonts w:ascii="Times New Roman" w:hAnsi="Times New Roman" w:cs="Times New Roman"/>
          <w:sz w:val="28"/>
          <w:szCs w:val="28"/>
        </w:rPr>
        <w:t>таки</w:t>
      </w:r>
      <w:r w:rsidR="00870D04">
        <w:rPr>
          <w:rFonts w:ascii="Times New Roman" w:hAnsi="Times New Roman" w:cs="Times New Roman"/>
          <w:sz w:val="28"/>
          <w:szCs w:val="28"/>
        </w:rPr>
        <w:t>х</w:t>
      </w:r>
      <w:r w:rsidR="003526EA">
        <w:rPr>
          <w:rFonts w:ascii="Times New Roman" w:hAnsi="Times New Roman" w:cs="Times New Roman"/>
          <w:sz w:val="28"/>
          <w:szCs w:val="28"/>
        </w:rPr>
        <w:t xml:space="preserve"> как </w:t>
      </w:r>
      <w:r w:rsidR="001C071B">
        <w:rPr>
          <w:rFonts w:ascii="Times New Roman" w:hAnsi="Times New Roman" w:cs="Times New Roman"/>
          <w:sz w:val="28"/>
          <w:szCs w:val="28"/>
        </w:rPr>
        <w:t>система освещения,</w:t>
      </w:r>
      <w:r w:rsidR="009547F2">
        <w:rPr>
          <w:rFonts w:ascii="Times New Roman" w:hAnsi="Times New Roman" w:cs="Times New Roman"/>
          <w:sz w:val="28"/>
          <w:szCs w:val="28"/>
        </w:rPr>
        <w:t xml:space="preserve"> рассматриваемая в нашем проекте</w:t>
      </w:r>
      <w:r w:rsidR="00595AD1">
        <w:rPr>
          <w:rFonts w:ascii="Times New Roman" w:hAnsi="Times New Roman" w:cs="Times New Roman"/>
          <w:sz w:val="28"/>
          <w:szCs w:val="28"/>
        </w:rPr>
        <w:t>.</w:t>
      </w:r>
    </w:p>
    <w:p w14:paraId="73EC648A" w14:textId="76C41C86" w:rsidR="00F05BF8" w:rsidRDefault="00F05BF8" w:rsidP="002C15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72C5D" wp14:editId="1F6A9497">
            <wp:extent cx="5938808" cy="345617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t="5960" r="2129" b="18981"/>
                    <a:stretch/>
                  </pic:blipFill>
                  <pic:spPr bwMode="auto">
                    <a:xfrm>
                      <a:off x="0" y="0"/>
                      <a:ext cx="5940000" cy="34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FFF5" w14:textId="76AD4D49" w:rsidR="00D02135" w:rsidRDefault="00D02135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35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35">
        <w:rPr>
          <w:rFonts w:ascii="Times New Roman" w:hAnsi="Times New Roman" w:cs="Times New Roman"/>
          <w:sz w:val="28"/>
          <w:szCs w:val="28"/>
        </w:rPr>
        <w:t>Когда? (</w:t>
      </w:r>
      <w:r w:rsidR="00B44936">
        <w:rPr>
          <w:rFonts w:ascii="Times New Roman" w:hAnsi="Times New Roman" w:cs="Times New Roman"/>
          <w:sz w:val="28"/>
          <w:szCs w:val="28"/>
        </w:rPr>
        <w:t>С</w:t>
      </w:r>
      <w:r w:rsidRPr="00D02135">
        <w:rPr>
          <w:rFonts w:ascii="Times New Roman" w:hAnsi="Times New Roman" w:cs="Times New Roman"/>
          <w:sz w:val="28"/>
          <w:szCs w:val="28"/>
        </w:rPr>
        <w:t>итуаци</w:t>
      </w:r>
      <w:r w:rsidR="00F621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2135">
        <w:rPr>
          <w:rFonts w:ascii="Times New Roman" w:hAnsi="Times New Roman" w:cs="Times New Roman"/>
          <w:sz w:val="28"/>
          <w:szCs w:val="28"/>
        </w:rPr>
        <w:t xml:space="preserve"> в которой приобретается продукт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2F21FE" w14:textId="4F3019CB" w:rsidR="00DC2A35" w:rsidRDefault="00EB065D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продуктом по</w:t>
      </w:r>
      <w:r w:rsidR="00E94768">
        <w:rPr>
          <w:rFonts w:ascii="Times New Roman" w:hAnsi="Times New Roman" w:cs="Times New Roman"/>
          <w:sz w:val="28"/>
          <w:szCs w:val="28"/>
        </w:rPr>
        <w:t>требитель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E94768">
        <w:rPr>
          <w:rFonts w:ascii="Times New Roman" w:hAnsi="Times New Roman" w:cs="Times New Roman"/>
          <w:sz w:val="28"/>
          <w:szCs w:val="28"/>
        </w:rPr>
        <w:t>пользоваться</w:t>
      </w:r>
      <w:r w:rsidR="006F562E">
        <w:rPr>
          <w:rFonts w:ascii="Times New Roman" w:hAnsi="Times New Roman" w:cs="Times New Roman"/>
          <w:sz w:val="28"/>
          <w:szCs w:val="28"/>
        </w:rPr>
        <w:t xml:space="preserve"> </w:t>
      </w:r>
      <w:r w:rsidR="000C2C0D">
        <w:rPr>
          <w:rFonts w:ascii="Times New Roman" w:hAnsi="Times New Roman" w:cs="Times New Roman"/>
          <w:sz w:val="28"/>
          <w:szCs w:val="28"/>
        </w:rPr>
        <w:t>при желании дистанционно</w:t>
      </w:r>
      <w:r w:rsidR="006A435E">
        <w:rPr>
          <w:rFonts w:ascii="Times New Roman" w:hAnsi="Times New Roman" w:cs="Times New Roman"/>
          <w:sz w:val="28"/>
          <w:szCs w:val="28"/>
        </w:rPr>
        <w:t xml:space="preserve"> управлять освещением</w:t>
      </w:r>
      <w:r w:rsidR="006F562E">
        <w:rPr>
          <w:rFonts w:ascii="Times New Roman" w:hAnsi="Times New Roman" w:cs="Times New Roman"/>
          <w:sz w:val="28"/>
          <w:szCs w:val="28"/>
        </w:rPr>
        <w:t xml:space="preserve"> </w:t>
      </w:r>
      <w:r w:rsidR="00BA7123">
        <w:rPr>
          <w:rFonts w:ascii="Times New Roman" w:hAnsi="Times New Roman" w:cs="Times New Roman"/>
          <w:sz w:val="28"/>
          <w:szCs w:val="28"/>
        </w:rPr>
        <w:t xml:space="preserve">в непосредственном </w:t>
      </w:r>
      <w:r w:rsidR="006E3007">
        <w:rPr>
          <w:rFonts w:ascii="Times New Roman" w:hAnsi="Times New Roman" w:cs="Times New Roman"/>
          <w:sz w:val="28"/>
          <w:szCs w:val="28"/>
        </w:rPr>
        <w:t>отдалении от настенных выключателей</w:t>
      </w:r>
      <w:r w:rsidR="003419C4">
        <w:rPr>
          <w:rFonts w:ascii="Times New Roman" w:hAnsi="Times New Roman" w:cs="Times New Roman"/>
          <w:sz w:val="28"/>
          <w:szCs w:val="28"/>
        </w:rPr>
        <w:t xml:space="preserve"> или </w:t>
      </w:r>
      <w:r w:rsidR="00843271">
        <w:rPr>
          <w:rFonts w:ascii="Times New Roman" w:hAnsi="Times New Roman" w:cs="Times New Roman"/>
          <w:sz w:val="28"/>
          <w:szCs w:val="28"/>
        </w:rPr>
        <w:t xml:space="preserve">для </w:t>
      </w:r>
      <w:r w:rsidR="007E4291">
        <w:rPr>
          <w:rFonts w:ascii="Times New Roman" w:hAnsi="Times New Roman" w:cs="Times New Roman"/>
          <w:sz w:val="28"/>
          <w:szCs w:val="28"/>
        </w:rPr>
        <w:t>провер</w:t>
      </w:r>
      <w:r w:rsidR="00843271">
        <w:rPr>
          <w:rFonts w:ascii="Times New Roman" w:hAnsi="Times New Roman" w:cs="Times New Roman"/>
          <w:sz w:val="28"/>
          <w:szCs w:val="28"/>
        </w:rPr>
        <w:t>ки</w:t>
      </w:r>
      <w:r w:rsidR="007E4291">
        <w:rPr>
          <w:rFonts w:ascii="Times New Roman" w:hAnsi="Times New Roman" w:cs="Times New Roman"/>
          <w:sz w:val="28"/>
          <w:szCs w:val="28"/>
        </w:rPr>
        <w:t xml:space="preserve"> </w:t>
      </w:r>
      <w:r w:rsidR="00701A94">
        <w:rPr>
          <w:rFonts w:ascii="Times New Roman" w:hAnsi="Times New Roman" w:cs="Times New Roman"/>
          <w:sz w:val="28"/>
          <w:szCs w:val="28"/>
        </w:rPr>
        <w:t>выключени</w:t>
      </w:r>
      <w:r w:rsidR="00595AD1">
        <w:rPr>
          <w:rFonts w:ascii="Times New Roman" w:hAnsi="Times New Roman" w:cs="Times New Roman"/>
          <w:sz w:val="28"/>
          <w:szCs w:val="28"/>
        </w:rPr>
        <w:t>я</w:t>
      </w:r>
      <w:r w:rsidR="00701A94">
        <w:rPr>
          <w:rFonts w:ascii="Times New Roman" w:hAnsi="Times New Roman" w:cs="Times New Roman"/>
          <w:sz w:val="28"/>
          <w:szCs w:val="28"/>
        </w:rPr>
        <w:t xml:space="preserve"> свет</w:t>
      </w:r>
      <w:r w:rsidR="00865D5A">
        <w:rPr>
          <w:rFonts w:ascii="Times New Roman" w:hAnsi="Times New Roman" w:cs="Times New Roman"/>
          <w:sz w:val="28"/>
          <w:szCs w:val="28"/>
        </w:rPr>
        <w:t>а</w:t>
      </w:r>
      <w:r w:rsidR="006A435E">
        <w:rPr>
          <w:rFonts w:ascii="Times New Roman" w:hAnsi="Times New Roman" w:cs="Times New Roman"/>
          <w:sz w:val="28"/>
          <w:szCs w:val="28"/>
        </w:rPr>
        <w:t xml:space="preserve">, </w:t>
      </w:r>
      <w:r w:rsidR="0086169F">
        <w:rPr>
          <w:rFonts w:ascii="Times New Roman" w:hAnsi="Times New Roman" w:cs="Times New Roman"/>
          <w:sz w:val="28"/>
          <w:szCs w:val="28"/>
        </w:rPr>
        <w:t>выходя из дома</w:t>
      </w:r>
      <w:r w:rsidR="006A435E">
        <w:rPr>
          <w:rFonts w:ascii="Times New Roman" w:hAnsi="Times New Roman" w:cs="Times New Roman"/>
          <w:sz w:val="28"/>
          <w:szCs w:val="28"/>
        </w:rPr>
        <w:t>.</w:t>
      </w:r>
    </w:p>
    <w:p w14:paraId="0DDA7706" w14:textId="10295534" w:rsidR="007E2402" w:rsidRDefault="00A44BC0" w:rsidP="002E37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BC0">
        <w:rPr>
          <w:rFonts w:ascii="Times New Roman" w:hAnsi="Times New Roman" w:cs="Times New Roman"/>
          <w:sz w:val="28"/>
          <w:szCs w:val="28"/>
        </w:rPr>
        <w:lastRenderedPageBreak/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BC0">
        <w:rPr>
          <w:rFonts w:ascii="Times New Roman" w:hAnsi="Times New Roman" w:cs="Times New Roman"/>
          <w:sz w:val="28"/>
          <w:szCs w:val="28"/>
        </w:rPr>
        <w:t>Где? (</w:t>
      </w:r>
      <w:r w:rsidR="00B44936">
        <w:rPr>
          <w:rFonts w:ascii="Times New Roman" w:hAnsi="Times New Roman" w:cs="Times New Roman"/>
          <w:sz w:val="28"/>
          <w:szCs w:val="28"/>
        </w:rPr>
        <w:t>М</w:t>
      </w:r>
      <w:r w:rsidRPr="00A44BC0">
        <w:rPr>
          <w:rFonts w:ascii="Times New Roman" w:hAnsi="Times New Roman" w:cs="Times New Roman"/>
          <w:sz w:val="28"/>
          <w:szCs w:val="28"/>
        </w:rPr>
        <w:t>ест</w:t>
      </w:r>
      <w:r w:rsidR="004B3F2E">
        <w:rPr>
          <w:rFonts w:ascii="Times New Roman" w:hAnsi="Times New Roman" w:cs="Times New Roman"/>
          <w:sz w:val="28"/>
          <w:szCs w:val="28"/>
        </w:rPr>
        <w:t>о</w:t>
      </w:r>
      <w:r w:rsidR="00B44936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A44BC0">
        <w:rPr>
          <w:rFonts w:ascii="Times New Roman" w:hAnsi="Times New Roman" w:cs="Times New Roman"/>
          <w:sz w:val="28"/>
          <w:szCs w:val="28"/>
        </w:rPr>
        <w:t>происходит принятие решения о</w:t>
      </w:r>
      <w:r w:rsidR="00B44936">
        <w:rPr>
          <w:rFonts w:ascii="Times New Roman" w:hAnsi="Times New Roman" w:cs="Times New Roman"/>
          <w:sz w:val="28"/>
          <w:szCs w:val="28"/>
        </w:rPr>
        <w:t>б использовании продукта)</w:t>
      </w:r>
    </w:p>
    <w:p w14:paraId="087A4E38" w14:textId="06C8A4D8" w:rsidR="008260E8" w:rsidRPr="003F115E" w:rsidRDefault="00D226BB" w:rsidP="003F11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260E8" w:rsidRPr="003F115E" w:rsidSect="00454D8B">
          <w:footerReference w:type="default" r:id="rId14"/>
          <w:pgSz w:w="11906" w:h="16838"/>
          <w:pgMar w:top="1134" w:right="851" w:bottom="1134" w:left="1701" w:header="0" w:footer="283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ашей т</w:t>
      </w:r>
      <w:r w:rsidR="000D359A">
        <w:rPr>
          <w:rFonts w:ascii="Times New Roman" w:hAnsi="Times New Roman" w:cs="Times New Roman"/>
          <w:sz w:val="28"/>
          <w:szCs w:val="28"/>
        </w:rPr>
        <w:t xml:space="preserve">очкой контакта с клиентом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4CC7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F73">
        <w:rPr>
          <w:rFonts w:ascii="Times New Roman" w:hAnsi="Times New Roman" w:cs="Times New Roman"/>
          <w:sz w:val="28"/>
          <w:szCs w:val="28"/>
        </w:rPr>
        <w:t>котор</w:t>
      </w:r>
      <w:r w:rsidR="005D4CC7">
        <w:rPr>
          <w:rFonts w:ascii="Times New Roman" w:hAnsi="Times New Roman" w:cs="Times New Roman"/>
          <w:sz w:val="28"/>
          <w:szCs w:val="28"/>
        </w:rPr>
        <w:t>ый</w:t>
      </w:r>
      <w:r w:rsidR="00F81F73">
        <w:rPr>
          <w:rFonts w:ascii="Times New Roman" w:hAnsi="Times New Roman" w:cs="Times New Roman"/>
          <w:sz w:val="28"/>
          <w:szCs w:val="28"/>
        </w:rPr>
        <w:t xml:space="preserve"> можно запустить с любого устройства, имеющего доступ</w:t>
      </w:r>
      <w:r w:rsidR="002C06A7">
        <w:rPr>
          <w:rFonts w:ascii="Times New Roman" w:hAnsi="Times New Roman" w:cs="Times New Roman"/>
          <w:sz w:val="28"/>
          <w:szCs w:val="28"/>
        </w:rPr>
        <w:t xml:space="preserve"> </w:t>
      </w:r>
      <w:r w:rsidR="001C74C7">
        <w:rPr>
          <w:rFonts w:ascii="Times New Roman" w:hAnsi="Times New Roman" w:cs="Times New Roman"/>
          <w:sz w:val="28"/>
          <w:szCs w:val="28"/>
        </w:rPr>
        <w:t xml:space="preserve">к Интернету. </w:t>
      </w:r>
      <w:r w:rsidR="00F0652B">
        <w:rPr>
          <w:rFonts w:ascii="Times New Roman" w:hAnsi="Times New Roman" w:cs="Times New Roman"/>
          <w:sz w:val="28"/>
          <w:szCs w:val="28"/>
        </w:rPr>
        <w:t xml:space="preserve">Это позволяет пользователю использовать наш продукт в </w:t>
      </w:r>
      <w:r w:rsidR="009D0AF7">
        <w:rPr>
          <w:rFonts w:ascii="Times New Roman" w:hAnsi="Times New Roman" w:cs="Times New Roman"/>
          <w:sz w:val="28"/>
          <w:szCs w:val="28"/>
        </w:rPr>
        <w:t>любое</w:t>
      </w:r>
      <w:r w:rsidR="009664F5">
        <w:rPr>
          <w:rFonts w:ascii="Times New Roman" w:hAnsi="Times New Roman" w:cs="Times New Roman"/>
          <w:sz w:val="28"/>
          <w:szCs w:val="28"/>
        </w:rPr>
        <w:t xml:space="preserve"> время в любом месте. </w:t>
      </w:r>
      <w:r w:rsidR="00632623">
        <w:rPr>
          <w:rFonts w:ascii="Times New Roman" w:hAnsi="Times New Roman" w:cs="Times New Roman"/>
          <w:sz w:val="28"/>
          <w:szCs w:val="28"/>
        </w:rPr>
        <w:br w:type="page"/>
      </w:r>
    </w:p>
    <w:p w14:paraId="6458AAD0" w14:textId="76752E33" w:rsidR="00263CD0" w:rsidRPr="00263CD0" w:rsidRDefault="00556F37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КАЛЕНДАРНЫЙ ПЛАН ПРОЕКТА</w:t>
      </w:r>
    </w:p>
    <w:p w14:paraId="57FB12D3" w14:textId="2A38DA70" w:rsidR="009F1F34" w:rsidRPr="00933AD7" w:rsidRDefault="00263CD0" w:rsidP="00167C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="00933AD7">
        <w:rPr>
          <w:rFonts w:ascii="Times New Roman" w:hAnsi="Times New Roman" w:cs="Times New Roman"/>
          <w:sz w:val="28"/>
          <w:szCs w:val="28"/>
        </w:rPr>
        <w:t xml:space="preserve">Модуль системы освещения Умного дом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3AD7">
        <w:rPr>
          <w:rFonts w:ascii="Times New Roman" w:hAnsi="Times New Roman" w:cs="Times New Roman"/>
          <w:sz w:val="28"/>
          <w:szCs w:val="28"/>
          <w:lang w:val="en-US"/>
        </w:rPr>
        <w:t>AY</w:t>
      </w:r>
    </w:p>
    <w:p w14:paraId="41D605D7" w14:textId="0B741209" w:rsidR="00D76833" w:rsidRDefault="00263CD0" w:rsidP="00167C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  <w:r w:rsidR="009F1F34">
        <w:rPr>
          <w:rFonts w:ascii="Times New Roman" w:hAnsi="Times New Roman" w:cs="Times New Roman"/>
          <w:sz w:val="28"/>
          <w:szCs w:val="28"/>
        </w:rPr>
        <w:t xml:space="preserve"> Самарин Михаил Петрович</w:t>
      </w:r>
    </w:p>
    <w:tbl>
      <w:tblPr>
        <w:tblW w:w="10173" w:type="dxa"/>
        <w:tblInd w:w="-714" w:type="dxa"/>
        <w:tblLook w:val="04A0" w:firstRow="1" w:lastRow="0" w:firstColumn="1" w:lastColumn="0" w:noHBand="0" w:noVBand="1"/>
      </w:tblPr>
      <w:tblGrid>
        <w:gridCol w:w="441"/>
        <w:gridCol w:w="1668"/>
        <w:gridCol w:w="1508"/>
        <w:gridCol w:w="1367"/>
        <w:gridCol w:w="84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401"/>
      </w:tblGrid>
      <w:tr w:rsidR="00AA7081" w:rsidRPr="009235F6" w14:paraId="5CCC3B54" w14:textId="77777777" w:rsidTr="007F2189">
        <w:trPr>
          <w:trHeight w:val="22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D801" w14:textId="77777777" w:rsidR="00D76833" w:rsidRPr="009235F6" w:rsidRDefault="00D76833" w:rsidP="007F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№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8278" w14:textId="77777777" w:rsidR="00D76833" w:rsidRPr="009235F6" w:rsidRDefault="00D76833" w:rsidP="007F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Название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2D8" w14:textId="77777777" w:rsidR="00D76833" w:rsidRPr="009235F6" w:rsidRDefault="00D76833" w:rsidP="007F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тветственный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CB9" w14:textId="77777777" w:rsidR="00D76833" w:rsidRPr="009235F6" w:rsidRDefault="00D76833" w:rsidP="007F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лительность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2066" w14:textId="77777777" w:rsidR="00D76833" w:rsidRPr="009235F6" w:rsidRDefault="00D76833" w:rsidP="007F2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Дата начала</w:t>
            </w:r>
          </w:p>
        </w:tc>
        <w:tc>
          <w:tcPr>
            <w:tcW w:w="43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39EB4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ременные рамки проекта, недели</w:t>
            </w:r>
          </w:p>
        </w:tc>
      </w:tr>
      <w:tr w:rsidR="005E0038" w:rsidRPr="009235F6" w14:paraId="4210B388" w14:textId="77777777" w:rsidTr="00F81565">
        <w:trPr>
          <w:trHeight w:val="1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CDA7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26A02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A376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D533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D961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7333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67FC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FD12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832A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C41E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6EEB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F3CE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E013F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BECD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B469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F662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106D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B0521" w14:textId="77777777" w:rsidR="00D76833" w:rsidRPr="009235F6" w:rsidRDefault="00D76833" w:rsidP="00F8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13</w:t>
            </w:r>
          </w:p>
        </w:tc>
      </w:tr>
      <w:tr w:rsidR="00103F72" w:rsidRPr="009235F6" w14:paraId="243147F1" w14:textId="77777777" w:rsidTr="00B3762A">
        <w:trPr>
          <w:trHeight w:val="113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C43BA8" w14:textId="77777777" w:rsidR="00D76833" w:rsidRPr="009235F6" w:rsidRDefault="00D76833" w:rsidP="00B37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  <w:t>Анализ</w:t>
            </w:r>
          </w:p>
        </w:tc>
      </w:tr>
      <w:tr w:rsidR="00F3510C" w:rsidRPr="009235F6" w14:paraId="61069468" w14:textId="77777777" w:rsidTr="00B3762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ACF7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2CF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пределение проблем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B4A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лякова </w:t>
            </w:r>
            <w:proofErr w:type="gramStart"/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.Э.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8D9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B9D0" w14:textId="1A65DF5F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0A14A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944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F9D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F16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6BD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F19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FE5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6D08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9C59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453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1A0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9D1A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21C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28A8BD0B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838F0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34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Выявление целевой аудитории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5F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лякова </w:t>
            </w:r>
            <w:proofErr w:type="gramStart"/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.Э.</w:t>
            </w:r>
            <w:proofErr w:type="gramEnd"/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1B41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727B4" w14:textId="43C70913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B118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D8DD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4FD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88F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F75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CAB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20A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93C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8BA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FBAD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D26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7C6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C641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034A9257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1E0B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27E0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Конкретизация проблемы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A0AC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CDA5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06E0E" w14:textId="23902D12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3AE91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C5D8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C3BB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90A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81E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2A3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D7B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5C5B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E051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615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47D0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E675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E511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38A6A069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CCE0C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9964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одходы к решению проблем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EC3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лякова </w:t>
            </w:r>
            <w:proofErr w:type="gramStart"/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.Э.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0222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8397" w14:textId="29D9A6C1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42C1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7B7DE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550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555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9D11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7E53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DBE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141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5BB2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8B5B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0B17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5A0E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AF3C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27695497" w14:textId="77777777" w:rsidTr="00B3762A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4BFCC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E54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Анализ аналог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EAB7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Белякова </w:t>
            </w:r>
            <w:proofErr w:type="gramStart"/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.Э.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93F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E4AA" w14:textId="1149D21C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3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60C3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B0B97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B5E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AA7E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1C5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C30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841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2534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8ED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584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9704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C9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C06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75D02BA0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FEC6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A43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Формулировка цел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85A8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954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CB363" w14:textId="34F5F194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BAB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947C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E3AD1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3C7F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BE1B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F1B2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496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1B5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8669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3DA2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338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EF4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F4ED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532CC54C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688B1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9F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пределение платформы и стека для разработки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4FFF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Федосеев </w:t>
            </w:r>
            <w:proofErr w:type="gramStart"/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.А.</w:t>
            </w:r>
            <w:proofErr w:type="gram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CB71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дн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9D48F" w14:textId="2036D842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C69E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7E22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EB586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E1F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F72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85EC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88FF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063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3661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433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CAFB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8FF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CF1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1E999FAC" w14:textId="77777777" w:rsidTr="00B3762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D3B1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8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B1A6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Формулирование требований к MVP и продукту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0808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0A0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036A" w14:textId="423B2DA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CD4E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2C4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CE27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58789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541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2776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CBF2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2A3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60E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F90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229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CD86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6821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7FE8D164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F51DE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76F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пределение задач и плана работ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6F8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704F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,5 недел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C57B" w14:textId="57FDA27D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.03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2F7A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477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86D1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9D667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71BB8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3F60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1FEB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ED8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9E98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FC4F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32B8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A43B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BE7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A5EE4" w:rsidRPr="009235F6" w14:paraId="172BCDC4" w14:textId="77777777" w:rsidTr="00B3762A">
        <w:trPr>
          <w:trHeight w:val="113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B5D454" w14:textId="7E271688" w:rsidR="003A5EE4" w:rsidRPr="009235F6" w:rsidRDefault="003A5EE4" w:rsidP="00B37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роектирование</w:t>
            </w:r>
          </w:p>
        </w:tc>
      </w:tr>
      <w:tr w:rsidR="003A5EE4" w:rsidRPr="009235F6" w14:paraId="40F64A35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908E" w14:textId="77777777" w:rsidR="003A5EE4" w:rsidRPr="009235F6" w:rsidRDefault="003A5EE4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3B7A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Архитектура системы (компоненты, модули системы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D9163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F432E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08BC" w14:textId="5AC7B7C8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4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0A03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1D648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63CAF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C5B7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17C389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5589A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F31E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FCAAC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EFD3B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5849F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D867A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D16F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645E" w14:textId="77777777" w:rsidR="003A5EE4" w:rsidRPr="009235F6" w:rsidRDefault="003A5EE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0E7CD84B" w14:textId="77777777" w:rsidTr="00B3762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A7D9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0C7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Разработка сценариев использования систем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F385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26EE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639D" w14:textId="19EE6E5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6.04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E488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B88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203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994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1F1FD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8BC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94D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44C8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8A3C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AD6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5DE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28B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6DA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0BCEC8A9" w14:textId="77777777" w:rsidTr="00B3762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27E4D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42DA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рототипы интерфейс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7BA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099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8702" w14:textId="3DC46AF0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0.04</w:t>
            </w:r>
            <w:r w:rsidR="0043654E"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8096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9EA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CF5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8ED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0F2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D0A84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ACD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6C60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27A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159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A345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02C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2CBB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0854ADC8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BB50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9D37" w14:textId="40DDC3E5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Изучение языка</w:t>
            </w:r>
            <w:r w:rsidR="00D23C7E"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 программирования</w:t>
            </w: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 и среды развертыван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26D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BDF9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недел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E7302" w14:textId="50C7D68B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.04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EFFE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CE5A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77F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E91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B67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0685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9EF13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99E77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711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C1CF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8CD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9EF3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9E64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20492" w:rsidRPr="009235F6" w14:paraId="6F7D6476" w14:textId="77777777" w:rsidTr="00B3762A">
        <w:trPr>
          <w:trHeight w:val="57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39B7FAA" w14:textId="77777777" w:rsidR="00D76833" w:rsidRPr="009235F6" w:rsidRDefault="00D76833" w:rsidP="00B37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Разработка</w:t>
            </w:r>
          </w:p>
        </w:tc>
      </w:tr>
      <w:tr w:rsidR="00F3510C" w:rsidRPr="009235F6" w14:paraId="6F9B61CC" w14:textId="77777777" w:rsidTr="00B3762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FC8D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867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Написание программы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F438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E194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 недел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DD4B" w14:textId="18425792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4.04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47C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A79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379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7CA5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071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63B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185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42FE2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1BEBC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30856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EFD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0DB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C95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2C6DE920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3B77C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2EAF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формление макет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BB95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1919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недел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87DF" w14:textId="0797F10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1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B5D3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D8E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8B17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48D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3459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56B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92A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D08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DA201D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2E834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2EA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CCFA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6E22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542DB84A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4213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9762" w14:textId="470F0BD3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Разработка </w:t>
            </w:r>
            <w:proofErr w:type="spellStart"/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Web</w:t>
            </w:r>
            <w:proofErr w:type="spellEnd"/>
            <w:r w:rsidR="00915D89"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-интерфейс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8B8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6914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0A178" w14:textId="69B4A248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F4D6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A6A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825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A93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5EE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437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D28F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A35F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5C0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C688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126B3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7FFF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584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1B6B00" w:rsidRPr="009235F6" w14:paraId="7319ECFB" w14:textId="77777777" w:rsidTr="00B3762A">
        <w:trPr>
          <w:trHeight w:val="2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58F9A" w14:textId="01E817BD" w:rsidR="001B6B00" w:rsidRPr="009235F6" w:rsidRDefault="001B6B00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2C43C" w14:textId="46C44A6C" w:rsidR="001B6B00" w:rsidRPr="009235F6" w:rsidRDefault="009235F6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аписание программы, обрабатывающей запросы с сайт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F21F6" w14:textId="608DD0CF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6D758" w14:textId="475970B2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04A45" w14:textId="04E98F44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E2A36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617E2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CF10C5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31CF8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B5A45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2CC6D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956C1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E5D5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AED4E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E8367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83FDDB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E8292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3BD82" w14:textId="77777777" w:rsidR="001B6B00" w:rsidRPr="009235F6" w:rsidRDefault="001B6B00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  <w:tr w:rsidR="00F3510C" w:rsidRPr="009235F6" w14:paraId="35B127E4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C054" w14:textId="14801271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.</w:t>
            </w:r>
            <w:r w:rsidR="001B6B00"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6415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Тестирование всей системы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6678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E583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3730" w14:textId="31C3BF22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DFF2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8FB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19A1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EFA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5D5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5CEB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82E1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88C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95B6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4F92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7637F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EA5F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283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420492" w:rsidRPr="009235F6" w14:paraId="7EAD3C33" w14:textId="77777777" w:rsidTr="00B3762A">
        <w:trPr>
          <w:trHeight w:val="113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854221A" w14:textId="77777777" w:rsidR="00D76833" w:rsidRPr="009235F6" w:rsidRDefault="00D76833" w:rsidP="00B37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недрение</w:t>
            </w:r>
          </w:p>
        </w:tc>
      </w:tr>
      <w:tr w:rsidR="00F3510C" w:rsidRPr="009235F6" w14:paraId="07622E1F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5AED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D3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формление и внедрение продукт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08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едосеев А.А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C3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дн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C3FD" w14:textId="2E3F7841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985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D9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912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AD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9A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DBC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00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819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5DA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553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E38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0D06B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AD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41BA7C9B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0359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4DF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Написание отчет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C8E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8E7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 дн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E81EA" w14:textId="004145C8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2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AC3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F13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F099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0100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356C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4C44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4D5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298C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27D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491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B2E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3A374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ACC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1FBBB06C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265E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B8B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Оформление презентаци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2DA2" w14:textId="4C8CD3D3" w:rsidR="00D76833" w:rsidRPr="009235F6" w:rsidRDefault="00327A64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сновская Ю.В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28D2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недел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AB6D" w14:textId="2E084A7E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7.05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314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C2A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6EB5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64EA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259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2281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B51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8698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698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6C6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876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92A92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6EE10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59A3B7D1" w14:textId="77777777" w:rsidTr="003A5EE4">
        <w:trPr>
          <w:trHeight w:val="3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BE1C4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27C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>Подготовка к защит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07FE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я кома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661C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 дн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1258" w14:textId="206411D2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3.06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687E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8326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3A8C9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F066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800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418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4EF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DA77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11A5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4B97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D70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7089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B28BA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F3510C" w:rsidRPr="009235F6" w14:paraId="6E9C1F5D" w14:textId="77777777" w:rsidTr="00B3762A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FB154" w14:textId="77777777" w:rsidR="00D76833" w:rsidRPr="009235F6" w:rsidRDefault="00D76833" w:rsidP="00D7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CCA4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i/>
                <w:iCs/>
                <w:color w:val="000000"/>
                <w:sz w:val="17"/>
                <w:szCs w:val="17"/>
                <w:lang w:eastAsia="ru-RU"/>
              </w:rPr>
              <w:t xml:space="preserve">Защита проекта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1836B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ся кома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A9E3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 ден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159C7" w14:textId="1F716771" w:rsidR="00D76833" w:rsidRPr="009235F6" w:rsidRDefault="00A25D58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7</w:t>
            </w:r>
            <w:r w:rsidR="00D76833"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06.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3236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91277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38B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9D9DC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7948D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AD7F0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AEF9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79402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5E41F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D597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E3321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26FE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B0CC58" w14:textId="77777777" w:rsidR="00D76833" w:rsidRPr="009235F6" w:rsidRDefault="00D76833" w:rsidP="00D76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235F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78CF6A9B" w14:textId="6BFD9D9F" w:rsidR="005554E6" w:rsidRPr="00AC7745" w:rsidRDefault="005554E6" w:rsidP="00006FC8">
      <w:pPr>
        <w:spacing w:line="360" w:lineRule="auto"/>
        <w:rPr>
          <w:rFonts w:ascii="Times New Roman" w:hAnsi="Times New Roman" w:cs="Times New Roman"/>
          <w:sz w:val="18"/>
          <w:szCs w:val="18"/>
        </w:rPr>
        <w:sectPr w:rsidR="005554E6" w:rsidRPr="00AC7745" w:rsidSect="00030B60">
          <w:type w:val="continuous"/>
          <w:pgSz w:w="11906" w:h="16838"/>
          <w:pgMar w:top="1134" w:right="851" w:bottom="1134" w:left="1701" w:header="0" w:footer="283" w:gutter="0"/>
          <w:cols w:space="708"/>
          <w:docGrid w:linePitch="360"/>
        </w:sectPr>
      </w:pPr>
    </w:p>
    <w:p w14:paraId="70110909" w14:textId="77777777" w:rsidR="0009445E" w:rsidRDefault="0009445E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ОПРЕДЕЛЕНИЕ ПРОБЛЕМЫ</w:t>
      </w:r>
    </w:p>
    <w:p w14:paraId="5894A2E4" w14:textId="77777777" w:rsidR="0009445E" w:rsidRDefault="0009445E" w:rsidP="000944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1574">
        <w:rPr>
          <w:rFonts w:ascii="Times New Roman" w:hAnsi="Times New Roman" w:cs="Times New Roman"/>
          <w:sz w:val="28"/>
          <w:szCs w:val="28"/>
        </w:rPr>
        <w:t>Мы воспользовались рядом эффективных способов выявления основных проблем по</w:t>
      </w:r>
      <w:r>
        <w:rPr>
          <w:rFonts w:ascii="Times New Roman" w:hAnsi="Times New Roman" w:cs="Times New Roman"/>
          <w:sz w:val="28"/>
          <w:szCs w:val="28"/>
        </w:rPr>
        <w:t>требителей</w:t>
      </w:r>
      <w:r w:rsidRPr="00301574">
        <w:rPr>
          <w:rFonts w:ascii="Times New Roman" w:hAnsi="Times New Roman" w:cs="Times New Roman"/>
          <w:sz w:val="28"/>
          <w:szCs w:val="28"/>
        </w:rPr>
        <w:t>:</w:t>
      </w:r>
    </w:p>
    <w:p w14:paraId="5939F226" w14:textId="77777777" w:rsidR="0009445E" w:rsidRDefault="0009445E" w:rsidP="0009445E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прос, по итогам которого выявили нежелание людей заморачиваться с базовыми делами по приходе домой после работы или учебы</w:t>
      </w:r>
    </w:p>
    <w:p w14:paraId="1F0B762C" w14:textId="77777777" w:rsidR="0009445E" w:rsidRDefault="0009445E" w:rsidP="0009445E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конкурентов, оценив положительные и отрицательные стороны</w:t>
      </w:r>
    </w:p>
    <w:p w14:paraId="15C12BB6" w14:textId="77777777" w:rsidR="0009445E" w:rsidRDefault="0009445E" w:rsidP="0009445E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форумы и отзывы, определив, что является приоритетом для потенциальных пользователей</w:t>
      </w:r>
    </w:p>
    <w:p w14:paraId="2EB6A1A9" w14:textId="77777777" w:rsidR="0009445E" w:rsidRDefault="0009445E" w:rsidP="000944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 обобщив данную информацию, мы выявили проблему – отсутствие комфорта при</w:t>
      </w:r>
      <w:r w:rsidRPr="00F13C64">
        <w:rPr>
          <w:rFonts w:ascii="Times New Roman" w:hAnsi="Times New Roman" w:cs="Times New Roman"/>
          <w:sz w:val="28"/>
          <w:szCs w:val="28"/>
        </w:rPr>
        <w:t xml:space="preserve"> использовании привычных бытовых вещей</w:t>
      </w:r>
      <w:r>
        <w:rPr>
          <w:rFonts w:ascii="Times New Roman" w:hAnsi="Times New Roman" w:cs="Times New Roman"/>
          <w:sz w:val="28"/>
          <w:szCs w:val="28"/>
        </w:rPr>
        <w:t xml:space="preserve"> и удобства управления </w:t>
      </w:r>
      <w:r w:rsidRPr="00F13C64">
        <w:rPr>
          <w:rFonts w:ascii="Times New Roman" w:hAnsi="Times New Roman" w:cs="Times New Roman"/>
          <w:sz w:val="28"/>
          <w:szCs w:val="28"/>
        </w:rPr>
        <w:t>различным оборудованием дома или кварти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43D07" w14:textId="1B8BCD04" w:rsidR="00C004BC" w:rsidRDefault="0009445E" w:rsidP="0009445E">
      <w:pPr>
        <w:spacing w:line="360" w:lineRule="auto"/>
        <w:ind w:firstLine="851"/>
        <w:jc w:val="both"/>
      </w:pPr>
      <w:r w:rsidRPr="00D96EE2">
        <w:rPr>
          <w:rFonts w:ascii="Times New Roman" w:hAnsi="Times New Roman" w:cs="Times New Roman"/>
          <w:sz w:val="28"/>
          <w:szCs w:val="28"/>
        </w:rPr>
        <w:t xml:space="preserve">Поэтому главной задачей продукта будет являться автоматизация </w:t>
      </w:r>
      <w:r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D96EE2">
        <w:rPr>
          <w:rFonts w:ascii="Times New Roman" w:hAnsi="Times New Roman" w:cs="Times New Roman"/>
          <w:sz w:val="28"/>
          <w:szCs w:val="28"/>
        </w:rPr>
        <w:t>простых задач</w:t>
      </w:r>
      <w:r>
        <w:rPr>
          <w:rFonts w:ascii="Times New Roman" w:hAnsi="Times New Roman" w:cs="Times New Roman"/>
          <w:sz w:val="28"/>
          <w:szCs w:val="28"/>
        </w:rPr>
        <w:t xml:space="preserve"> с целью исключения дополнительного воздействия на психоэмоциональное состояние человека со стороны бытовых процессов.</w:t>
      </w:r>
    </w:p>
    <w:p w14:paraId="5D44E03A" w14:textId="77777777" w:rsidR="0009445E" w:rsidRDefault="0009445E" w:rsidP="000944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F3006C" w14:textId="77777777" w:rsidR="0009445E" w:rsidRDefault="0009445E" w:rsidP="00330023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26C54940" w14:textId="5C11DA5D" w:rsidR="00C96F8C" w:rsidRDefault="00C96F8C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ПОДХОДЫ К РЕШЕНИЮ ПРОБЛЕМЫ</w:t>
      </w:r>
    </w:p>
    <w:p w14:paraId="2154891E" w14:textId="75C840FA" w:rsidR="00DB75C8" w:rsidRDefault="00F85B7E" w:rsidP="00330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97E7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27DA">
        <w:rPr>
          <w:rFonts w:ascii="Times New Roman" w:hAnsi="Times New Roman" w:cs="Times New Roman"/>
          <w:sz w:val="28"/>
          <w:szCs w:val="28"/>
        </w:rPr>
        <w:t>выявленной проблемы</w:t>
      </w:r>
      <w:r w:rsidR="001266A5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7B27DA">
        <w:rPr>
          <w:rFonts w:ascii="Times New Roman" w:hAnsi="Times New Roman" w:cs="Times New Roman"/>
          <w:sz w:val="28"/>
          <w:szCs w:val="28"/>
        </w:rPr>
        <w:t xml:space="preserve"> в данном проекте мы решили рассмотреть один из с</w:t>
      </w:r>
      <w:r w:rsidR="007E285D">
        <w:rPr>
          <w:rFonts w:ascii="Times New Roman" w:hAnsi="Times New Roman" w:cs="Times New Roman"/>
          <w:sz w:val="28"/>
          <w:szCs w:val="28"/>
        </w:rPr>
        <w:t>амы</w:t>
      </w:r>
      <w:r w:rsidR="007B27DA">
        <w:rPr>
          <w:rFonts w:ascii="Times New Roman" w:hAnsi="Times New Roman" w:cs="Times New Roman"/>
          <w:sz w:val="28"/>
          <w:szCs w:val="28"/>
        </w:rPr>
        <w:t>х</w:t>
      </w:r>
      <w:r w:rsidR="007E285D">
        <w:rPr>
          <w:rFonts w:ascii="Times New Roman" w:hAnsi="Times New Roman" w:cs="Times New Roman"/>
          <w:sz w:val="28"/>
          <w:szCs w:val="28"/>
        </w:rPr>
        <w:t xml:space="preserve"> </w:t>
      </w:r>
      <w:r w:rsidR="00B57ADB">
        <w:rPr>
          <w:rFonts w:ascii="Times New Roman" w:hAnsi="Times New Roman" w:cs="Times New Roman"/>
          <w:sz w:val="28"/>
          <w:szCs w:val="28"/>
        </w:rPr>
        <w:t>востребованны</w:t>
      </w:r>
      <w:r w:rsidR="007B27DA">
        <w:rPr>
          <w:rFonts w:ascii="Times New Roman" w:hAnsi="Times New Roman" w:cs="Times New Roman"/>
          <w:sz w:val="28"/>
          <w:szCs w:val="28"/>
        </w:rPr>
        <w:t>х</w:t>
      </w:r>
      <w:r w:rsidR="00B57ADB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7B27DA">
        <w:rPr>
          <w:rFonts w:ascii="Times New Roman" w:hAnsi="Times New Roman" w:cs="Times New Roman"/>
          <w:sz w:val="28"/>
          <w:szCs w:val="28"/>
        </w:rPr>
        <w:t>х</w:t>
      </w:r>
      <w:r w:rsidR="00B57ADB">
        <w:rPr>
          <w:rFonts w:ascii="Times New Roman" w:hAnsi="Times New Roman" w:cs="Times New Roman"/>
          <w:sz w:val="28"/>
          <w:szCs w:val="28"/>
        </w:rPr>
        <w:t xml:space="preserve"> </w:t>
      </w:r>
      <w:r w:rsidR="00DB75C8">
        <w:rPr>
          <w:rFonts w:ascii="Times New Roman" w:hAnsi="Times New Roman" w:cs="Times New Roman"/>
          <w:sz w:val="28"/>
          <w:szCs w:val="28"/>
        </w:rPr>
        <w:t>компонентов</w:t>
      </w:r>
      <w:r w:rsidR="00B57ADB">
        <w:rPr>
          <w:rFonts w:ascii="Times New Roman" w:hAnsi="Times New Roman" w:cs="Times New Roman"/>
          <w:sz w:val="28"/>
          <w:szCs w:val="28"/>
        </w:rPr>
        <w:t xml:space="preserve"> системы Умный дом</w:t>
      </w:r>
      <w:r w:rsidR="00F36946">
        <w:rPr>
          <w:rFonts w:ascii="Times New Roman" w:hAnsi="Times New Roman" w:cs="Times New Roman"/>
          <w:sz w:val="28"/>
          <w:szCs w:val="28"/>
        </w:rPr>
        <w:t xml:space="preserve"> </w:t>
      </w:r>
      <w:r w:rsidR="00DB75C8">
        <w:rPr>
          <w:rFonts w:ascii="Times New Roman" w:hAnsi="Times New Roman" w:cs="Times New Roman"/>
          <w:sz w:val="28"/>
          <w:szCs w:val="28"/>
        </w:rPr>
        <w:t>– модуль системы освещения.</w:t>
      </w:r>
    </w:p>
    <w:p w14:paraId="1E71A8F0" w14:textId="07D314E4" w:rsidR="00201616" w:rsidRDefault="00DE0DFB" w:rsidP="00330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ричинами </w:t>
      </w:r>
      <w:r w:rsidR="0022431B">
        <w:rPr>
          <w:rFonts w:ascii="Times New Roman" w:hAnsi="Times New Roman" w:cs="Times New Roman"/>
          <w:sz w:val="28"/>
          <w:szCs w:val="28"/>
        </w:rPr>
        <w:t>проблемы</w:t>
      </w:r>
      <w:r w:rsidR="006D51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27BBD">
        <w:rPr>
          <w:rFonts w:ascii="Times New Roman" w:hAnsi="Times New Roman" w:cs="Times New Roman"/>
          <w:sz w:val="28"/>
          <w:szCs w:val="28"/>
        </w:rPr>
        <w:t>:</w:t>
      </w:r>
    </w:p>
    <w:p w14:paraId="47D51DCF" w14:textId="51AB5305" w:rsidR="00E27BBD" w:rsidRDefault="00C277D7" w:rsidP="00330023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стоящее качественное оборудование</w:t>
      </w:r>
    </w:p>
    <w:p w14:paraId="349CD064" w14:textId="7F582821" w:rsidR="00C277D7" w:rsidRDefault="001C611B" w:rsidP="00330023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доступа к системам </w:t>
      </w:r>
      <w:r w:rsidR="00B66DC0">
        <w:rPr>
          <w:rFonts w:ascii="Times New Roman" w:hAnsi="Times New Roman" w:cs="Times New Roman"/>
          <w:sz w:val="28"/>
          <w:szCs w:val="28"/>
        </w:rPr>
        <w:t>иностран</w:t>
      </w:r>
      <w:r w:rsidR="001A4DE9">
        <w:rPr>
          <w:rFonts w:ascii="Times New Roman" w:hAnsi="Times New Roman" w:cs="Times New Roman"/>
          <w:sz w:val="28"/>
          <w:szCs w:val="28"/>
        </w:rPr>
        <w:t xml:space="preserve">ного </w:t>
      </w:r>
      <w:r w:rsidR="00B66DC0">
        <w:rPr>
          <w:rFonts w:ascii="Times New Roman" w:hAnsi="Times New Roman" w:cs="Times New Roman"/>
          <w:sz w:val="28"/>
          <w:szCs w:val="28"/>
        </w:rPr>
        <w:t>производства</w:t>
      </w:r>
    </w:p>
    <w:p w14:paraId="2803757F" w14:textId="52A78BB9" w:rsidR="001C611B" w:rsidRPr="00A8632B" w:rsidRDefault="00B66DC0" w:rsidP="00330023">
      <w:pPr>
        <w:pStyle w:val="ac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218FF">
        <w:rPr>
          <w:rFonts w:ascii="Times New Roman" w:hAnsi="Times New Roman" w:cs="Times New Roman"/>
          <w:sz w:val="28"/>
          <w:szCs w:val="28"/>
        </w:rPr>
        <w:t xml:space="preserve">еудобные сервисы управления </w:t>
      </w:r>
    </w:p>
    <w:p w14:paraId="01B3DCFD" w14:textId="20618D3D" w:rsidR="007C1CA0" w:rsidRDefault="007C1CA0" w:rsidP="003300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о </w:t>
      </w:r>
      <w:r w:rsidR="001A6BD6">
        <w:rPr>
          <w:rFonts w:ascii="Times New Roman" w:hAnsi="Times New Roman" w:cs="Times New Roman"/>
          <w:sz w:val="28"/>
          <w:szCs w:val="28"/>
        </w:rPr>
        <w:t xml:space="preserve">выявлено несколько </w:t>
      </w:r>
      <w:r w:rsidR="000F069A">
        <w:rPr>
          <w:rFonts w:ascii="Times New Roman" w:hAnsi="Times New Roman" w:cs="Times New Roman"/>
          <w:sz w:val="28"/>
          <w:szCs w:val="28"/>
        </w:rPr>
        <w:t>направлений проектировки модуля:</w:t>
      </w:r>
    </w:p>
    <w:p w14:paraId="1B89236E" w14:textId="52BE5FB9" w:rsidR="00D3295E" w:rsidRDefault="00914FEB" w:rsidP="00330023">
      <w:pPr>
        <w:pStyle w:val="ac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освещения, </w:t>
      </w:r>
      <w:r w:rsidR="005A6339">
        <w:rPr>
          <w:rFonts w:ascii="Times New Roman" w:hAnsi="Times New Roman" w:cs="Times New Roman"/>
          <w:sz w:val="28"/>
          <w:szCs w:val="28"/>
        </w:rPr>
        <w:t>который</w:t>
      </w:r>
      <w:r w:rsidR="00854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295E">
        <w:rPr>
          <w:rFonts w:ascii="Times New Roman" w:hAnsi="Times New Roman" w:cs="Times New Roman"/>
          <w:sz w:val="28"/>
          <w:szCs w:val="28"/>
        </w:rPr>
        <w:t>втоматическ</w:t>
      </w:r>
      <w:r w:rsidR="00854BC6">
        <w:rPr>
          <w:rFonts w:ascii="Times New Roman" w:hAnsi="Times New Roman" w:cs="Times New Roman"/>
          <w:sz w:val="28"/>
          <w:szCs w:val="28"/>
        </w:rPr>
        <w:t>и контролир</w:t>
      </w:r>
      <w:r w:rsidR="002947F2">
        <w:rPr>
          <w:rFonts w:ascii="Times New Roman" w:hAnsi="Times New Roman" w:cs="Times New Roman"/>
          <w:sz w:val="28"/>
          <w:szCs w:val="28"/>
        </w:rPr>
        <w:t>ует</w:t>
      </w:r>
      <w:r w:rsidR="00D3295E">
        <w:rPr>
          <w:rFonts w:ascii="Times New Roman" w:hAnsi="Times New Roman" w:cs="Times New Roman"/>
          <w:sz w:val="28"/>
          <w:szCs w:val="28"/>
        </w:rPr>
        <w:t xml:space="preserve"> включение/выключение </w:t>
      </w:r>
      <w:r w:rsidR="008B6B54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ED3D08">
        <w:rPr>
          <w:rFonts w:ascii="Times New Roman" w:hAnsi="Times New Roman" w:cs="Times New Roman"/>
          <w:sz w:val="28"/>
          <w:szCs w:val="28"/>
        </w:rPr>
        <w:t>при нахождении человека в комнате</w:t>
      </w:r>
      <w:r w:rsidR="00991080">
        <w:rPr>
          <w:rFonts w:ascii="Times New Roman" w:hAnsi="Times New Roman" w:cs="Times New Roman"/>
          <w:sz w:val="28"/>
          <w:szCs w:val="28"/>
        </w:rPr>
        <w:t xml:space="preserve"> </w:t>
      </w:r>
      <w:r w:rsidR="00854BC6">
        <w:rPr>
          <w:rFonts w:ascii="Times New Roman" w:hAnsi="Times New Roman" w:cs="Times New Roman"/>
          <w:sz w:val="28"/>
          <w:szCs w:val="28"/>
        </w:rPr>
        <w:t>благодаря</w:t>
      </w:r>
      <w:r w:rsidR="00991080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854BC6">
        <w:rPr>
          <w:rFonts w:ascii="Times New Roman" w:hAnsi="Times New Roman" w:cs="Times New Roman"/>
          <w:sz w:val="28"/>
          <w:szCs w:val="28"/>
        </w:rPr>
        <w:t>ам</w:t>
      </w:r>
      <w:r w:rsidR="00991080">
        <w:rPr>
          <w:rFonts w:ascii="Times New Roman" w:hAnsi="Times New Roman" w:cs="Times New Roman"/>
          <w:sz w:val="28"/>
          <w:szCs w:val="28"/>
        </w:rPr>
        <w:t xml:space="preserve"> движения, </w:t>
      </w:r>
      <w:r w:rsidR="006C3AA2">
        <w:rPr>
          <w:rFonts w:ascii="Times New Roman" w:hAnsi="Times New Roman" w:cs="Times New Roman"/>
          <w:sz w:val="28"/>
          <w:szCs w:val="28"/>
        </w:rPr>
        <w:t xml:space="preserve">а </w:t>
      </w:r>
      <w:r w:rsidR="00B236A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23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236A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="003D0EC5">
        <w:rPr>
          <w:rFonts w:ascii="Times New Roman" w:hAnsi="Times New Roman" w:cs="Times New Roman"/>
          <w:sz w:val="28"/>
          <w:szCs w:val="28"/>
        </w:rPr>
        <w:t xml:space="preserve">возможно настраивать время </w:t>
      </w:r>
      <w:r w:rsidR="004329F5">
        <w:rPr>
          <w:rFonts w:ascii="Times New Roman" w:hAnsi="Times New Roman" w:cs="Times New Roman"/>
          <w:sz w:val="28"/>
          <w:szCs w:val="28"/>
        </w:rPr>
        <w:t>работы освещения</w:t>
      </w:r>
      <w:r w:rsidR="006C3AA2">
        <w:rPr>
          <w:rFonts w:ascii="Times New Roman" w:hAnsi="Times New Roman" w:cs="Times New Roman"/>
          <w:sz w:val="28"/>
          <w:szCs w:val="28"/>
        </w:rPr>
        <w:t xml:space="preserve"> и</w:t>
      </w:r>
      <w:r w:rsidR="00D01D8C">
        <w:rPr>
          <w:rFonts w:ascii="Times New Roman" w:hAnsi="Times New Roman" w:cs="Times New Roman"/>
          <w:sz w:val="28"/>
          <w:szCs w:val="28"/>
        </w:rPr>
        <w:t xml:space="preserve"> </w:t>
      </w:r>
      <w:r w:rsidR="00B4649B">
        <w:rPr>
          <w:rFonts w:ascii="Times New Roman" w:hAnsi="Times New Roman" w:cs="Times New Roman"/>
          <w:sz w:val="28"/>
          <w:szCs w:val="28"/>
        </w:rPr>
        <w:t>управл</w:t>
      </w:r>
      <w:r w:rsidR="006C3AA2">
        <w:rPr>
          <w:rFonts w:ascii="Times New Roman" w:hAnsi="Times New Roman" w:cs="Times New Roman"/>
          <w:sz w:val="28"/>
          <w:szCs w:val="28"/>
        </w:rPr>
        <w:t>ять</w:t>
      </w:r>
      <w:r w:rsidR="00B4649B">
        <w:rPr>
          <w:rFonts w:ascii="Times New Roman" w:hAnsi="Times New Roman" w:cs="Times New Roman"/>
          <w:sz w:val="28"/>
          <w:szCs w:val="28"/>
        </w:rPr>
        <w:t xml:space="preserve"> работой определенных лампочек</w:t>
      </w:r>
      <w:r w:rsidR="006C3AA2">
        <w:rPr>
          <w:rFonts w:ascii="Times New Roman" w:hAnsi="Times New Roman" w:cs="Times New Roman"/>
          <w:sz w:val="28"/>
          <w:szCs w:val="28"/>
        </w:rPr>
        <w:t>.</w:t>
      </w:r>
    </w:p>
    <w:p w14:paraId="6C6B2CBF" w14:textId="01CDE3BA" w:rsidR="0009169A" w:rsidRDefault="00CC5501" w:rsidP="00330023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: </w:t>
      </w:r>
      <w:r w:rsidR="0030545C">
        <w:rPr>
          <w:rFonts w:ascii="Times New Roman" w:hAnsi="Times New Roman" w:cs="Times New Roman"/>
          <w:sz w:val="28"/>
          <w:szCs w:val="28"/>
        </w:rPr>
        <w:t>удобство</w:t>
      </w:r>
      <w:r w:rsidR="009B79AA">
        <w:rPr>
          <w:rFonts w:ascii="Times New Roman" w:hAnsi="Times New Roman" w:cs="Times New Roman"/>
          <w:sz w:val="28"/>
          <w:szCs w:val="28"/>
        </w:rPr>
        <w:t xml:space="preserve"> </w:t>
      </w:r>
      <w:r w:rsidR="006F44D2">
        <w:rPr>
          <w:rFonts w:ascii="Times New Roman" w:hAnsi="Times New Roman" w:cs="Times New Roman"/>
          <w:sz w:val="28"/>
          <w:szCs w:val="28"/>
        </w:rPr>
        <w:t xml:space="preserve">в </w:t>
      </w:r>
      <w:r w:rsidR="0030545C">
        <w:rPr>
          <w:rFonts w:ascii="Times New Roman" w:hAnsi="Times New Roman" w:cs="Times New Roman"/>
          <w:sz w:val="28"/>
          <w:szCs w:val="28"/>
        </w:rPr>
        <w:t>наличии</w:t>
      </w:r>
      <w:r w:rsidR="006F44D2">
        <w:rPr>
          <w:rFonts w:ascii="Times New Roman" w:hAnsi="Times New Roman" w:cs="Times New Roman"/>
          <w:sz w:val="28"/>
          <w:szCs w:val="28"/>
        </w:rPr>
        <w:t xml:space="preserve"> выбора времени </w:t>
      </w:r>
      <w:r w:rsidR="00976E96">
        <w:rPr>
          <w:rFonts w:ascii="Times New Roman" w:hAnsi="Times New Roman" w:cs="Times New Roman"/>
          <w:sz w:val="28"/>
          <w:szCs w:val="28"/>
        </w:rPr>
        <w:t xml:space="preserve">и </w:t>
      </w:r>
      <w:r w:rsidR="009B79AA">
        <w:rPr>
          <w:rFonts w:ascii="Times New Roman" w:hAnsi="Times New Roman" w:cs="Times New Roman"/>
          <w:sz w:val="28"/>
          <w:szCs w:val="28"/>
        </w:rPr>
        <w:t xml:space="preserve">в </w:t>
      </w:r>
      <w:r w:rsidR="00915526">
        <w:rPr>
          <w:rFonts w:ascii="Times New Roman" w:hAnsi="Times New Roman" w:cs="Times New Roman"/>
          <w:sz w:val="28"/>
          <w:szCs w:val="28"/>
        </w:rPr>
        <w:t xml:space="preserve">отсутствии необходимости </w:t>
      </w:r>
      <w:r w:rsidR="001F6356">
        <w:rPr>
          <w:rFonts w:ascii="Times New Roman" w:hAnsi="Times New Roman" w:cs="Times New Roman"/>
          <w:sz w:val="28"/>
          <w:szCs w:val="28"/>
        </w:rPr>
        <w:t>управлять освещением вручную</w:t>
      </w:r>
      <w:r w:rsidR="00F0754E">
        <w:rPr>
          <w:rFonts w:ascii="Times New Roman" w:hAnsi="Times New Roman" w:cs="Times New Roman"/>
          <w:sz w:val="28"/>
          <w:szCs w:val="28"/>
        </w:rPr>
        <w:t xml:space="preserve">, но </w:t>
      </w:r>
      <w:r w:rsidR="00E9041E">
        <w:rPr>
          <w:rFonts w:ascii="Times New Roman" w:hAnsi="Times New Roman" w:cs="Times New Roman"/>
          <w:sz w:val="28"/>
          <w:szCs w:val="28"/>
        </w:rPr>
        <w:t>возможные трудности с качественным устройст</w:t>
      </w:r>
      <w:r w:rsidR="006634B5">
        <w:rPr>
          <w:rFonts w:ascii="Times New Roman" w:hAnsi="Times New Roman" w:cs="Times New Roman"/>
          <w:sz w:val="28"/>
          <w:szCs w:val="28"/>
        </w:rPr>
        <w:t>вом автоматизации</w:t>
      </w:r>
      <w:r w:rsidR="005E75AF">
        <w:rPr>
          <w:rFonts w:ascii="Times New Roman" w:hAnsi="Times New Roman" w:cs="Times New Roman"/>
          <w:sz w:val="28"/>
          <w:szCs w:val="28"/>
        </w:rPr>
        <w:t>.</w:t>
      </w:r>
    </w:p>
    <w:p w14:paraId="18179AF9" w14:textId="0555D832" w:rsidR="00660673" w:rsidRDefault="008F23D8" w:rsidP="00330023">
      <w:pPr>
        <w:pStyle w:val="ac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свещения</w:t>
      </w:r>
      <w:r w:rsidR="00E65D3E">
        <w:rPr>
          <w:rFonts w:ascii="Times New Roman" w:hAnsi="Times New Roman" w:cs="Times New Roman"/>
          <w:sz w:val="28"/>
          <w:szCs w:val="28"/>
        </w:rPr>
        <w:t xml:space="preserve">, </w:t>
      </w:r>
      <w:r w:rsidR="0038229A">
        <w:rPr>
          <w:rFonts w:ascii="Times New Roman" w:hAnsi="Times New Roman" w:cs="Times New Roman"/>
          <w:sz w:val="28"/>
          <w:szCs w:val="28"/>
        </w:rPr>
        <w:t>управляемый</w:t>
      </w:r>
      <w:r w:rsidR="00E10D7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10D7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10D70">
        <w:rPr>
          <w:rFonts w:ascii="Times New Roman" w:hAnsi="Times New Roman" w:cs="Times New Roman"/>
          <w:sz w:val="28"/>
          <w:szCs w:val="28"/>
        </w:rPr>
        <w:t>-интерфейс</w:t>
      </w:r>
      <w:r w:rsidR="00D117E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10D70">
        <w:rPr>
          <w:rFonts w:ascii="Times New Roman" w:hAnsi="Times New Roman" w:cs="Times New Roman"/>
          <w:sz w:val="28"/>
          <w:szCs w:val="28"/>
        </w:rPr>
        <w:t>поддержива</w:t>
      </w:r>
      <w:r w:rsidR="00572BD4">
        <w:rPr>
          <w:rFonts w:ascii="Times New Roman" w:hAnsi="Times New Roman" w:cs="Times New Roman"/>
          <w:sz w:val="28"/>
          <w:szCs w:val="28"/>
        </w:rPr>
        <w:t>ет</w:t>
      </w:r>
      <w:r w:rsidR="00E10D70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22695E">
        <w:rPr>
          <w:rFonts w:ascii="Times New Roman" w:hAnsi="Times New Roman" w:cs="Times New Roman"/>
          <w:sz w:val="28"/>
          <w:szCs w:val="28"/>
        </w:rPr>
        <w:t xml:space="preserve"> включением/выключением</w:t>
      </w:r>
      <w:r w:rsidR="0093112D">
        <w:rPr>
          <w:rFonts w:ascii="Times New Roman" w:hAnsi="Times New Roman" w:cs="Times New Roman"/>
          <w:sz w:val="28"/>
          <w:szCs w:val="28"/>
        </w:rPr>
        <w:t xml:space="preserve"> </w:t>
      </w:r>
      <w:r w:rsidR="00AC737C">
        <w:rPr>
          <w:rFonts w:ascii="Times New Roman" w:hAnsi="Times New Roman" w:cs="Times New Roman"/>
          <w:sz w:val="28"/>
          <w:szCs w:val="28"/>
        </w:rPr>
        <w:t>освещени</w:t>
      </w:r>
      <w:r w:rsidR="0022695E">
        <w:rPr>
          <w:rFonts w:ascii="Times New Roman" w:hAnsi="Times New Roman" w:cs="Times New Roman"/>
          <w:sz w:val="28"/>
          <w:szCs w:val="28"/>
        </w:rPr>
        <w:t>я</w:t>
      </w:r>
      <w:r w:rsidR="00AC737C">
        <w:rPr>
          <w:rFonts w:ascii="Times New Roman" w:hAnsi="Times New Roman" w:cs="Times New Roman"/>
          <w:sz w:val="28"/>
          <w:szCs w:val="28"/>
        </w:rPr>
        <w:t xml:space="preserve"> в</w:t>
      </w:r>
      <w:r w:rsidR="00476AEE">
        <w:rPr>
          <w:rFonts w:ascii="Times New Roman" w:hAnsi="Times New Roman" w:cs="Times New Roman"/>
          <w:sz w:val="28"/>
          <w:szCs w:val="28"/>
        </w:rPr>
        <w:t xml:space="preserve"> о</w:t>
      </w:r>
      <w:r w:rsidR="00DF5BA7">
        <w:rPr>
          <w:rFonts w:ascii="Times New Roman" w:hAnsi="Times New Roman" w:cs="Times New Roman"/>
          <w:sz w:val="28"/>
          <w:szCs w:val="28"/>
        </w:rPr>
        <w:t>тдельных</w:t>
      </w:r>
      <w:r w:rsidR="00AC737C">
        <w:rPr>
          <w:rFonts w:ascii="Times New Roman" w:hAnsi="Times New Roman" w:cs="Times New Roman"/>
          <w:sz w:val="28"/>
          <w:szCs w:val="28"/>
        </w:rPr>
        <w:t xml:space="preserve"> комнатах</w:t>
      </w:r>
      <w:r w:rsidR="00D54068">
        <w:rPr>
          <w:rFonts w:ascii="Times New Roman" w:hAnsi="Times New Roman" w:cs="Times New Roman"/>
          <w:sz w:val="28"/>
          <w:szCs w:val="28"/>
        </w:rPr>
        <w:t xml:space="preserve"> и </w:t>
      </w:r>
      <w:r w:rsidR="00DF5BA7">
        <w:rPr>
          <w:rFonts w:ascii="Times New Roman" w:hAnsi="Times New Roman" w:cs="Times New Roman"/>
          <w:sz w:val="28"/>
          <w:szCs w:val="28"/>
        </w:rPr>
        <w:t>во</w:t>
      </w:r>
      <w:r w:rsidR="00476AEE">
        <w:rPr>
          <w:rFonts w:ascii="Times New Roman" w:hAnsi="Times New Roman" w:cs="Times New Roman"/>
          <w:sz w:val="28"/>
          <w:szCs w:val="28"/>
        </w:rPr>
        <w:t xml:space="preserve"> все</w:t>
      </w:r>
      <w:r w:rsidR="00942DAE">
        <w:rPr>
          <w:rFonts w:ascii="Times New Roman" w:hAnsi="Times New Roman" w:cs="Times New Roman"/>
          <w:sz w:val="28"/>
          <w:szCs w:val="28"/>
        </w:rPr>
        <w:t>й квартире</w:t>
      </w:r>
      <w:r w:rsidR="00AE743B">
        <w:rPr>
          <w:rFonts w:ascii="Times New Roman" w:hAnsi="Times New Roman" w:cs="Times New Roman"/>
          <w:sz w:val="28"/>
          <w:szCs w:val="28"/>
        </w:rPr>
        <w:t xml:space="preserve"> </w:t>
      </w:r>
      <w:r w:rsidR="00D54068">
        <w:rPr>
          <w:rFonts w:ascii="Times New Roman" w:hAnsi="Times New Roman" w:cs="Times New Roman"/>
          <w:sz w:val="28"/>
          <w:szCs w:val="28"/>
        </w:rPr>
        <w:t>сразу</w:t>
      </w:r>
      <w:r w:rsidR="006745C4">
        <w:rPr>
          <w:rFonts w:ascii="Times New Roman" w:hAnsi="Times New Roman" w:cs="Times New Roman"/>
          <w:sz w:val="28"/>
          <w:szCs w:val="28"/>
        </w:rPr>
        <w:t xml:space="preserve"> и </w:t>
      </w:r>
      <w:r w:rsidR="0093112D">
        <w:rPr>
          <w:rFonts w:ascii="Times New Roman" w:hAnsi="Times New Roman" w:cs="Times New Roman"/>
          <w:sz w:val="28"/>
          <w:szCs w:val="28"/>
        </w:rPr>
        <w:t>предостав</w:t>
      </w:r>
      <w:r w:rsidR="00572BD4">
        <w:rPr>
          <w:rFonts w:ascii="Times New Roman" w:hAnsi="Times New Roman" w:cs="Times New Roman"/>
          <w:sz w:val="28"/>
          <w:szCs w:val="28"/>
        </w:rPr>
        <w:t>ляет</w:t>
      </w:r>
      <w:r w:rsidR="0093112D">
        <w:rPr>
          <w:rFonts w:ascii="Times New Roman" w:hAnsi="Times New Roman" w:cs="Times New Roman"/>
          <w:sz w:val="28"/>
          <w:szCs w:val="28"/>
        </w:rPr>
        <w:t xml:space="preserve"> выбор цвета </w:t>
      </w:r>
      <w:r w:rsidR="00F74C3C">
        <w:rPr>
          <w:rFonts w:ascii="Times New Roman" w:hAnsi="Times New Roman" w:cs="Times New Roman"/>
          <w:sz w:val="28"/>
          <w:szCs w:val="28"/>
        </w:rPr>
        <w:t xml:space="preserve">светодиодов </w:t>
      </w:r>
      <w:r w:rsidR="00756E2D">
        <w:rPr>
          <w:rFonts w:ascii="Times New Roman" w:hAnsi="Times New Roman" w:cs="Times New Roman"/>
          <w:sz w:val="28"/>
          <w:szCs w:val="28"/>
        </w:rPr>
        <w:t>и</w:t>
      </w:r>
      <w:r w:rsidR="00F74C3C">
        <w:rPr>
          <w:rFonts w:ascii="Times New Roman" w:hAnsi="Times New Roman" w:cs="Times New Roman"/>
          <w:sz w:val="28"/>
          <w:szCs w:val="28"/>
        </w:rPr>
        <w:t xml:space="preserve"> </w:t>
      </w:r>
      <w:r w:rsidR="00801706">
        <w:rPr>
          <w:rFonts w:ascii="Times New Roman" w:hAnsi="Times New Roman" w:cs="Times New Roman"/>
          <w:sz w:val="28"/>
          <w:szCs w:val="28"/>
        </w:rPr>
        <w:t xml:space="preserve">наглядное </w:t>
      </w:r>
      <w:r w:rsidR="00756E2D">
        <w:rPr>
          <w:rFonts w:ascii="Times New Roman" w:hAnsi="Times New Roman" w:cs="Times New Roman"/>
          <w:sz w:val="28"/>
          <w:szCs w:val="28"/>
        </w:rPr>
        <w:t xml:space="preserve">отображение состояния </w:t>
      </w:r>
      <w:r w:rsidR="00287FE8">
        <w:rPr>
          <w:rFonts w:ascii="Times New Roman" w:hAnsi="Times New Roman" w:cs="Times New Roman"/>
          <w:sz w:val="28"/>
          <w:szCs w:val="28"/>
        </w:rPr>
        <w:t xml:space="preserve">света </w:t>
      </w:r>
      <w:r w:rsidR="0022695E">
        <w:rPr>
          <w:rFonts w:ascii="Times New Roman" w:hAnsi="Times New Roman" w:cs="Times New Roman"/>
          <w:sz w:val="28"/>
          <w:szCs w:val="28"/>
        </w:rPr>
        <w:t>на плане квартиры.</w:t>
      </w:r>
    </w:p>
    <w:p w14:paraId="662EA702" w14:textId="0B2FEA58" w:rsidR="00AE05A9" w:rsidRDefault="003F1CC9" w:rsidP="00AE05A9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</w:t>
      </w:r>
      <w:r w:rsidR="003B4999">
        <w:rPr>
          <w:rFonts w:ascii="Times New Roman" w:hAnsi="Times New Roman" w:cs="Times New Roman"/>
          <w:sz w:val="28"/>
          <w:szCs w:val="28"/>
        </w:rPr>
        <w:t xml:space="preserve"> </w:t>
      </w:r>
      <w:r w:rsidR="0030545C">
        <w:rPr>
          <w:rFonts w:ascii="Times New Roman" w:hAnsi="Times New Roman" w:cs="Times New Roman"/>
          <w:sz w:val="28"/>
          <w:szCs w:val="28"/>
        </w:rPr>
        <w:t>преимуществ</w:t>
      </w:r>
      <w:r w:rsidR="00A270E6">
        <w:rPr>
          <w:rFonts w:ascii="Times New Roman" w:hAnsi="Times New Roman" w:cs="Times New Roman"/>
          <w:sz w:val="28"/>
          <w:szCs w:val="28"/>
        </w:rPr>
        <w:t>о</w:t>
      </w:r>
      <w:r w:rsidR="00334C02">
        <w:rPr>
          <w:rFonts w:ascii="Times New Roman" w:hAnsi="Times New Roman" w:cs="Times New Roman"/>
          <w:sz w:val="28"/>
          <w:szCs w:val="28"/>
        </w:rPr>
        <w:t xml:space="preserve"> в наличии </w:t>
      </w:r>
      <w:r w:rsidR="00164EDE">
        <w:rPr>
          <w:rFonts w:ascii="Times New Roman" w:hAnsi="Times New Roman" w:cs="Times New Roman"/>
          <w:sz w:val="28"/>
          <w:szCs w:val="28"/>
        </w:rPr>
        <w:t xml:space="preserve">понятного </w:t>
      </w:r>
      <w:r w:rsidR="00334C02">
        <w:rPr>
          <w:rFonts w:ascii="Times New Roman" w:hAnsi="Times New Roman" w:cs="Times New Roman"/>
          <w:sz w:val="28"/>
          <w:szCs w:val="28"/>
        </w:rPr>
        <w:t xml:space="preserve">отображения работы освещения на схеме </w:t>
      </w:r>
      <w:r w:rsidR="00166252">
        <w:rPr>
          <w:rFonts w:ascii="Times New Roman" w:hAnsi="Times New Roman" w:cs="Times New Roman"/>
          <w:sz w:val="28"/>
          <w:szCs w:val="28"/>
        </w:rPr>
        <w:t>помещения</w:t>
      </w:r>
      <w:r w:rsidR="00B02845">
        <w:rPr>
          <w:rFonts w:ascii="Times New Roman" w:hAnsi="Times New Roman" w:cs="Times New Roman"/>
          <w:sz w:val="28"/>
          <w:szCs w:val="28"/>
        </w:rPr>
        <w:t xml:space="preserve"> и</w:t>
      </w:r>
      <w:r w:rsidR="00A1154B">
        <w:rPr>
          <w:rFonts w:ascii="Times New Roman" w:hAnsi="Times New Roman" w:cs="Times New Roman"/>
          <w:sz w:val="28"/>
          <w:szCs w:val="28"/>
        </w:rPr>
        <w:t xml:space="preserve"> </w:t>
      </w:r>
      <w:r w:rsidR="00C70478">
        <w:rPr>
          <w:rFonts w:ascii="Times New Roman" w:hAnsi="Times New Roman" w:cs="Times New Roman"/>
          <w:sz w:val="28"/>
          <w:szCs w:val="28"/>
        </w:rPr>
        <w:t xml:space="preserve">большего функционала </w:t>
      </w:r>
      <w:r w:rsidR="00196663">
        <w:rPr>
          <w:rFonts w:ascii="Times New Roman" w:hAnsi="Times New Roman" w:cs="Times New Roman"/>
          <w:sz w:val="28"/>
          <w:szCs w:val="28"/>
        </w:rPr>
        <w:t xml:space="preserve">на дистанционном </w:t>
      </w:r>
      <w:r w:rsidR="00F618A6">
        <w:rPr>
          <w:rFonts w:ascii="Times New Roman" w:hAnsi="Times New Roman" w:cs="Times New Roman"/>
          <w:sz w:val="28"/>
          <w:szCs w:val="28"/>
        </w:rPr>
        <w:t>управлении</w:t>
      </w:r>
      <w:r w:rsidR="003F5F18">
        <w:rPr>
          <w:rFonts w:ascii="Times New Roman" w:hAnsi="Times New Roman" w:cs="Times New Roman"/>
          <w:sz w:val="28"/>
          <w:szCs w:val="28"/>
        </w:rPr>
        <w:t>.</w:t>
      </w:r>
    </w:p>
    <w:p w14:paraId="39078B32" w14:textId="19FE9BD6" w:rsidR="00324CBC" w:rsidRDefault="000A3FCD" w:rsidP="006050FD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ставленных решений, мы остановили свой выбор на </w:t>
      </w:r>
      <w:r w:rsidR="0089787D">
        <w:rPr>
          <w:rFonts w:ascii="Times New Roman" w:hAnsi="Times New Roman" w:cs="Times New Roman"/>
          <w:sz w:val="28"/>
          <w:szCs w:val="28"/>
        </w:rPr>
        <w:t>втором варианте</w:t>
      </w:r>
      <w:r w:rsidR="00B96EAD">
        <w:rPr>
          <w:rFonts w:ascii="Times New Roman" w:hAnsi="Times New Roman" w:cs="Times New Roman"/>
          <w:sz w:val="28"/>
          <w:szCs w:val="28"/>
        </w:rPr>
        <w:t xml:space="preserve">, посчитав его более </w:t>
      </w:r>
      <w:r w:rsidR="00FB5192">
        <w:rPr>
          <w:rFonts w:ascii="Times New Roman" w:hAnsi="Times New Roman" w:cs="Times New Roman"/>
          <w:sz w:val="28"/>
          <w:szCs w:val="28"/>
        </w:rPr>
        <w:t>актуальным и перспективным</w:t>
      </w:r>
      <w:r w:rsidR="002656E7">
        <w:rPr>
          <w:rFonts w:ascii="Times New Roman" w:hAnsi="Times New Roman" w:cs="Times New Roman"/>
          <w:sz w:val="28"/>
          <w:szCs w:val="28"/>
        </w:rPr>
        <w:t xml:space="preserve">. </w:t>
      </w:r>
      <w:r w:rsidR="00A270E6">
        <w:rPr>
          <w:rFonts w:ascii="Times New Roman" w:hAnsi="Times New Roman" w:cs="Times New Roman"/>
          <w:sz w:val="28"/>
          <w:szCs w:val="28"/>
        </w:rPr>
        <w:t>Также н</w:t>
      </w:r>
      <w:r w:rsidR="00E54924">
        <w:rPr>
          <w:rFonts w:ascii="Times New Roman" w:hAnsi="Times New Roman" w:cs="Times New Roman"/>
          <w:sz w:val="28"/>
          <w:szCs w:val="28"/>
        </w:rPr>
        <w:t xml:space="preserve">аш продукт будет сопровождать </w:t>
      </w:r>
      <w:r w:rsidR="006A7623">
        <w:rPr>
          <w:rFonts w:ascii="Times New Roman" w:hAnsi="Times New Roman" w:cs="Times New Roman"/>
          <w:sz w:val="28"/>
          <w:szCs w:val="28"/>
        </w:rPr>
        <w:t xml:space="preserve">светодиодная </w:t>
      </w:r>
      <w:r w:rsidR="00807965">
        <w:rPr>
          <w:rFonts w:ascii="Times New Roman" w:hAnsi="Times New Roman" w:cs="Times New Roman"/>
          <w:sz w:val="28"/>
          <w:szCs w:val="28"/>
        </w:rPr>
        <w:t>матрица, представляющая из себя макет квартиры</w:t>
      </w:r>
      <w:r w:rsidR="008F353F">
        <w:rPr>
          <w:rFonts w:ascii="Times New Roman" w:hAnsi="Times New Roman" w:cs="Times New Roman"/>
          <w:sz w:val="28"/>
          <w:szCs w:val="28"/>
        </w:rPr>
        <w:t>.</w:t>
      </w:r>
    </w:p>
    <w:p w14:paraId="43A6D490" w14:textId="77777777" w:rsidR="0009445E" w:rsidRDefault="0009445E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ИЗУЧЕНИЕ АНАЛОГОВ</w:t>
      </w:r>
    </w:p>
    <w:p w14:paraId="723561E4" w14:textId="77777777" w:rsidR="0009445E" w:rsidRDefault="0009445E" w:rsidP="0009445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3A3">
        <w:rPr>
          <w:rFonts w:ascii="Times New Roman" w:hAnsi="Times New Roman" w:cs="Times New Roman"/>
          <w:sz w:val="28"/>
          <w:szCs w:val="28"/>
        </w:rPr>
        <w:t>Ниже приведены характеристики относительно направленности нашего проекта систем распространенных умных домов.</w:t>
      </w:r>
    </w:p>
    <w:p w14:paraId="04F94FE8" w14:textId="77777777" w:rsidR="0009445E" w:rsidRPr="00E11412" w:rsidRDefault="00B56ACC" w:rsidP="0009445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proofErr w:type="spellStart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Amazon</w:t>
        </w:r>
        <w:proofErr w:type="spellEnd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Alexa</w:t>
        </w:r>
        <w:proofErr w:type="spellEnd"/>
      </w:hyperlink>
    </w:p>
    <w:p w14:paraId="6B7B364B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 xml:space="preserve">С помощью розетки </w:t>
      </w:r>
      <w:proofErr w:type="spellStart"/>
      <w:r w:rsidRPr="0049038C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90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38C">
        <w:rPr>
          <w:rFonts w:ascii="Times New Roman" w:hAnsi="Times New Roman" w:cs="Times New Roman"/>
          <w:sz w:val="28"/>
          <w:szCs w:val="28"/>
        </w:rPr>
        <w:t>Plug</w:t>
      </w:r>
      <w:proofErr w:type="spellEnd"/>
      <w:r w:rsidRPr="0049038C">
        <w:rPr>
          <w:rFonts w:ascii="Times New Roman" w:hAnsi="Times New Roman" w:cs="Times New Roman"/>
          <w:sz w:val="28"/>
          <w:szCs w:val="28"/>
        </w:rPr>
        <w:t xml:space="preserve"> (управляется голосом или через приложение) можно подключить любую бытовую технику, контролировать работу электроприборов</w:t>
      </w:r>
    </w:p>
    <w:p w14:paraId="70DED23B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Большой выбор осветительных приборов (существует даже отдельная категория декоративного освещения)</w:t>
      </w:r>
    </w:p>
    <w:p w14:paraId="2F340C5C" w14:textId="77777777" w:rsidR="0009445E" w:rsidRPr="0049038C" w:rsidRDefault="0009445E" w:rsidP="0009445E">
      <w:pPr>
        <w:pStyle w:val="ac"/>
        <w:numPr>
          <w:ilvl w:val="0"/>
          <w:numId w:val="9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Высокая стоимость и недоступность многих устройств в России</w:t>
      </w:r>
    </w:p>
    <w:p w14:paraId="7ACAE0B0" w14:textId="77777777" w:rsidR="0009445E" w:rsidRPr="00E11412" w:rsidRDefault="00B56ACC" w:rsidP="0009445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proofErr w:type="spellStart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Google</w:t>
        </w:r>
        <w:proofErr w:type="spellEnd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spellStart"/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Home</w:t>
        </w:r>
        <w:proofErr w:type="spellEnd"/>
      </w:hyperlink>
    </w:p>
    <w:p w14:paraId="541AB3C7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Возможность управлять тысячами устройств</w:t>
      </w:r>
    </w:p>
    <w:p w14:paraId="1F6FAC3E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Большинство функций управляются исключительно голосом (приоритетно на английском языке)</w:t>
      </w:r>
    </w:p>
    <w:p w14:paraId="1A2F7CED" w14:textId="77777777" w:rsidR="0009445E" w:rsidRPr="0049038C" w:rsidRDefault="0009445E" w:rsidP="0009445E">
      <w:pPr>
        <w:pStyle w:val="ac"/>
        <w:numPr>
          <w:ilvl w:val="0"/>
          <w:numId w:val="9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Отсутствие каких-либо сценариев и автоматизаций (например, невозможно настроить длительность работы освещения)</w:t>
      </w:r>
    </w:p>
    <w:p w14:paraId="2AD83EA1" w14:textId="77777777" w:rsidR="0009445E" w:rsidRPr="00E11412" w:rsidRDefault="00B56ACC" w:rsidP="0009445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9445E" w:rsidRPr="00E11412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Умный дом от Яндекса</w:t>
        </w:r>
      </w:hyperlink>
    </w:p>
    <w:p w14:paraId="44E7789C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Голосовой помощник на русском языке</w:t>
      </w:r>
    </w:p>
    <w:p w14:paraId="7F0AD581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Ограниченный выбор устройств (например, из осветительных приборов существуют только умные лампочки)</w:t>
      </w:r>
    </w:p>
    <w:p w14:paraId="5DADB816" w14:textId="77777777" w:rsidR="0009445E" w:rsidRDefault="0009445E" w:rsidP="0009445E">
      <w:pPr>
        <w:pStyle w:val="ac"/>
        <w:numPr>
          <w:ilvl w:val="0"/>
          <w:numId w:val="9"/>
        </w:numPr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Слабые сценарии, основанные на «включить» и «выключить» (нет возможности настраивать режим работы освещения под свои желания)</w:t>
      </w:r>
    </w:p>
    <w:p w14:paraId="6C7C1881" w14:textId="77777777" w:rsidR="0009445E" w:rsidRDefault="0009445E" w:rsidP="0009445E">
      <w:pPr>
        <w:pStyle w:val="ac"/>
        <w:numPr>
          <w:ilvl w:val="0"/>
          <w:numId w:val="9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38C">
        <w:rPr>
          <w:rFonts w:ascii="Times New Roman" w:hAnsi="Times New Roman" w:cs="Times New Roman"/>
          <w:sz w:val="28"/>
          <w:szCs w:val="28"/>
        </w:rPr>
        <w:t>Контроль за умным домом доступен только в голосовом ассистенте и через неудобный плагин внутри приложения Яндекса</w:t>
      </w:r>
    </w:p>
    <w:p w14:paraId="6FC4F802" w14:textId="77777777" w:rsidR="0009445E" w:rsidRPr="006050FD" w:rsidRDefault="0009445E" w:rsidP="0009445E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0FD">
        <w:rPr>
          <w:rFonts w:ascii="Times New Roman" w:hAnsi="Times New Roman" w:cs="Times New Roman"/>
          <w:sz w:val="28"/>
          <w:szCs w:val="28"/>
        </w:rPr>
        <w:t xml:space="preserve">Мы предлагаем систему, которая будет практичной. Наше решение в современных реалиях будет более бюджетным и доступным для русскоязычных пользователей среднего класса по сравнению с </w:t>
      </w:r>
      <w:r w:rsidRPr="006050FD">
        <w:rPr>
          <w:rFonts w:ascii="Times New Roman" w:hAnsi="Times New Roman" w:cs="Times New Roman"/>
          <w:sz w:val="28"/>
          <w:szCs w:val="28"/>
        </w:rPr>
        <w:lastRenderedPageBreak/>
        <w:t>распространенными зарубежными аналогами и российскими системами с неудобным интерфейсом приложений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134"/>
        <w:gridCol w:w="1134"/>
      </w:tblGrid>
      <w:tr w:rsidR="0009445E" w:rsidRPr="001402D5" w14:paraId="0776E0E4" w14:textId="77777777" w:rsidTr="00E12001">
        <w:trPr>
          <w:trHeight w:val="3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5B56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с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E0C4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роду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6FAF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on</w:t>
            </w:r>
            <w:proofErr w:type="spellEnd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lex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540F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</w:t>
            </w:r>
            <w:proofErr w:type="spellEnd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81DD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декс Алиса</w:t>
            </w:r>
          </w:p>
        </w:tc>
      </w:tr>
      <w:tr w:rsidR="0009445E" w:rsidRPr="001402D5" w14:paraId="2F8A5C7E" w14:textId="77777777" w:rsidTr="00E12001">
        <w:trPr>
          <w:trHeight w:val="3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49FD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ный интерфейс при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73D6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9537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27F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FB9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09445E" w:rsidRPr="001402D5" w14:paraId="53769C92" w14:textId="77777777" w:rsidTr="00E12001">
        <w:trPr>
          <w:trHeight w:val="3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10E8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голосового помощ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8AE5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3B45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BC3B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824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9445E" w:rsidRPr="001402D5" w14:paraId="6E8928D5" w14:textId="77777777" w:rsidTr="00E12001">
        <w:trPr>
          <w:trHeight w:val="3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71AC" w14:textId="77777777" w:rsidR="0009445E" w:rsidRPr="001402D5" w:rsidRDefault="0009445E" w:rsidP="00E12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русского язы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4CA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00CB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331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887" w14:textId="77777777" w:rsidR="0009445E" w:rsidRPr="001402D5" w:rsidRDefault="0009445E" w:rsidP="00E1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14:paraId="59E55805" w14:textId="43DFD9E4" w:rsidR="009D416E" w:rsidRPr="0009445E" w:rsidRDefault="0009445E" w:rsidP="0009445E">
      <w:pPr>
        <w:pStyle w:val="a7"/>
        <w:spacing w:after="240" w:line="360" w:lineRule="auto"/>
        <w:rPr>
          <w:lang w:val="ru-RU"/>
        </w:rPr>
      </w:pPr>
      <w:r>
        <w:rPr>
          <w:lang w:val="ru-RU"/>
        </w:rPr>
        <w:br w:type="page"/>
      </w:r>
    </w:p>
    <w:p w14:paraId="3DB8B4DE" w14:textId="77777777" w:rsidR="00082E40" w:rsidRPr="00153799" w:rsidRDefault="00082E40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 w:rsidRPr="00735283">
        <w:rPr>
          <w:lang w:val="ru-RU"/>
        </w:rPr>
        <w:lastRenderedPageBreak/>
        <w:t xml:space="preserve">ТРЕБОВАНИЯ К ПРОДУКТУ И </w:t>
      </w:r>
      <w:r w:rsidRPr="00735283">
        <w:t>MVP</w:t>
      </w:r>
    </w:p>
    <w:p w14:paraId="71FF87A8" w14:textId="77777777" w:rsidR="00082E40" w:rsidRPr="0025056E" w:rsidRDefault="00082E40" w:rsidP="00082E4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F2F">
        <w:rPr>
          <w:rFonts w:ascii="Times New Roman" w:hAnsi="Times New Roman" w:cs="Times New Roman"/>
          <w:b/>
          <w:bCs/>
          <w:sz w:val="28"/>
          <w:szCs w:val="28"/>
        </w:rPr>
        <w:t>Требования клиентов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054E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FB05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B054E">
        <w:rPr>
          <w:rFonts w:ascii="Times New Roman" w:hAnsi="Times New Roman" w:cs="Times New Roman"/>
          <w:sz w:val="28"/>
          <w:szCs w:val="28"/>
        </w:rPr>
        <w:t>, через котор</w:t>
      </w:r>
      <w:r>
        <w:rPr>
          <w:rFonts w:ascii="Times New Roman" w:hAnsi="Times New Roman" w:cs="Times New Roman"/>
          <w:sz w:val="28"/>
          <w:szCs w:val="28"/>
        </w:rPr>
        <w:t xml:space="preserve">ый контролируется работа </w:t>
      </w:r>
      <w:r w:rsidRPr="00FB054E">
        <w:rPr>
          <w:rFonts w:ascii="Times New Roman" w:hAnsi="Times New Roman" w:cs="Times New Roman"/>
          <w:sz w:val="28"/>
          <w:szCs w:val="28"/>
        </w:rPr>
        <w:t>модуля ос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B054E">
        <w:rPr>
          <w:rFonts w:ascii="Times New Roman" w:hAnsi="Times New Roman" w:cs="Times New Roman"/>
          <w:sz w:val="28"/>
          <w:szCs w:val="28"/>
        </w:rPr>
        <w:t>ещения системы У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B054E">
        <w:rPr>
          <w:rFonts w:ascii="Times New Roman" w:hAnsi="Times New Roman" w:cs="Times New Roman"/>
          <w:sz w:val="28"/>
          <w:szCs w:val="28"/>
        </w:rPr>
        <w:t xml:space="preserve"> дом.</w:t>
      </w:r>
    </w:p>
    <w:p w14:paraId="73041E28" w14:textId="77777777" w:rsidR="00082E40" w:rsidRPr="0025056E" w:rsidRDefault="00082E40" w:rsidP="00082E4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F2F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системы освещения, управляемы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интерфейс, имеющий функции включения/выключения света во всех комнатах вместе и в каждой по-отдельности, выбора цвета светодиодов и отображения работы освещения на плане квартиры.</w:t>
      </w:r>
    </w:p>
    <w:p w14:paraId="0005D48E" w14:textId="77777777" w:rsidR="00082E40" w:rsidRPr="0025056E" w:rsidRDefault="00082E40" w:rsidP="00082E4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326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ый и понятный интерфейс, возможность использования с любого устройства, имеющего доступ к Интернету.</w:t>
      </w:r>
    </w:p>
    <w:p w14:paraId="7AB7EDFA" w14:textId="77777777" w:rsidR="00082E40" w:rsidRPr="0025056E" w:rsidRDefault="00082E40" w:rsidP="00082E40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6326">
        <w:rPr>
          <w:rFonts w:ascii="Times New Roman" w:hAnsi="Times New Roman" w:cs="Times New Roman"/>
          <w:b/>
          <w:bCs/>
          <w:sz w:val="28"/>
          <w:szCs w:val="28"/>
        </w:rPr>
        <w:t>Производственные треб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ет квартиры, состоящий из </w:t>
      </w:r>
      <w:bookmarkStart w:id="2" w:name="_Hlk134979839"/>
      <w:bookmarkStart w:id="3" w:name="OLE_LINK1"/>
      <w:r>
        <w:rPr>
          <w:rFonts w:ascii="Times New Roman" w:hAnsi="Times New Roman" w:cs="Times New Roman"/>
          <w:sz w:val="28"/>
          <w:szCs w:val="28"/>
        </w:rPr>
        <w:t>разбитых на группы светодиодов, имитирующих лампочки в разных комнатах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, и план квартиры, отображенный на светодиодной матрице.</w:t>
      </w:r>
    </w:p>
    <w:p w14:paraId="1201C3BC" w14:textId="374F83B9" w:rsidR="00082E40" w:rsidRDefault="00082E40" w:rsidP="00643BFC">
      <w:pPr>
        <w:spacing w:before="240"/>
        <w:jc w:val="both"/>
      </w:pPr>
      <w:r>
        <w:rPr>
          <w:noProof/>
        </w:rPr>
        <w:drawing>
          <wp:inline distT="0" distB="0" distL="0" distR="0" wp14:anchorId="0758F0B5" wp14:editId="7A16FA3C">
            <wp:extent cx="5935345" cy="3869259"/>
            <wp:effectExtent l="0" t="0" r="8255" b="0"/>
            <wp:docPr id="6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/>
                  </pic:blipFill>
                  <pic:spPr bwMode="auto">
                    <a:xfrm>
                      <a:off x="0" y="0"/>
                      <a:ext cx="5935345" cy="38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D1AA1A3" w14:textId="77777777" w:rsidR="00643BFC" w:rsidRDefault="00643BFC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СТЕК ДЛЯ РАЗРАБОТКИ</w:t>
      </w:r>
    </w:p>
    <w:p w14:paraId="71B7C2DA" w14:textId="77777777" w:rsidR="00643BFC" w:rsidRDefault="00643BFC" w:rsidP="00643B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для написания кода – </w:t>
      </w:r>
      <w:r w:rsidRPr="007F3B0E">
        <w:rPr>
          <w:rFonts w:ascii="Times New Roman" w:hAnsi="Times New Roman" w:cs="Times New Roman"/>
          <w:sz w:val="28"/>
          <w:szCs w:val="28"/>
        </w:rPr>
        <w:t>Arduino IDE</w:t>
      </w:r>
    </w:p>
    <w:p w14:paraId="31BB20D4" w14:textId="77777777" w:rsidR="00643BFC" w:rsidRPr="007F3B0E" w:rsidRDefault="00643BFC" w:rsidP="00643B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3B0E">
        <w:rPr>
          <w:rFonts w:ascii="Times New Roman" w:hAnsi="Times New Roman" w:cs="Times New Roman"/>
          <w:sz w:val="28"/>
          <w:szCs w:val="28"/>
        </w:rPr>
        <w:t>++</w:t>
      </w:r>
    </w:p>
    <w:p w14:paraId="72E733C3" w14:textId="77777777" w:rsidR="00643BFC" w:rsidRPr="00EC3027" w:rsidRDefault="00643BFC" w:rsidP="00643B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выгрузки и хранения кода –</w:t>
      </w:r>
      <w:r w:rsidRPr="007F3B0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EE543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EC30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BC5F" w14:textId="77777777" w:rsidR="00643BFC" w:rsidRPr="00A25D58" w:rsidRDefault="00643BFC" w:rsidP="00643BFC">
      <w:pPr>
        <w:spacing w:line="360" w:lineRule="auto"/>
        <w:ind w:firstLine="851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спределения задач</w:t>
      </w:r>
      <w:r w:rsidRPr="0044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ранения файлов –</w:t>
      </w:r>
      <w:r w:rsidRPr="003372E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6A6C6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rello</w:t>
        </w:r>
      </w:hyperlink>
    </w:p>
    <w:p w14:paraId="327C5E28" w14:textId="77777777" w:rsidR="00643BFC" w:rsidRPr="00F40112" w:rsidRDefault="00643BFC" w:rsidP="00643B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проведения опроса – </w:t>
      </w:r>
      <w:hyperlink r:id="rId22" w:history="1">
        <w:r w:rsidRPr="00BB6C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BB6C10">
          <w:rPr>
            <w:rStyle w:val="aa"/>
            <w:rFonts w:ascii="Times New Roman" w:hAnsi="Times New Roman" w:cs="Times New Roman"/>
            <w:sz w:val="28"/>
            <w:szCs w:val="28"/>
          </w:rPr>
          <w:t xml:space="preserve"> </w:t>
        </w:r>
        <w:r w:rsidRPr="00BB6C1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rms</w:t>
        </w:r>
      </w:hyperlink>
    </w:p>
    <w:p w14:paraId="1BF7477A" w14:textId="649761B3" w:rsidR="00E13866" w:rsidRPr="00643BFC" w:rsidRDefault="00643BFC" w:rsidP="00643BFC">
      <w:pPr>
        <w:pStyle w:val="a7"/>
        <w:spacing w:after="240" w:line="360" w:lineRule="auto"/>
        <w:jc w:val="center"/>
        <w:rPr>
          <w:lang w:val="ru-RU"/>
        </w:rPr>
      </w:pPr>
      <w:r w:rsidRPr="00185536">
        <w:rPr>
          <w:lang w:val="ru-RU"/>
        </w:rPr>
        <w:t xml:space="preserve">Стек технологий для </w:t>
      </w:r>
      <w:r>
        <w:t>Web</w:t>
      </w:r>
      <w:r w:rsidRPr="00185536">
        <w:rPr>
          <w:lang w:val="ru-RU"/>
        </w:rPr>
        <w:t xml:space="preserve">-интерфейса – </w:t>
      </w:r>
      <w:r w:rsidRPr="00920D8C">
        <w:t>HTML</w:t>
      </w:r>
      <w:r w:rsidRPr="00185536">
        <w:rPr>
          <w:lang w:val="ru-RU"/>
        </w:rPr>
        <w:t xml:space="preserve">, </w:t>
      </w:r>
      <w:r w:rsidRPr="00920D8C">
        <w:t>CSS</w:t>
      </w:r>
      <w:r w:rsidRPr="00185536">
        <w:rPr>
          <w:lang w:val="ru-RU"/>
        </w:rPr>
        <w:t xml:space="preserve">, </w:t>
      </w:r>
      <w:r w:rsidRPr="00920D8C">
        <w:t>JavaScript</w:t>
      </w:r>
      <w:r>
        <w:rPr>
          <w:lang w:val="ru-RU"/>
        </w:rPr>
        <w:br w:type="page"/>
      </w:r>
    </w:p>
    <w:p w14:paraId="22AADDAA" w14:textId="77777777" w:rsidR="0051662E" w:rsidRDefault="0051662E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ПРОТОТИПИРОВАНИЕ</w:t>
      </w:r>
    </w:p>
    <w:p w14:paraId="1006782F" w14:textId="77777777" w:rsidR="0051662E" w:rsidRPr="00D72F75" w:rsidRDefault="0051662E" w:rsidP="0051662E">
      <w:pPr>
        <w:pStyle w:val="ac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F75">
        <w:rPr>
          <w:rFonts w:ascii="Times New Roman" w:hAnsi="Times New Roman" w:cs="Times New Roman"/>
          <w:sz w:val="28"/>
          <w:szCs w:val="28"/>
        </w:rPr>
        <w:t>Схема модуля:</w:t>
      </w:r>
    </w:p>
    <w:p w14:paraId="633D6A1B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A2929" wp14:editId="654BA6CA">
            <wp:extent cx="5940000" cy="2875670"/>
            <wp:effectExtent l="0" t="0" r="3810" b="1270"/>
            <wp:docPr id="5" name="Рисунок 5" descr="Изображение выглядит как снимок экрана, Графическое программное обеспечение, диаграмм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97"/>
                    <a:stretch/>
                  </pic:blipFill>
                  <pic:spPr bwMode="auto">
                    <a:xfrm>
                      <a:off x="0" y="0"/>
                      <a:ext cx="5940000" cy="287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6F24" w14:textId="77777777" w:rsidR="0051662E" w:rsidRPr="00A2460D" w:rsidRDefault="0051662E" w:rsidP="0051662E">
      <w:pPr>
        <w:pStyle w:val="ac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2460D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2460D">
        <w:rPr>
          <w:rFonts w:ascii="Times New Roman" w:hAnsi="Times New Roman" w:cs="Times New Roman"/>
          <w:sz w:val="28"/>
          <w:szCs w:val="28"/>
        </w:rPr>
        <w:t>интерфейс:</w:t>
      </w:r>
    </w:p>
    <w:p w14:paraId="4BE0900B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3080E" wp14:editId="224A7D55">
            <wp:extent cx="5940000" cy="2745645"/>
            <wp:effectExtent l="0" t="0" r="3810" b="0"/>
            <wp:docPr id="12" name="Рисунок 1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D948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6461E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CCD81F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8BFFCC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0E31D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5BD9C" w14:textId="77777777" w:rsidR="0051662E" w:rsidRPr="00A2460D" w:rsidRDefault="0051662E" w:rsidP="0051662E">
      <w:pPr>
        <w:pStyle w:val="ac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2460D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хема квартиры на с</w:t>
      </w:r>
      <w:r w:rsidRPr="00A2460D">
        <w:rPr>
          <w:rFonts w:ascii="Times New Roman" w:hAnsi="Times New Roman" w:cs="Times New Roman"/>
          <w:sz w:val="28"/>
          <w:szCs w:val="28"/>
        </w:rPr>
        <w:t>ветоди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460D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60D">
        <w:rPr>
          <w:rFonts w:ascii="Times New Roman" w:hAnsi="Times New Roman" w:cs="Times New Roman"/>
          <w:sz w:val="28"/>
          <w:szCs w:val="28"/>
        </w:rPr>
        <w:t>:</w:t>
      </w:r>
    </w:p>
    <w:p w14:paraId="1CF7CDA2" w14:textId="77777777" w:rsidR="0051662E" w:rsidRDefault="0051662E" w:rsidP="005166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0AE0D" wp14:editId="1EB6F993">
            <wp:extent cx="5940000" cy="4791965"/>
            <wp:effectExtent l="0" t="0" r="3810" b="8890"/>
            <wp:docPr id="11" name="Рисунок 11" descr="Изображение выглядит как шаблон, Красочность, све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 b="18069"/>
                    <a:stretch/>
                  </pic:blipFill>
                  <pic:spPr bwMode="auto">
                    <a:xfrm>
                      <a:off x="0" y="0"/>
                      <a:ext cx="5940000" cy="4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0B8E" w14:textId="12E69290" w:rsidR="0051662E" w:rsidRPr="0051662E" w:rsidRDefault="0051662E" w:rsidP="0051662E">
      <w:pPr>
        <w:pStyle w:val="ac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05BF">
        <w:rPr>
          <w:rFonts w:ascii="Times New Roman" w:hAnsi="Times New Roman" w:cs="Times New Roman"/>
          <w:sz w:val="28"/>
          <w:szCs w:val="28"/>
        </w:rPr>
        <w:t>азби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5BF">
        <w:rPr>
          <w:rFonts w:ascii="Times New Roman" w:hAnsi="Times New Roman" w:cs="Times New Roman"/>
          <w:sz w:val="28"/>
          <w:szCs w:val="28"/>
        </w:rPr>
        <w:t xml:space="preserve"> на группы светод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05BF">
        <w:rPr>
          <w:rFonts w:ascii="Times New Roman" w:hAnsi="Times New Roman" w:cs="Times New Roman"/>
          <w:sz w:val="28"/>
          <w:szCs w:val="28"/>
        </w:rPr>
        <w:t>, имитир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805BF">
        <w:rPr>
          <w:rFonts w:ascii="Times New Roman" w:hAnsi="Times New Roman" w:cs="Times New Roman"/>
          <w:sz w:val="28"/>
          <w:szCs w:val="28"/>
        </w:rPr>
        <w:t xml:space="preserve"> лампочки в разных комнатах</w:t>
      </w:r>
      <w:r>
        <w:rPr>
          <w:rFonts w:ascii="Times New Roman" w:hAnsi="Times New Roman" w:cs="Times New Roman"/>
          <w:sz w:val="28"/>
          <w:szCs w:val="28"/>
        </w:rPr>
        <w:t>, управляемые дистанционно</w:t>
      </w:r>
      <w:r w:rsidRPr="00080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2ADF3" wp14:editId="6C91521E">
            <wp:extent cx="5962015" cy="3228340"/>
            <wp:effectExtent l="0" t="0" r="635" b="0"/>
            <wp:docPr id="13" name="Рисунок 13" descr="Изображение выглядит как электроника, Электронная техника, Электрическая провод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22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1662E">
        <w:br w:type="page"/>
      </w:r>
    </w:p>
    <w:p w14:paraId="6BCF5322" w14:textId="77777777" w:rsidR="0051662E" w:rsidRDefault="0051662E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РАЗРАБОТКА СИСТЕМЫ</w:t>
      </w:r>
    </w:p>
    <w:p w14:paraId="0BB536B7" w14:textId="77777777" w:rsidR="0051662E" w:rsidRPr="00DB3EA0" w:rsidRDefault="0051662E" w:rsidP="005166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1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:</w:t>
      </w:r>
    </w:p>
    <w:p w14:paraId="4200CB98" w14:textId="77777777" w:rsidR="0051662E" w:rsidRDefault="0051662E" w:rsidP="0051662E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ветом в отдельной комнате</w:t>
      </w:r>
    </w:p>
    <w:p w14:paraId="338F5A24" w14:textId="77777777" w:rsidR="0051662E" w:rsidRDefault="0051662E" w:rsidP="0051662E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/выключение света во всей квартире</w:t>
      </w:r>
    </w:p>
    <w:p w14:paraId="1D81DB57" w14:textId="77777777" w:rsidR="0051662E" w:rsidRDefault="0051662E" w:rsidP="0051662E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цвета освещения из палитры</w:t>
      </w:r>
    </w:p>
    <w:p w14:paraId="19C85E4B" w14:textId="77777777" w:rsidR="0051662E" w:rsidRPr="00400F48" w:rsidRDefault="0051662E" w:rsidP="0051662E">
      <w:pPr>
        <w:pStyle w:val="ac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ображения работы освещения на плане квартиры</w:t>
      </w:r>
    </w:p>
    <w:p w14:paraId="36D613E0" w14:textId="77777777" w:rsidR="0051662E" w:rsidRDefault="0051662E" w:rsidP="005166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работки модуля:</w:t>
      </w:r>
    </w:p>
    <w:p w14:paraId="4DC54DCB" w14:textId="77777777" w:rsidR="0051662E" w:rsidRPr="00D07E84" w:rsidRDefault="0051662E" w:rsidP="0051662E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E84">
        <w:rPr>
          <w:rFonts w:ascii="Times New Roman" w:hAnsi="Times New Roman" w:cs="Times New Roman"/>
          <w:sz w:val="28"/>
          <w:szCs w:val="28"/>
        </w:rPr>
        <w:t>1.</w:t>
      </w:r>
      <w:r w:rsidRPr="00D07E84">
        <w:rPr>
          <w:rFonts w:ascii="Times New Roman" w:hAnsi="Times New Roman" w:cs="Times New Roman"/>
          <w:sz w:val="28"/>
          <w:szCs w:val="28"/>
        </w:rPr>
        <w:tab/>
        <w:t xml:space="preserve">Работа с ESP8266 и светодиодами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7E84">
        <w:rPr>
          <w:rFonts w:ascii="Times New Roman" w:hAnsi="Times New Roman" w:cs="Times New Roman"/>
          <w:sz w:val="28"/>
          <w:szCs w:val="28"/>
        </w:rPr>
        <w:t xml:space="preserve">одключение светодиодов к ESP8266 и управление ими через консоль </w:t>
      </w:r>
      <w:proofErr w:type="spellStart"/>
      <w:r w:rsidRPr="00D07E84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07E84">
        <w:rPr>
          <w:rFonts w:ascii="Times New Roman" w:hAnsi="Times New Roman" w:cs="Times New Roman"/>
          <w:sz w:val="28"/>
          <w:szCs w:val="28"/>
        </w:rPr>
        <w:t xml:space="preserve"> IDE</w:t>
      </w:r>
    </w:p>
    <w:p w14:paraId="25464149" w14:textId="77777777" w:rsidR="0051662E" w:rsidRPr="00D07E84" w:rsidRDefault="0051662E" w:rsidP="0051662E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E84">
        <w:rPr>
          <w:rFonts w:ascii="Times New Roman" w:hAnsi="Times New Roman" w:cs="Times New Roman"/>
          <w:sz w:val="28"/>
          <w:szCs w:val="28"/>
        </w:rPr>
        <w:t>2.</w:t>
      </w:r>
      <w:r w:rsidRPr="00D07E84">
        <w:rPr>
          <w:rFonts w:ascii="Times New Roman" w:hAnsi="Times New Roman" w:cs="Times New Roman"/>
          <w:sz w:val="28"/>
          <w:szCs w:val="28"/>
        </w:rPr>
        <w:tab/>
        <w:t>Создание сайта</w:t>
      </w:r>
    </w:p>
    <w:p w14:paraId="13434D83" w14:textId="77777777" w:rsidR="0051662E" w:rsidRPr="00D07E84" w:rsidRDefault="0051662E" w:rsidP="0051662E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E84">
        <w:rPr>
          <w:rFonts w:ascii="Times New Roman" w:hAnsi="Times New Roman" w:cs="Times New Roman"/>
          <w:sz w:val="28"/>
          <w:szCs w:val="28"/>
        </w:rPr>
        <w:t>3.</w:t>
      </w:r>
      <w:r w:rsidRPr="00D07E84">
        <w:rPr>
          <w:rFonts w:ascii="Times New Roman" w:hAnsi="Times New Roman" w:cs="Times New Roman"/>
          <w:sz w:val="28"/>
          <w:szCs w:val="28"/>
        </w:rPr>
        <w:tab/>
        <w:t>Подключение светодиодной матрицы</w:t>
      </w:r>
    </w:p>
    <w:p w14:paraId="180152B7" w14:textId="77777777" w:rsidR="0051662E" w:rsidRPr="00D07E84" w:rsidRDefault="0051662E" w:rsidP="0051662E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E84">
        <w:rPr>
          <w:rFonts w:ascii="Times New Roman" w:hAnsi="Times New Roman" w:cs="Times New Roman"/>
          <w:sz w:val="28"/>
          <w:szCs w:val="28"/>
        </w:rPr>
        <w:t>4.</w:t>
      </w:r>
      <w:r w:rsidRPr="00D07E84">
        <w:rPr>
          <w:rFonts w:ascii="Times New Roman" w:hAnsi="Times New Roman" w:cs="Times New Roman"/>
          <w:sz w:val="28"/>
          <w:szCs w:val="28"/>
        </w:rPr>
        <w:tab/>
        <w:t>Написание программы для включения и отображения границ квартиры для светодиодной матрицы</w:t>
      </w:r>
    </w:p>
    <w:p w14:paraId="05CEEBD5" w14:textId="77777777" w:rsidR="0051662E" w:rsidRPr="00F46B19" w:rsidRDefault="0051662E" w:rsidP="0051662E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E84">
        <w:rPr>
          <w:rFonts w:ascii="Times New Roman" w:hAnsi="Times New Roman" w:cs="Times New Roman"/>
          <w:sz w:val="28"/>
          <w:szCs w:val="28"/>
        </w:rPr>
        <w:t>5.</w:t>
      </w:r>
      <w:r w:rsidRPr="00D07E84">
        <w:rPr>
          <w:rFonts w:ascii="Times New Roman" w:hAnsi="Times New Roman" w:cs="Times New Roman"/>
          <w:sz w:val="28"/>
          <w:szCs w:val="28"/>
        </w:rPr>
        <w:tab/>
        <w:t>Написание программы для обработки микроконтроллером запросов с сайта и управления светодиодами и светодиодной матрицей (превращение ESP8266 в сервер)</w:t>
      </w:r>
    </w:p>
    <w:p w14:paraId="41BD916A" w14:textId="40865919" w:rsidR="00563FBB" w:rsidRPr="0051662E" w:rsidRDefault="00563FBB" w:rsidP="0051662E">
      <w:pPr>
        <w:pStyle w:val="a7"/>
        <w:spacing w:after="240" w:line="360" w:lineRule="auto"/>
        <w:rPr>
          <w:lang w:val="ru-RU"/>
        </w:rPr>
      </w:pPr>
    </w:p>
    <w:p w14:paraId="43398A6C" w14:textId="77777777" w:rsidR="0051662E" w:rsidRDefault="0051662E" w:rsidP="000045EF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1981FCDC" w14:textId="2814DB9B" w:rsidR="00A7614C" w:rsidRDefault="000424C0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>
        <w:rPr>
          <w:lang w:val="ru-RU"/>
        </w:rPr>
        <w:lastRenderedPageBreak/>
        <w:t>ЗАКЛЮЧЕНИ</w:t>
      </w:r>
      <w:r w:rsidR="00927CD3">
        <w:rPr>
          <w:lang w:val="ru-RU"/>
        </w:rPr>
        <w:t>Е</w:t>
      </w:r>
    </w:p>
    <w:p w14:paraId="56FDB428" w14:textId="5963284C" w:rsidR="00927CD3" w:rsidRPr="00532A7C" w:rsidRDefault="000D0A02" w:rsidP="000045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A7C">
        <w:rPr>
          <w:rFonts w:ascii="Times New Roman" w:hAnsi="Times New Roman" w:cs="Times New Roman"/>
          <w:sz w:val="28"/>
          <w:szCs w:val="28"/>
        </w:rPr>
        <w:t xml:space="preserve">В ходе нашей проектной работы </w:t>
      </w:r>
      <w:r w:rsidR="009D1361" w:rsidRPr="00532A7C">
        <w:rPr>
          <w:rFonts w:ascii="Times New Roman" w:hAnsi="Times New Roman" w:cs="Times New Roman"/>
          <w:sz w:val="28"/>
          <w:szCs w:val="28"/>
        </w:rPr>
        <w:t>были рассмотрены проблемы</w:t>
      </w:r>
      <w:r w:rsidR="00284E59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9D1361" w:rsidRPr="00532A7C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CF13CE">
        <w:rPr>
          <w:rFonts w:ascii="Times New Roman" w:hAnsi="Times New Roman" w:cs="Times New Roman"/>
          <w:sz w:val="28"/>
          <w:szCs w:val="28"/>
        </w:rPr>
        <w:t xml:space="preserve">недостаточным комфортом </w:t>
      </w:r>
      <w:r w:rsidR="00873E9B">
        <w:rPr>
          <w:rFonts w:ascii="Times New Roman" w:hAnsi="Times New Roman" w:cs="Times New Roman"/>
          <w:sz w:val="28"/>
          <w:szCs w:val="28"/>
        </w:rPr>
        <w:t xml:space="preserve">в </w:t>
      </w:r>
      <w:r w:rsidR="006038E3">
        <w:rPr>
          <w:rFonts w:ascii="Times New Roman" w:hAnsi="Times New Roman" w:cs="Times New Roman"/>
          <w:sz w:val="28"/>
          <w:szCs w:val="28"/>
        </w:rPr>
        <w:t>повседнев</w:t>
      </w:r>
      <w:r w:rsidR="00873E9B">
        <w:rPr>
          <w:rFonts w:ascii="Times New Roman" w:hAnsi="Times New Roman" w:cs="Times New Roman"/>
          <w:sz w:val="28"/>
          <w:szCs w:val="28"/>
        </w:rPr>
        <w:t>ной жизни и использованием некачествен</w:t>
      </w:r>
      <w:r w:rsidR="00FB69ED">
        <w:rPr>
          <w:rFonts w:ascii="Times New Roman" w:hAnsi="Times New Roman" w:cs="Times New Roman"/>
          <w:sz w:val="28"/>
          <w:szCs w:val="28"/>
        </w:rPr>
        <w:t>ной технологической продукции</w:t>
      </w:r>
      <w:r w:rsidR="00873E9B">
        <w:rPr>
          <w:rFonts w:ascii="Times New Roman" w:hAnsi="Times New Roman" w:cs="Times New Roman"/>
          <w:sz w:val="28"/>
          <w:szCs w:val="28"/>
        </w:rPr>
        <w:t>.</w:t>
      </w:r>
    </w:p>
    <w:p w14:paraId="2461B6F4" w14:textId="030D3A67" w:rsidR="00927CD3" w:rsidRPr="00E920C5" w:rsidRDefault="00DD542C" w:rsidP="000045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м р</w:t>
      </w:r>
      <w:r w:rsidR="00A405AC">
        <w:rPr>
          <w:rFonts w:ascii="Times New Roman" w:hAnsi="Times New Roman" w:cs="Times New Roman"/>
          <w:sz w:val="28"/>
          <w:szCs w:val="28"/>
        </w:rPr>
        <w:t xml:space="preserve">ешением данной </w:t>
      </w:r>
      <w:r w:rsidR="007D6A59">
        <w:rPr>
          <w:rFonts w:ascii="Times New Roman" w:hAnsi="Times New Roman" w:cs="Times New Roman"/>
          <w:sz w:val="28"/>
          <w:szCs w:val="28"/>
        </w:rPr>
        <w:t xml:space="preserve">проблемы и целью нашего проекта стала разработка </w:t>
      </w:r>
      <w:r w:rsidR="0067722E">
        <w:rPr>
          <w:rFonts w:ascii="Times New Roman" w:hAnsi="Times New Roman" w:cs="Times New Roman"/>
          <w:sz w:val="28"/>
          <w:szCs w:val="28"/>
        </w:rPr>
        <w:t xml:space="preserve">модуля системы освещения, </w:t>
      </w:r>
      <w:r w:rsidR="00C50E75">
        <w:rPr>
          <w:rFonts w:ascii="Times New Roman" w:hAnsi="Times New Roman" w:cs="Times New Roman"/>
          <w:sz w:val="28"/>
          <w:szCs w:val="28"/>
        </w:rPr>
        <w:t>в котором реализован</w:t>
      </w:r>
      <w:r w:rsidR="0078689C">
        <w:rPr>
          <w:rFonts w:ascii="Times New Roman" w:hAnsi="Times New Roman" w:cs="Times New Roman"/>
          <w:sz w:val="28"/>
          <w:szCs w:val="28"/>
        </w:rPr>
        <w:t>о</w:t>
      </w:r>
      <w:r w:rsidR="005D1EE9">
        <w:rPr>
          <w:rFonts w:ascii="Times New Roman" w:hAnsi="Times New Roman" w:cs="Times New Roman"/>
          <w:sz w:val="28"/>
          <w:szCs w:val="28"/>
        </w:rPr>
        <w:t xml:space="preserve"> </w:t>
      </w:r>
      <w:r w:rsidR="000F7CB2">
        <w:rPr>
          <w:rFonts w:ascii="Times New Roman" w:hAnsi="Times New Roman" w:cs="Times New Roman"/>
          <w:sz w:val="28"/>
          <w:szCs w:val="28"/>
        </w:rPr>
        <w:t xml:space="preserve">пользовательское </w:t>
      </w:r>
      <w:r w:rsidR="00EC6F8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8689C">
        <w:rPr>
          <w:rFonts w:ascii="Times New Roman" w:hAnsi="Times New Roman" w:cs="Times New Roman"/>
          <w:sz w:val="28"/>
          <w:szCs w:val="28"/>
        </w:rPr>
        <w:t>освещением через</w:t>
      </w:r>
      <w:r w:rsidR="00E920C5">
        <w:rPr>
          <w:rFonts w:ascii="Times New Roman" w:hAnsi="Times New Roman" w:cs="Times New Roman"/>
          <w:sz w:val="28"/>
          <w:szCs w:val="28"/>
        </w:rPr>
        <w:t xml:space="preserve"> </w:t>
      </w:r>
      <w:r w:rsidR="00E920C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920C5" w:rsidRPr="00E920C5">
        <w:rPr>
          <w:rFonts w:ascii="Times New Roman" w:hAnsi="Times New Roman" w:cs="Times New Roman"/>
          <w:sz w:val="28"/>
          <w:szCs w:val="28"/>
        </w:rPr>
        <w:t>-</w:t>
      </w:r>
      <w:r w:rsidR="0078689C">
        <w:rPr>
          <w:rFonts w:ascii="Times New Roman" w:hAnsi="Times New Roman" w:cs="Times New Roman"/>
          <w:sz w:val="28"/>
          <w:szCs w:val="28"/>
        </w:rPr>
        <w:t>интерфейс</w:t>
      </w:r>
      <w:r w:rsidR="000F7CB2">
        <w:rPr>
          <w:rFonts w:ascii="Times New Roman" w:hAnsi="Times New Roman" w:cs="Times New Roman"/>
          <w:sz w:val="28"/>
          <w:szCs w:val="28"/>
        </w:rPr>
        <w:t>.</w:t>
      </w:r>
    </w:p>
    <w:p w14:paraId="4BE27686" w14:textId="489DE0C1" w:rsidR="00927CD3" w:rsidRDefault="0036468F" w:rsidP="000045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468F">
        <w:rPr>
          <w:rFonts w:ascii="Times New Roman" w:hAnsi="Times New Roman" w:cs="Times New Roman"/>
          <w:sz w:val="28"/>
          <w:szCs w:val="28"/>
        </w:rPr>
        <w:t>В ходе реализации пр</w:t>
      </w:r>
      <w:r>
        <w:rPr>
          <w:rFonts w:ascii="Times New Roman" w:hAnsi="Times New Roman" w:cs="Times New Roman"/>
          <w:sz w:val="28"/>
          <w:szCs w:val="28"/>
        </w:rPr>
        <w:t>одукта</w:t>
      </w:r>
      <w:r w:rsidRPr="0036468F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D05CD">
        <w:rPr>
          <w:rFonts w:ascii="Times New Roman" w:hAnsi="Times New Roman" w:cs="Times New Roman"/>
          <w:sz w:val="28"/>
          <w:szCs w:val="28"/>
        </w:rPr>
        <w:t>оценены</w:t>
      </w:r>
      <w:r w:rsidRPr="0036468F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FB751A">
        <w:rPr>
          <w:rFonts w:ascii="Times New Roman" w:hAnsi="Times New Roman" w:cs="Times New Roman"/>
          <w:sz w:val="28"/>
          <w:szCs w:val="28"/>
        </w:rPr>
        <w:t>и</w:t>
      </w:r>
      <w:r w:rsidRPr="0036468F">
        <w:rPr>
          <w:rFonts w:ascii="Times New Roman" w:hAnsi="Times New Roman" w:cs="Times New Roman"/>
          <w:sz w:val="28"/>
          <w:szCs w:val="28"/>
        </w:rPr>
        <w:t xml:space="preserve">. У </w:t>
      </w:r>
      <w:r w:rsidR="004F4E50">
        <w:rPr>
          <w:rFonts w:ascii="Times New Roman" w:hAnsi="Times New Roman" w:cs="Times New Roman"/>
          <w:sz w:val="28"/>
          <w:szCs w:val="28"/>
        </w:rPr>
        <w:t>данны</w:t>
      </w:r>
      <w:r w:rsidR="00FB751A">
        <w:rPr>
          <w:rFonts w:ascii="Times New Roman" w:hAnsi="Times New Roman" w:cs="Times New Roman"/>
          <w:sz w:val="28"/>
          <w:szCs w:val="28"/>
        </w:rPr>
        <w:t>х</w:t>
      </w:r>
      <w:r w:rsidR="004F4E50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36468F">
        <w:rPr>
          <w:rFonts w:ascii="Times New Roman" w:hAnsi="Times New Roman" w:cs="Times New Roman"/>
          <w:sz w:val="28"/>
          <w:szCs w:val="28"/>
        </w:rPr>
        <w:t xml:space="preserve"> </w:t>
      </w:r>
      <w:r w:rsidR="00FC2D43">
        <w:rPr>
          <w:rFonts w:ascii="Times New Roman" w:hAnsi="Times New Roman" w:cs="Times New Roman"/>
          <w:sz w:val="28"/>
          <w:szCs w:val="28"/>
        </w:rPr>
        <w:t>мы</w:t>
      </w:r>
      <w:r w:rsidRPr="0036468F">
        <w:rPr>
          <w:rFonts w:ascii="Times New Roman" w:hAnsi="Times New Roman" w:cs="Times New Roman"/>
          <w:sz w:val="28"/>
          <w:szCs w:val="28"/>
        </w:rPr>
        <w:t xml:space="preserve"> выявили достоинства, которые попытались перенять</w:t>
      </w:r>
      <w:r w:rsidR="004F4E50">
        <w:rPr>
          <w:rFonts w:ascii="Times New Roman" w:hAnsi="Times New Roman" w:cs="Times New Roman"/>
          <w:sz w:val="28"/>
          <w:szCs w:val="28"/>
        </w:rPr>
        <w:t xml:space="preserve">, </w:t>
      </w:r>
      <w:r w:rsidRPr="0036468F">
        <w:rPr>
          <w:rFonts w:ascii="Times New Roman" w:hAnsi="Times New Roman" w:cs="Times New Roman"/>
          <w:sz w:val="28"/>
          <w:szCs w:val="28"/>
        </w:rPr>
        <w:t xml:space="preserve">а также недостатки, </w:t>
      </w:r>
      <w:r w:rsidR="00FB751A">
        <w:rPr>
          <w:rFonts w:ascii="Times New Roman" w:hAnsi="Times New Roman" w:cs="Times New Roman"/>
          <w:sz w:val="28"/>
          <w:szCs w:val="28"/>
        </w:rPr>
        <w:t>которые стремились исключить</w:t>
      </w:r>
      <w:r w:rsidR="007D05CD">
        <w:rPr>
          <w:rFonts w:ascii="Times New Roman" w:hAnsi="Times New Roman" w:cs="Times New Roman"/>
          <w:sz w:val="28"/>
          <w:szCs w:val="28"/>
        </w:rPr>
        <w:t>.</w:t>
      </w:r>
    </w:p>
    <w:p w14:paraId="2B49259E" w14:textId="0FFCEE57" w:rsidR="00927CD3" w:rsidRPr="007D05CD" w:rsidRDefault="00D2139A" w:rsidP="000045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анализирована целевая аудитория </w:t>
      </w:r>
      <w:r w:rsidR="00852D45">
        <w:rPr>
          <w:rFonts w:ascii="Times New Roman" w:hAnsi="Times New Roman" w:cs="Times New Roman"/>
          <w:sz w:val="28"/>
          <w:szCs w:val="28"/>
        </w:rPr>
        <w:t xml:space="preserve">и установлено, что данное направление </w:t>
      </w:r>
      <w:r w:rsidR="00D84451">
        <w:rPr>
          <w:rFonts w:ascii="Times New Roman" w:hAnsi="Times New Roman" w:cs="Times New Roman"/>
          <w:sz w:val="28"/>
          <w:szCs w:val="28"/>
        </w:rPr>
        <w:t>информационн</w:t>
      </w:r>
      <w:r w:rsidR="001D5BD4">
        <w:rPr>
          <w:rFonts w:ascii="Times New Roman" w:hAnsi="Times New Roman" w:cs="Times New Roman"/>
          <w:sz w:val="28"/>
          <w:szCs w:val="28"/>
        </w:rPr>
        <w:t xml:space="preserve">ой сферы </w:t>
      </w:r>
      <w:r w:rsidR="00D064A3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382DA8">
        <w:rPr>
          <w:rFonts w:ascii="Times New Roman" w:hAnsi="Times New Roman" w:cs="Times New Roman"/>
          <w:sz w:val="28"/>
          <w:szCs w:val="28"/>
        </w:rPr>
        <w:t xml:space="preserve">как новым пользователям, так и людям, уже </w:t>
      </w:r>
      <w:r w:rsidR="00091146">
        <w:rPr>
          <w:rFonts w:ascii="Times New Roman" w:hAnsi="Times New Roman" w:cs="Times New Roman"/>
          <w:sz w:val="28"/>
          <w:szCs w:val="28"/>
        </w:rPr>
        <w:t xml:space="preserve">имевшим опыт </w:t>
      </w:r>
      <w:r w:rsidR="00827429">
        <w:rPr>
          <w:rFonts w:ascii="Times New Roman" w:hAnsi="Times New Roman" w:cs="Times New Roman"/>
          <w:sz w:val="28"/>
          <w:szCs w:val="28"/>
        </w:rPr>
        <w:t xml:space="preserve">с аналогичными </w:t>
      </w:r>
      <w:r w:rsidR="004F7C2E">
        <w:rPr>
          <w:rFonts w:ascii="Times New Roman" w:hAnsi="Times New Roman" w:cs="Times New Roman"/>
          <w:sz w:val="28"/>
          <w:szCs w:val="28"/>
        </w:rPr>
        <w:t xml:space="preserve">системами. </w:t>
      </w:r>
    </w:p>
    <w:p w14:paraId="1396B7F2" w14:textId="1EB87428" w:rsidR="004B07EB" w:rsidRPr="004E3AFD" w:rsidRDefault="00A25442" w:rsidP="004E3AF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пунктом было определение </w:t>
      </w:r>
      <w:r w:rsidR="00EB15E7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EB15E7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EB15E7">
        <w:rPr>
          <w:rFonts w:ascii="Times New Roman" w:hAnsi="Times New Roman" w:cs="Times New Roman"/>
          <w:sz w:val="28"/>
          <w:szCs w:val="28"/>
        </w:rPr>
        <w:t xml:space="preserve"> и его функций</w:t>
      </w:r>
      <w:r w:rsidR="000B66B3">
        <w:rPr>
          <w:rFonts w:ascii="Times New Roman" w:hAnsi="Times New Roman" w:cs="Times New Roman"/>
          <w:sz w:val="28"/>
          <w:szCs w:val="28"/>
        </w:rPr>
        <w:t xml:space="preserve">, </w:t>
      </w:r>
      <w:r w:rsidR="000B66B3" w:rsidRPr="000B66B3">
        <w:rPr>
          <w:rFonts w:ascii="Times New Roman" w:hAnsi="Times New Roman" w:cs="Times New Roman"/>
          <w:sz w:val="28"/>
          <w:szCs w:val="28"/>
        </w:rPr>
        <w:t xml:space="preserve">благодарю </w:t>
      </w:r>
      <w:r w:rsidR="000B66B3">
        <w:rPr>
          <w:rFonts w:ascii="Times New Roman" w:hAnsi="Times New Roman" w:cs="Times New Roman"/>
          <w:sz w:val="28"/>
          <w:szCs w:val="28"/>
        </w:rPr>
        <w:t>чем</w:t>
      </w:r>
      <w:r w:rsidR="0027583C">
        <w:rPr>
          <w:rFonts w:ascii="Times New Roman" w:hAnsi="Times New Roman" w:cs="Times New Roman"/>
          <w:sz w:val="28"/>
          <w:szCs w:val="28"/>
        </w:rPr>
        <w:t>у усилилась</w:t>
      </w:r>
      <w:r w:rsidR="000B66B3" w:rsidRPr="000B66B3">
        <w:rPr>
          <w:rFonts w:ascii="Times New Roman" w:hAnsi="Times New Roman" w:cs="Times New Roman"/>
          <w:sz w:val="28"/>
          <w:szCs w:val="28"/>
        </w:rPr>
        <w:t xml:space="preserve"> осознан</w:t>
      </w:r>
      <w:r w:rsidR="0027583C">
        <w:rPr>
          <w:rFonts w:ascii="Times New Roman" w:hAnsi="Times New Roman" w:cs="Times New Roman"/>
          <w:sz w:val="28"/>
          <w:szCs w:val="28"/>
        </w:rPr>
        <w:t>ность</w:t>
      </w:r>
      <w:r w:rsidR="000B66B3" w:rsidRPr="000B66B3">
        <w:rPr>
          <w:rFonts w:ascii="Times New Roman" w:hAnsi="Times New Roman" w:cs="Times New Roman"/>
          <w:sz w:val="28"/>
          <w:szCs w:val="28"/>
        </w:rPr>
        <w:t xml:space="preserve"> следова</w:t>
      </w:r>
      <w:r w:rsidR="0027583C">
        <w:rPr>
          <w:rFonts w:ascii="Times New Roman" w:hAnsi="Times New Roman" w:cs="Times New Roman"/>
          <w:sz w:val="28"/>
          <w:szCs w:val="28"/>
        </w:rPr>
        <w:t>нию</w:t>
      </w:r>
      <w:r w:rsidR="000B66B3" w:rsidRPr="000B66B3">
        <w:rPr>
          <w:rFonts w:ascii="Times New Roman" w:hAnsi="Times New Roman" w:cs="Times New Roman"/>
          <w:sz w:val="28"/>
          <w:szCs w:val="28"/>
        </w:rPr>
        <w:t xml:space="preserve"> </w:t>
      </w:r>
      <w:r w:rsidR="0027583C">
        <w:rPr>
          <w:rFonts w:ascii="Times New Roman" w:hAnsi="Times New Roman" w:cs="Times New Roman"/>
          <w:sz w:val="28"/>
          <w:szCs w:val="28"/>
        </w:rPr>
        <w:t xml:space="preserve">календарному </w:t>
      </w:r>
      <w:r w:rsidR="000B66B3" w:rsidRPr="000B66B3">
        <w:rPr>
          <w:rFonts w:ascii="Times New Roman" w:hAnsi="Times New Roman" w:cs="Times New Roman"/>
          <w:sz w:val="28"/>
          <w:szCs w:val="28"/>
        </w:rPr>
        <w:t>плану работ</w:t>
      </w:r>
      <w:r w:rsidR="0027583C">
        <w:rPr>
          <w:rFonts w:ascii="Times New Roman" w:hAnsi="Times New Roman" w:cs="Times New Roman"/>
          <w:sz w:val="28"/>
          <w:szCs w:val="28"/>
        </w:rPr>
        <w:t>.</w:t>
      </w:r>
    </w:p>
    <w:p w14:paraId="5ED51467" w14:textId="4A6EC455" w:rsidR="00CD33F2" w:rsidRPr="00EB15E7" w:rsidRDefault="00CD33F2" w:rsidP="000045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3F2">
        <w:rPr>
          <w:rFonts w:ascii="Times New Roman" w:hAnsi="Times New Roman" w:cs="Times New Roman"/>
          <w:sz w:val="28"/>
          <w:szCs w:val="28"/>
        </w:rPr>
        <w:t>В проектной работе затрагиваются обязательные вопросы эффективной работоспособности всех компоненто</w:t>
      </w:r>
      <w:r w:rsidR="00DC2B62">
        <w:rPr>
          <w:rFonts w:ascii="Times New Roman" w:hAnsi="Times New Roman" w:cs="Times New Roman"/>
          <w:sz w:val="28"/>
          <w:szCs w:val="28"/>
        </w:rPr>
        <w:t>в, в частности</w:t>
      </w:r>
      <w:r w:rsidR="00D92EF5">
        <w:rPr>
          <w:rFonts w:ascii="Times New Roman" w:hAnsi="Times New Roman" w:cs="Times New Roman"/>
          <w:sz w:val="28"/>
          <w:szCs w:val="28"/>
        </w:rPr>
        <w:t>,</w:t>
      </w:r>
      <w:r w:rsidR="00DC2B62">
        <w:rPr>
          <w:rFonts w:ascii="Times New Roman" w:hAnsi="Times New Roman" w:cs="Times New Roman"/>
          <w:sz w:val="28"/>
          <w:szCs w:val="28"/>
        </w:rPr>
        <w:t xml:space="preserve"> в</w:t>
      </w:r>
      <w:r w:rsidR="00DC2B62" w:rsidRPr="00DC2B62">
        <w:rPr>
          <w:rFonts w:ascii="Times New Roman" w:hAnsi="Times New Roman" w:cs="Times New Roman"/>
          <w:sz w:val="28"/>
          <w:szCs w:val="28"/>
        </w:rPr>
        <w:t xml:space="preserve">опросы качественных показателей и </w:t>
      </w:r>
      <w:r w:rsidR="00DC2B62">
        <w:rPr>
          <w:rFonts w:ascii="Times New Roman" w:hAnsi="Times New Roman" w:cs="Times New Roman"/>
          <w:sz w:val="28"/>
          <w:szCs w:val="28"/>
        </w:rPr>
        <w:t>вариативности</w:t>
      </w:r>
      <w:r w:rsidR="00DC2B62" w:rsidRPr="00DC2B62">
        <w:rPr>
          <w:rFonts w:ascii="Times New Roman" w:hAnsi="Times New Roman" w:cs="Times New Roman"/>
          <w:sz w:val="28"/>
          <w:szCs w:val="28"/>
        </w:rPr>
        <w:t xml:space="preserve"> </w:t>
      </w:r>
      <w:r w:rsidR="00C92614">
        <w:rPr>
          <w:rFonts w:ascii="Times New Roman" w:hAnsi="Times New Roman" w:cs="Times New Roman"/>
          <w:sz w:val="28"/>
          <w:szCs w:val="28"/>
        </w:rPr>
        <w:t>подходов</w:t>
      </w:r>
      <w:r w:rsidR="00DC2B62" w:rsidRPr="00DC2B62">
        <w:rPr>
          <w:rFonts w:ascii="Times New Roman" w:hAnsi="Times New Roman" w:cs="Times New Roman"/>
          <w:sz w:val="28"/>
          <w:szCs w:val="28"/>
        </w:rPr>
        <w:t>, вопросы тестирования.</w:t>
      </w:r>
      <w:r w:rsidR="00F57D67" w:rsidRPr="00F57D67">
        <w:rPr>
          <w:rFonts w:ascii="Times New Roman" w:hAnsi="Times New Roman" w:cs="Times New Roman"/>
          <w:sz w:val="28"/>
          <w:szCs w:val="28"/>
        </w:rPr>
        <w:t xml:space="preserve"> </w:t>
      </w:r>
      <w:r w:rsidR="00F57D67">
        <w:rPr>
          <w:rFonts w:ascii="Times New Roman" w:hAnsi="Times New Roman" w:cs="Times New Roman"/>
          <w:sz w:val="28"/>
          <w:szCs w:val="28"/>
        </w:rPr>
        <w:t>Использованные т</w:t>
      </w:r>
      <w:r w:rsidR="00F57D67" w:rsidRPr="00A83C47">
        <w:rPr>
          <w:rFonts w:ascii="Times New Roman" w:hAnsi="Times New Roman" w:cs="Times New Roman"/>
          <w:sz w:val="28"/>
          <w:szCs w:val="28"/>
        </w:rPr>
        <w:t>ехнически</w:t>
      </w:r>
      <w:r w:rsidR="00F57D67">
        <w:rPr>
          <w:rFonts w:ascii="Times New Roman" w:hAnsi="Times New Roman" w:cs="Times New Roman"/>
          <w:sz w:val="28"/>
          <w:szCs w:val="28"/>
        </w:rPr>
        <w:t>е</w:t>
      </w:r>
      <w:r w:rsidR="00F57D67" w:rsidRPr="00A83C4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57D67">
        <w:rPr>
          <w:rFonts w:ascii="Times New Roman" w:hAnsi="Times New Roman" w:cs="Times New Roman"/>
          <w:sz w:val="28"/>
          <w:szCs w:val="28"/>
        </w:rPr>
        <w:t>я</w:t>
      </w:r>
      <w:r w:rsidR="00F57D67" w:rsidRPr="00A83C47">
        <w:rPr>
          <w:rFonts w:ascii="Times New Roman" w:hAnsi="Times New Roman" w:cs="Times New Roman"/>
          <w:sz w:val="28"/>
          <w:szCs w:val="28"/>
        </w:rPr>
        <w:t xml:space="preserve"> </w:t>
      </w:r>
      <w:r w:rsidR="00F57D67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57D67" w:rsidRPr="00A83C47">
        <w:rPr>
          <w:rFonts w:ascii="Times New Roman" w:hAnsi="Times New Roman" w:cs="Times New Roman"/>
          <w:sz w:val="28"/>
          <w:szCs w:val="28"/>
        </w:rPr>
        <w:t>позволя</w:t>
      </w:r>
      <w:r w:rsidR="00F57D67">
        <w:rPr>
          <w:rFonts w:ascii="Times New Roman" w:hAnsi="Times New Roman" w:cs="Times New Roman"/>
          <w:sz w:val="28"/>
          <w:szCs w:val="28"/>
        </w:rPr>
        <w:t>ют</w:t>
      </w:r>
      <w:r w:rsidR="00F57D67" w:rsidRPr="00A83C47">
        <w:rPr>
          <w:rFonts w:ascii="Times New Roman" w:hAnsi="Times New Roman" w:cs="Times New Roman"/>
          <w:sz w:val="28"/>
          <w:szCs w:val="28"/>
        </w:rPr>
        <w:t xml:space="preserve"> дораб</w:t>
      </w:r>
      <w:r w:rsidR="00F57D67">
        <w:rPr>
          <w:rFonts w:ascii="Times New Roman" w:hAnsi="Times New Roman" w:cs="Times New Roman"/>
          <w:sz w:val="28"/>
          <w:szCs w:val="28"/>
        </w:rPr>
        <w:t>атывать</w:t>
      </w:r>
      <w:r w:rsidR="00F57D67" w:rsidRPr="00A83C47">
        <w:rPr>
          <w:rFonts w:ascii="Times New Roman" w:hAnsi="Times New Roman" w:cs="Times New Roman"/>
          <w:sz w:val="28"/>
          <w:szCs w:val="28"/>
        </w:rPr>
        <w:t xml:space="preserve"> </w:t>
      </w:r>
      <w:r w:rsidR="000D6526">
        <w:rPr>
          <w:rFonts w:ascii="Times New Roman" w:hAnsi="Times New Roman" w:cs="Times New Roman"/>
          <w:sz w:val="28"/>
          <w:szCs w:val="28"/>
        </w:rPr>
        <w:t xml:space="preserve">и адаптировать </w:t>
      </w:r>
      <w:r w:rsidR="00F57D67" w:rsidRPr="00A83C47">
        <w:rPr>
          <w:rFonts w:ascii="Times New Roman" w:hAnsi="Times New Roman" w:cs="Times New Roman"/>
          <w:sz w:val="28"/>
          <w:szCs w:val="28"/>
        </w:rPr>
        <w:t>функционал</w:t>
      </w:r>
      <w:r w:rsidR="000D6526">
        <w:rPr>
          <w:rFonts w:ascii="Times New Roman" w:hAnsi="Times New Roman" w:cs="Times New Roman"/>
          <w:sz w:val="28"/>
          <w:szCs w:val="28"/>
        </w:rPr>
        <w:t xml:space="preserve"> в </w:t>
      </w:r>
      <w:r w:rsidR="0025546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92614">
        <w:rPr>
          <w:rFonts w:ascii="Times New Roman" w:hAnsi="Times New Roman" w:cs="Times New Roman"/>
          <w:sz w:val="28"/>
          <w:szCs w:val="28"/>
        </w:rPr>
        <w:t>решениях</w:t>
      </w:r>
      <w:r w:rsidR="00F57D67">
        <w:rPr>
          <w:rFonts w:ascii="Times New Roman" w:hAnsi="Times New Roman" w:cs="Times New Roman"/>
          <w:sz w:val="28"/>
          <w:szCs w:val="28"/>
        </w:rPr>
        <w:t>.</w:t>
      </w:r>
    </w:p>
    <w:p w14:paraId="31812EF3" w14:textId="5A4A1BA7" w:rsidR="00927CD3" w:rsidRPr="00ED39CA" w:rsidRDefault="009C631F" w:rsidP="00ED39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31F">
        <w:rPr>
          <w:rFonts w:ascii="Times New Roman" w:hAnsi="Times New Roman" w:cs="Times New Roman"/>
          <w:sz w:val="28"/>
          <w:szCs w:val="28"/>
        </w:rPr>
        <w:t>Успешное выполнение каждой из поставленных задач позволило создать итоговый продукт</w:t>
      </w:r>
      <w:r w:rsidR="0003628F">
        <w:rPr>
          <w:rFonts w:ascii="Times New Roman" w:hAnsi="Times New Roman" w:cs="Times New Roman"/>
          <w:sz w:val="28"/>
          <w:szCs w:val="28"/>
        </w:rPr>
        <w:t xml:space="preserve"> </w:t>
      </w:r>
      <w:r w:rsidR="007202D3">
        <w:rPr>
          <w:rFonts w:ascii="Times New Roman" w:hAnsi="Times New Roman" w:cs="Times New Roman"/>
          <w:sz w:val="28"/>
          <w:szCs w:val="28"/>
        </w:rPr>
        <w:t>в таком виде, в котором он есть сейчас</w:t>
      </w:r>
      <w:r w:rsidRPr="009C631F">
        <w:rPr>
          <w:rFonts w:ascii="Times New Roman" w:hAnsi="Times New Roman" w:cs="Times New Roman"/>
          <w:sz w:val="28"/>
          <w:szCs w:val="28"/>
        </w:rPr>
        <w:t>.</w:t>
      </w:r>
      <w:r w:rsidR="00542104">
        <w:rPr>
          <w:rFonts w:ascii="Times New Roman" w:hAnsi="Times New Roman" w:cs="Times New Roman"/>
          <w:sz w:val="28"/>
          <w:szCs w:val="28"/>
        </w:rPr>
        <w:t xml:space="preserve"> </w:t>
      </w:r>
      <w:r w:rsidR="00D67081" w:rsidRPr="00D67081">
        <w:rPr>
          <w:rFonts w:ascii="Times New Roman" w:hAnsi="Times New Roman" w:cs="Times New Roman"/>
          <w:sz w:val="28"/>
          <w:szCs w:val="28"/>
        </w:rPr>
        <w:t xml:space="preserve">На данный </w:t>
      </w:r>
      <w:r w:rsidR="00D67081" w:rsidRPr="00ED39CA">
        <w:rPr>
          <w:rFonts w:ascii="Times New Roman" w:hAnsi="Times New Roman" w:cs="Times New Roman"/>
          <w:sz w:val="28"/>
          <w:szCs w:val="28"/>
        </w:rPr>
        <w:t xml:space="preserve">момент система готова к запуску и тестированию на реальных пользователях. </w:t>
      </w:r>
    </w:p>
    <w:p w14:paraId="09620EC0" w14:textId="6687BC5E" w:rsidR="007D05CD" w:rsidRPr="00ED39CA" w:rsidRDefault="007D05CD" w:rsidP="00ED39C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64C905" w14:textId="77777777" w:rsidR="00ED39CA" w:rsidRPr="00ED39CA" w:rsidRDefault="00ED39CA" w:rsidP="000725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5A776A" w14:textId="77777777" w:rsidR="000725C1" w:rsidRDefault="000725C1" w:rsidP="00206EAE">
      <w:pPr>
        <w:pStyle w:val="a7"/>
        <w:spacing w:after="240" w:line="360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24539A3B" w14:textId="7543C145" w:rsidR="00927CD3" w:rsidRPr="00ED39CA" w:rsidRDefault="00D502AF" w:rsidP="00562C8B">
      <w:pPr>
        <w:pStyle w:val="a7"/>
        <w:pageBreakBefore/>
        <w:spacing w:after="240" w:line="360" w:lineRule="auto"/>
        <w:jc w:val="center"/>
        <w:rPr>
          <w:lang w:val="ru-RU"/>
        </w:rPr>
      </w:pPr>
      <w:r w:rsidRPr="00ED39CA">
        <w:rPr>
          <w:lang w:val="ru-RU"/>
        </w:rPr>
        <w:lastRenderedPageBreak/>
        <w:t>СПИСОК ЛИТЕРАТУРЫ</w:t>
      </w:r>
    </w:p>
    <w:p w14:paraId="6A924B8B" w14:textId="2B511B43" w:rsidR="00D502AF" w:rsidRPr="00ED39CA" w:rsidRDefault="00BE4AF5" w:rsidP="00ED39CA">
      <w:pPr>
        <w:pStyle w:val="ac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39CA">
        <w:rPr>
          <w:rFonts w:ascii="Times New Roman" w:hAnsi="Times New Roman" w:cs="Times New Roman"/>
          <w:sz w:val="28"/>
          <w:szCs w:val="28"/>
        </w:rPr>
        <w:t>Самарин</w:t>
      </w:r>
      <w:r w:rsidR="00CC3753" w:rsidRPr="00ED39CA">
        <w:rPr>
          <w:rFonts w:ascii="Times New Roman" w:hAnsi="Times New Roman" w:cs="Times New Roman"/>
          <w:sz w:val="28"/>
          <w:szCs w:val="28"/>
        </w:rPr>
        <w:t>,</w:t>
      </w:r>
      <w:r w:rsidRPr="00ED39CA">
        <w:rPr>
          <w:rFonts w:ascii="Times New Roman" w:hAnsi="Times New Roman" w:cs="Times New Roman"/>
          <w:sz w:val="28"/>
          <w:szCs w:val="28"/>
        </w:rPr>
        <w:t xml:space="preserve"> М. П. </w:t>
      </w:r>
      <w:r w:rsidR="000E6D8C" w:rsidRPr="00ED39CA">
        <w:rPr>
          <w:rFonts w:ascii="Times New Roman" w:hAnsi="Times New Roman" w:cs="Times New Roman"/>
          <w:sz w:val="28"/>
          <w:szCs w:val="28"/>
        </w:rPr>
        <w:t>Программа дополнительной подготовки студентов по курсу основы электроники/Arduino</w:t>
      </w:r>
      <w:r w:rsidR="00C85EE9" w:rsidRPr="00ED39CA">
        <w:rPr>
          <w:rFonts w:ascii="Times New Roman" w:hAnsi="Times New Roman" w:cs="Times New Roman"/>
          <w:sz w:val="28"/>
          <w:szCs w:val="28"/>
        </w:rPr>
        <w:t>.</w:t>
      </w:r>
      <w:r w:rsidR="007E7707" w:rsidRPr="00ED39CA">
        <w:rPr>
          <w:rFonts w:ascii="Times New Roman" w:hAnsi="Times New Roman" w:cs="Times New Roman"/>
          <w:sz w:val="28"/>
          <w:szCs w:val="28"/>
        </w:rPr>
        <w:t xml:space="preserve"> Практический курс</w:t>
      </w:r>
      <w:r w:rsidR="00091215" w:rsidRPr="00ED39CA">
        <w:rPr>
          <w:rFonts w:ascii="Times New Roman" w:hAnsi="Times New Roman" w:cs="Times New Roman"/>
          <w:sz w:val="28"/>
          <w:szCs w:val="28"/>
        </w:rPr>
        <w:t>.</w:t>
      </w:r>
      <w:r w:rsidR="002039DD" w:rsidRPr="00ED39CA">
        <w:rPr>
          <w:rFonts w:ascii="Times New Roman" w:hAnsi="Times New Roman" w:cs="Times New Roman"/>
          <w:sz w:val="28"/>
          <w:szCs w:val="28"/>
        </w:rPr>
        <w:t xml:space="preserve"> –</w:t>
      </w:r>
      <w:r w:rsidR="00CF3D98"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="00091215"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="002039DD" w:rsidRPr="00ED39CA">
        <w:rPr>
          <w:rFonts w:ascii="Times New Roman" w:hAnsi="Times New Roman" w:cs="Times New Roman"/>
          <w:sz w:val="28"/>
          <w:szCs w:val="28"/>
        </w:rPr>
        <w:t>Екатеринбург</w:t>
      </w:r>
      <w:r w:rsidR="00CF3D98" w:rsidRPr="00ED39CA">
        <w:rPr>
          <w:rFonts w:ascii="Times New Roman" w:hAnsi="Times New Roman" w:cs="Times New Roman"/>
          <w:sz w:val="28"/>
          <w:szCs w:val="28"/>
        </w:rPr>
        <w:t xml:space="preserve">: Изд-во УрФУ, </w:t>
      </w:r>
      <w:r w:rsidR="00C641D7" w:rsidRPr="00ED39CA">
        <w:rPr>
          <w:rFonts w:ascii="Times New Roman" w:hAnsi="Times New Roman" w:cs="Times New Roman"/>
          <w:sz w:val="28"/>
          <w:szCs w:val="28"/>
        </w:rPr>
        <w:t>2020</w:t>
      </w:r>
      <w:r w:rsidR="00386F6B" w:rsidRPr="00ED39CA">
        <w:rPr>
          <w:rFonts w:ascii="Times New Roman" w:hAnsi="Times New Roman" w:cs="Times New Roman"/>
          <w:sz w:val="28"/>
          <w:szCs w:val="28"/>
        </w:rPr>
        <w:t xml:space="preserve">. </w:t>
      </w:r>
      <w:r w:rsidR="00762C90" w:rsidRPr="00ED39CA">
        <w:rPr>
          <w:rFonts w:ascii="Times New Roman" w:hAnsi="Times New Roman" w:cs="Times New Roman"/>
          <w:sz w:val="28"/>
          <w:szCs w:val="28"/>
        </w:rPr>
        <w:t>–</w:t>
      </w:r>
      <w:r w:rsidR="00386F6B"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="00762C90" w:rsidRPr="00ED39CA">
        <w:rPr>
          <w:rFonts w:ascii="Times New Roman" w:hAnsi="Times New Roman" w:cs="Times New Roman"/>
          <w:sz w:val="28"/>
          <w:szCs w:val="28"/>
        </w:rPr>
        <w:t>150 с.</w:t>
      </w:r>
    </w:p>
    <w:p w14:paraId="669FE35D" w14:textId="26C0D2BB" w:rsidR="00182FF9" w:rsidRPr="00ED39CA" w:rsidRDefault="00C962E5" w:rsidP="00ED39CA">
      <w:pPr>
        <w:pStyle w:val="ac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39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Pr="00ED39C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D39CA">
        <w:rPr>
          <w:rFonts w:ascii="Times New Roman" w:hAnsi="Times New Roman" w:cs="Times New Roman"/>
          <w:sz w:val="28"/>
          <w:szCs w:val="28"/>
        </w:rPr>
        <w:t xml:space="preserve"> против </w:t>
      </w:r>
      <w:r w:rsidRPr="00ED39CA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Pr="00ED39CA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D39CA">
        <w:rPr>
          <w:rFonts w:ascii="Times New Roman" w:hAnsi="Times New Roman" w:cs="Times New Roman"/>
          <w:sz w:val="28"/>
          <w:szCs w:val="28"/>
        </w:rPr>
        <w:t xml:space="preserve">: что лучше? </w:t>
      </w:r>
      <w:r w:rsidR="00B90A7C" w:rsidRPr="00ED39CA">
        <w:rPr>
          <w:rFonts w:ascii="Times New Roman" w:hAnsi="Times New Roman" w:cs="Times New Roman"/>
          <w:sz w:val="28"/>
          <w:szCs w:val="28"/>
        </w:rPr>
        <w:t xml:space="preserve">– Умный дом </w:t>
      </w:r>
      <w:r w:rsidR="00D077FB" w:rsidRPr="00ED39CA">
        <w:rPr>
          <w:rFonts w:ascii="Times New Roman" w:hAnsi="Times New Roman" w:cs="Times New Roman"/>
          <w:sz w:val="28"/>
          <w:szCs w:val="28"/>
        </w:rPr>
        <w:t xml:space="preserve">/ </w:t>
      </w:r>
      <w:r w:rsidR="00806A33" w:rsidRPr="00ED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D39C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ED39CA">
        <w:rPr>
          <w:rFonts w:ascii="Times New Roman" w:hAnsi="Times New Roman" w:cs="Times New Roman"/>
          <w:sz w:val="28"/>
          <w:szCs w:val="28"/>
        </w:rPr>
        <w:t>:</w:t>
      </w:r>
      <w:r w:rsidR="00D077FB"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4093B" w:rsidRPr="00ED39CA">
        <w:rPr>
          <w:rFonts w:ascii="Times New Roman" w:hAnsi="Times New Roman" w:cs="Times New Roman"/>
          <w:sz w:val="28"/>
          <w:szCs w:val="28"/>
        </w:rPr>
        <w:t>://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mediadoma</w:t>
      </w:r>
      <w:r w:rsidR="0044093B" w:rsidRPr="00ED39CA">
        <w:rPr>
          <w:rFonts w:ascii="Times New Roman" w:hAnsi="Times New Roman" w:cs="Times New Roman"/>
          <w:sz w:val="28"/>
          <w:szCs w:val="28"/>
        </w:rPr>
        <w:t>.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4093B" w:rsidRPr="00ED39CA">
        <w:rPr>
          <w:rFonts w:ascii="Times New Roman" w:hAnsi="Times New Roman" w:cs="Times New Roman"/>
          <w:sz w:val="28"/>
          <w:szCs w:val="28"/>
        </w:rPr>
        <w:t>/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protiv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chto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luchshe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umnyj</w:t>
      </w:r>
      <w:r w:rsidR="0044093B" w:rsidRPr="00ED39CA">
        <w:rPr>
          <w:rFonts w:ascii="Times New Roman" w:hAnsi="Times New Roman" w:cs="Times New Roman"/>
          <w:sz w:val="28"/>
          <w:szCs w:val="28"/>
        </w:rPr>
        <w:t>-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44093B" w:rsidRPr="00ED39CA">
        <w:rPr>
          <w:rFonts w:ascii="Times New Roman" w:hAnsi="Times New Roman" w:cs="Times New Roman"/>
          <w:sz w:val="28"/>
          <w:szCs w:val="28"/>
        </w:rPr>
        <w:t>#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Ekosistema</w:t>
      </w:r>
      <w:r w:rsidR="0044093B" w:rsidRPr="00ED39CA">
        <w:rPr>
          <w:rFonts w:ascii="Times New Roman" w:hAnsi="Times New Roman" w:cs="Times New Roman"/>
          <w:sz w:val="28"/>
          <w:szCs w:val="28"/>
        </w:rPr>
        <w:t>_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44093B" w:rsidRPr="00ED39CA">
        <w:rPr>
          <w:rFonts w:ascii="Times New Roman" w:hAnsi="Times New Roman" w:cs="Times New Roman"/>
          <w:sz w:val="28"/>
          <w:szCs w:val="28"/>
        </w:rPr>
        <w:t>_</w:t>
      </w:r>
      <w:r w:rsidR="0044093B" w:rsidRPr="00ED39CA"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3086D53F" w14:textId="41EA8EA9" w:rsidR="00D077FB" w:rsidRPr="00ED39CA" w:rsidRDefault="00886942" w:rsidP="00ED39CA">
      <w:pPr>
        <w:pStyle w:val="ac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39CA">
        <w:rPr>
          <w:rFonts w:ascii="Times New Roman" w:hAnsi="Times New Roman" w:cs="Times New Roman"/>
          <w:sz w:val="28"/>
          <w:szCs w:val="28"/>
        </w:rPr>
        <w:t>Яндекс:</w:t>
      </w:r>
      <w:r w:rsidR="00C0302A" w:rsidRPr="00ED39CA">
        <w:rPr>
          <w:rFonts w:ascii="Times New Roman" w:hAnsi="Times New Roman" w:cs="Times New Roman"/>
          <w:sz w:val="28"/>
          <w:szCs w:val="28"/>
        </w:rPr>
        <w:t xml:space="preserve"> </w:t>
      </w:r>
      <w:r w:rsidRPr="00ED39CA">
        <w:rPr>
          <w:rFonts w:ascii="Times New Roman" w:hAnsi="Times New Roman" w:cs="Times New Roman"/>
          <w:sz w:val="28"/>
          <w:szCs w:val="28"/>
        </w:rPr>
        <w:t>умный дом по-взрослому</w:t>
      </w:r>
      <w:r w:rsidR="00C0302A" w:rsidRPr="00ED39CA">
        <w:rPr>
          <w:rFonts w:ascii="Times New Roman" w:hAnsi="Times New Roman" w:cs="Times New Roman"/>
          <w:sz w:val="28"/>
          <w:szCs w:val="28"/>
        </w:rPr>
        <w:t xml:space="preserve"> / </w:t>
      </w:r>
      <w:r w:rsidR="00C0302A" w:rsidRPr="00ED39C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302A" w:rsidRPr="00ED39CA">
        <w:rPr>
          <w:rFonts w:ascii="Times New Roman" w:hAnsi="Times New Roman" w:cs="Times New Roman"/>
          <w:sz w:val="28"/>
          <w:szCs w:val="28"/>
        </w:rPr>
        <w:t xml:space="preserve">: https://habr.com/ru/articles/465537/ </w:t>
      </w:r>
    </w:p>
    <w:p w14:paraId="4432BF95" w14:textId="3DEBED6E" w:rsidR="00D250BA" w:rsidRPr="00ED39CA" w:rsidRDefault="00CA0124" w:rsidP="00ED39CA">
      <w:pPr>
        <w:pStyle w:val="ac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D39CA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ED39C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D39CA">
        <w:rPr>
          <w:rFonts w:ascii="Times New Roman" w:hAnsi="Times New Roman" w:cs="Times New Roman"/>
          <w:sz w:val="28"/>
          <w:szCs w:val="28"/>
        </w:rPr>
        <w:t xml:space="preserve">. </w:t>
      </w:r>
      <w:r w:rsidR="00411944" w:rsidRPr="00ED39CA">
        <w:rPr>
          <w:rFonts w:ascii="Times New Roman" w:hAnsi="Times New Roman" w:cs="Times New Roman"/>
          <w:sz w:val="28"/>
          <w:szCs w:val="28"/>
        </w:rPr>
        <w:t>Обучающие ресурсы по Git и GitHub</w:t>
      </w:r>
      <w:r w:rsidRPr="00ED39CA">
        <w:rPr>
          <w:rFonts w:ascii="Times New Roman" w:hAnsi="Times New Roman" w:cs="Times New Roman"/>
          <w:sz w:val="28"/>
          <w:szCs w:val="28"/>
        </w:rPr>
        <w:t xml:space="preserve">. </w:t>
      </w:r>
      <w:r w:rsidR="00D077FB" w:rsidRPr="00ED39CA">
        <w:rPr>
          <w:rFonts w:ascii="Times New Roman" w:hAnsi="Times New Roman" w:cs="Times New Roman"/>
          <w:sz w:val="28"/>
          <w:szCs w:val="28"/>
        </w:rPr>
        <w:t xml:space="preserve">/ </w:t>
      </w:r>
      <w:r w:rsidR="00C1158F" w:rsidRPr="00ED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0922" w:rsidRPr="00ED39CA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A50922" w:rsidRPr="00ED39CA">
        <w:rPr>
          <w:rFonts w:ascii="Times New Roman" w:hAnsi="Times New Roman" w:cs="Times New Roman"/>
          <w:sz w:val="28"/>
          <w:szCs w:val="28"/>
        </w:rPr>
        <w:t xml:space="preserve">: 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45DCA" w:rsidRPr="00ED39CA">
        <w:rPr>
          <w:rFonts w:ascii="Times New Roman" w:hAnsi="Times New Roman" w:cs="Times New Roman"/>
          <w:sz w:val="28"/>
          <w:szCs w:val="28"/>
        </w:rPr>
        <w:t>://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445DCA" w:rsidRPr="00ED39CA">
        <w:rPr>
          <w:rFonts w:ascii="Times New Roman" w:hAnsi="Times New Roman" w:cs="Times New Roman"/>
          <w:sz w:val="28"/>
          <w:szCs w:val="28"/>
        </w:rPr>
        <w:t>.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45DCA" w:rsidRPr="00ED39CA">
        <w:rPr>
          <w:rFonts w:ascii="Times New Roman" w:hAnsi="Times New Roman" w:cs="Times New Roman"/>
          <w:sz w:val="28"/>
          <w:szCs w:val="28"/>
        </w:rPr>
        <w:t>.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45DCA" w:rsidRPr="00ED39CA">
        <w:rPr>
          <w:rFonts w:ascii="Times New Roman" w:hAnsi="Times New Roman" w:cs="Times New Roman"/>
          <w:sz w:val="28"/>
          <w:szCs w:val="28"/>
        </w:rPr>
        <w:t>/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45DCA" w:rsidRPr="00ED39CA">
        <w:rPr>
          <w:rFonts w:ascii="Times New Roman" w:hAnsi="Times New Roman" w:cs="Times New Roman"/>
          <w:sz w:val="28"/>
          <w:szCs w:val="28"/>
        </w:rPr>
        <w:t>/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45DCA" w:rsidRPr="00ED39CA">
        <w:rPr>
          <w:rFonts w:ascii="Times New Roman" w:hAnsi="Times New Roman" w:cs="Times New Roman"/>
          <w:sz w:val="28"/>
          <w:szCs w:val="28"/>
        </w:rPr>
        <w:t>-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started</w:t>
      </w:r>
      <w:r w:rsidR="00445DCA" w:rsidRPr="00ED39CA">
        <w:rPr>
          <w:rFonts w:ascii="Times New Roman" w:hAnsi="Times New Roman" w:cs="Times New Roman"/>
          <w:sz w:val="28"/>
          <w:szCs w:val="28"/>
        </w:rPr>
        <w:t>/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quickstart</w:t>
      </w:r>
      <w:r w:rsidR="00445DCA" w:rsidRPr="00ED39CA">
        <w:rPr>
          <w:rFonts w:ascii="Times New Roman" w:hAnsi="Times New Roman" w:cs="Times New Roman"/>
          <w:sz w:val="28"/>
          <w:szCs w:val="28"/>
        </w:rPr>
        <w:t>/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45DCA" w:rsidRPr="00ED39CA">
        <w:rPr>
          <w:rFonts w:ascii="Times New Roman" w:hAnsi="Times New Roman" w:cs="Times New Roman"/>
          <w:sz w:val="28"/>
          <w:szCs w:val="28"/>
        </w:rPr>
        <w:t>-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45DCA" w:rsidRPr="00ED39CA">
        <w:rPr>
          <w:rFonts w:ascii="Times New Roman" w:hAnsi="Times New Roman" w:cs="Times New Roman"/>
          <w:sz w:val="28"/>
          <w:szCs w:val="28"/>
        </w:rPr>
        <w:t>-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45DCA" w:rsidRPr="00ED39CA">
        <w:rPr>
          <w:rFonts w:ascii="Times New Roman" w:hAnsi="Times New Roman" w:cs="Times New Roman"/>
          <w:sz w:val="28"/>
          <w:szCs w:val="28"/>
        </w:rPr>
        <w:t>-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45DCA" w:rsidRPr="00ED39CA">
        <w:rPr>
          <w:rFonts w:ascii="Times New Roman" w:hAnsi="Times New Roman" w:cs="Times New Roman"/>
          <w:sz w:val="28"/>
          <w:szCs w:val="28"/>
        </w:rPr>
        <w:t>-</w:t>
      </w:r>
      <w:r w:rsidR="00445DCA" w:rsidRPr="00ED39CA">
        <w:rPr>
          <w:rFonts w:ascii="Times New Roman" w:hAnsi="Times New Roman" w:cs="Times New Roman"/>
          <w:sz w:val="28"/>
          <w:szCs w:val="28"/>
          <w:lang w:val="en-US"/>
        </w:rPr>
        <w:t>resources</w:t>
      </w:r>
    </w:p>
    <w:p w14:paraId="6D194AF9" w14:textId="362490BB" w:rsidR="00B67F90" w:rsidRPr="000747E5" w:rsidRDefault="005975C6" w:rsidP="000747E5">
      <w:pPr>
        <w:pStyle w:val="ac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5975C6">
        <w:rPr>
          <w:rFonts w:ascii="Times New Roman" w:hAnsi="Times New Roman" w:cs="Times New Roman"/>
          <w:sz w:val="28"/>
          <w:szCs w:val="28"/>
        </w:rPr>
        <w:t>ESP8266. Н</w:t>
      </w:r>
      <w:r>
        <w:rPr>
          <w:rFonts w:ascii="Times New Roman" w:hAnsi="Times New Roman" w:cs="Times New Roman"/>
          <w:sz w:val="28"/>
          <w:szCs w:val="28"/>
        </w:rPr>
        <w:t>ачало</w:t>
      </w:r>
      <w:r w:rsidRPr="00597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975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AB7BC8">
        <w:rPr>
          <w:rFonts w:ascii="Times New Roman" w:hAnsi="Times New Roman" w:cs="Times New Roman"/>
          <w:sz w:val="28"/>
          <w:szCs w:val="28"/>
        </w:rPr>
        <w:t xml:space="preserve">. / </w:t>
      </w:r>
      <w:r w:rsidR="00AB7B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B7BC8" w:rsidRPr="00B67F90">
        <w:rPr>
          <w:rFonts w:ascii="Times New Roman" w:hAnsi="Times New Roman" w:cs="Times New Roman"/>
          <w:sz w:val="28"/>
          <w:szCs w:val="28"/>
        </w:rPr>
        <w:t xml:space="preserve">: </w:t>
      </w:r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67F90" w:rsidRPr="00B67F9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alexgyver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/</w:t>
      </w:r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B67F90" w:rsidRPr="00B67F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8266/?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ysclid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lhnda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B67F90" w:rsidRPr="00B67F90">
        <w:rPr>
          <w:rFonts w:ascii="Times New Roman" w:hAnsi="Times New Roman" w:cs="Times New Roman"/>
          <w:sz w:val="28"/>
          <w:szCs w:val="28"/>
          <w:lang w:val="en-US"/>
        </w:rPr>
        <w:t>jtm</w:t>
      </w:r>
      <w:proofErr w:type="spellEnd"/>
      <w:r w:rsidR="00B67F90" w:rsidRPr="00B67F90">
        <w:rPr>
          <w:rFonts w:ascii="Times New Roman" w:hAnsi="Times New Roman" w:cs="Times New Roman"/>
          <w:sz w:val="28"/>
          <w:szCs w:val="28"/>
        </w:rPr>
        <w:t>0844015979</w:t>
      </w:r>
    </w:p>
    <w:sectPr w:rsidR="00B67F90" w:rsidRPr="000747E5" w:rsidSect="00454D8B">
      <w:pgSz w:w="11906" w:h="16838"/>
      <w:pgMar w:top="1134" w:right="851" w:bottom="1134" w:left="170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2E37" w14:textId="77777777" w:rsidR="00B56ACC" w:rsidRDefault="00B56ACC" w:rsidP="00B068A0">
      <w:pPr>
        <w:spacing w:after="0" w:line="240" w:lineRule="auto"/>
      </w:pPr>
      <w:r>
        <w:separator/>
      </w:r>
    </w:p>
  </w:endnote>
  <w:endnote w:type="continuationSeparator" w:id="0">
    <w:p w14:paraId="1F295C50" w14:textId="77777777" w:rsidR="00B56ACC" w:rsidRDefault="00B56ACC" w:rsidP="00B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01426"/>
      <w:docPartObj>
        <w:docPartGallery w:val="Page Numbers (Bottom of Page)"/>
        <w:docPartUnique/>
      </w:docPartObj>
    </w:sdtPr>
    <w:sdtEndPr/>
    <w:sdtContent>
      <w:p w14:paraId="2346BFD2" w14:textId="7C344CAD" w:rsidR="00745B7F" w:rsidRDefault="00745B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5D826" w14:textId="77777777" w:rsidR="00745B7F" w:rsidRDefault="00745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3C8D" w14:textId="77777777" w:rsidR="00B56ACC" w:rsidRDefault="00B56ACC" w:rsidP="00B068A0">
      <w:pPr>
        <w:spacing w:after="0" w:line="240" w:lineRule="auto"/>
      </w:pPr>
      <w:r>
        <w:separator/>
      </w:r>
    </w:p>
  </w:footnote>
  <w:footnote w:type="continuationSeparator" w:id="0">
    <w:p w14:paraId="75454FC9" w14:textId="77777777" w:rsidR="00B56ACC" w:rsidRDefault="00B56ACC" w:rsidP="00B0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99C"/>
    <w:multiLevelType w:val="hybridMultilevel"/>
    <w:tmpl w:val="89783D48"/>
    <w:lvl w:ilvl="0" w:tplc="997CBB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680597"/>
    <w:multiLevelType w:val="hybridMultilevel"/>
    <w:tmpl w:val="0030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30B7"/>
    <w:multiLevelType w:val="hybridMultilevel"/>
    <w:tmpl w:val="65BC54E2"/>
    <w:lvl w:ilvl="0" w:tplc="D4FC7E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534508"/>
    <w:multiLevelType w:val="hybridMultilevel"/>
    <w:tmpl w:val="2E3E83DE"/>
    <w:lvl w:ilvl="0" w:tplc="1DD4D6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ED4920"/>
    <w:multiLevelType w:val="hybridMultilevel"/>
    <w:tmpl w:val="44CA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F58"/>
    <w:multiLevelType w:val="hybridMultilevel"/>
    <w:tmpl w:val="9B5804D6"/>
    <w:lvl w:ilvl="0" w:tplc="1DD4D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80D2F"/>
    <w:multiLevelType w:val="hybridMultilevel"/>
    <w:tmpl w:val="4322C8B8"/>
    <w:lvl w:ilvl="0" w:tplc="F53821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B743BB"/>
    <w:multiLevelType w:val="hybridMultilevel"/>
    <w:tmpl w:val="4658FC00"/>
    <w:lvl w:ilvl="0" w:tplc="452E89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078A6"/>
    <w:multiLevelType w:val="hybridMultilevel"/>
    <w:tmpl w:val="4A087E4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64926E3"/>
    <w:multiLevelType w:val="hybridMultilevel"/>
    <w:tmpl w:val="3132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06FE5"/>
    <w:multiLevelType w:val="hybridMultilevel"/>
    <w:tmpl w:val="0B92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F1"/>
    <w:rsid w:val="00001C96"/>
    <w:rsid w:val="00003053"/>
    <w:rsid w:val="000036EC"/>
    <w:rsid w:val="00004343"/>
    <w:rsid w:val="000045EF"/>
    <w:rsid w:val="00006FC8"/>
    <w:rsid w:val="00007CD3"/>
    <w:rsid w:val="00013C5A"/>
    <w:rsid w:val="00014602"/>
    <w:rsid w:val="00023BDA"/>
    <w:rsid w:val="000267F6"/>
    <w:rsid w:val="0003007C"/>
    <w:rsid w:val="000300F5"/>
    <w:rsid w:val="00030B60"/>
    <w:rsid w:val="00032264"/>
    <w:rsid w:val="0003628F"/>
    <w:rsid w:val="0003759D"/>
    <w:rsid w:val="000424C0"/>
    <w:rsid w:val="000522DB"/>
    <w:rsid w:val="0005403C"/>
    <w:rsid w:val="00054E7F"/>
    <w:rsid w:val="0005526A"/>
    <w:rsid w:val="000570C7"/>
    <w:rsid w:val="0006355C"/>
    <w:rsid w:val="000674F9"/>
    <w:rsid w:val="00070D1F"/>
    <w:rsid w:val="00071B34"/>
    <w:rsid w:val="000720B6"/>
    <w:rsid w:val="000725C1"/>
    <w:rsid w:val="00072629"/>
    <w:rsid w:val="000747E5"/>
    <w:rsid w:val="000805BF"/>
    <w:rsid w:val="00081563"/>
    <w:rsid w:val="00082E40"/>
    <w:rsid w:val="000845FF"/>
    <w:rsid w:val="000854C1"/>
    <w:rsid w:val="00085E9B"/>
    <w:rsid w:val="00091146"/>
    <w:rsid w:val="00091215"/>
    <w:rsid w:val="0009169A"/>
    <w:rsid w:val="00092464"/>
    <w:rsid w:val="0009445E"/>
    <w:rsid w:val="000978FC"/>
    <w:rsid w:val="000A2568"/>
    <w:rsid w:val="000A27DE"/>
    <w:rsid w:val="000A3FCD"/>
    <w:rsid w:val="000A5199"/>
    <w:rsid w:val="000A765F"/>
    <w:rsid w:val="000B0D75"/>
    <w:rsid w:val="000B4373"/>
    <w:rsid w:val="000B66B3"/>
    <w:rsid w:val="000B69B0"/>
    <w:rsid w:val="000C2C0D"/>
    <w:rsid w:val="000C3EE4"/>
    <w:rsid w:val="000C6A6A"/>
    <w:rsid w:val="000D0A02"/>
    <w:rsid w:val="000D192E"/>
    <w:rsid w:val="000D359A"/>
    <w:rsid w:val="000D5B45"/>
    <w:rsid w:val="000D6526"/>
    <w:rsid w:val="000E42EC"/>
    <w:rsid w:val="000E6D8C"/>
    <w:rsid w:val="000E7B49"/>
    <w:rsid w:val="000F069A"/>
    <w:rsid w:val="000F7CB2"/>
    <w:rsid w:val="00102596"/>
    <w:rsid w:val="00103F72"/>
    <w:rsid w:val="001076E3"/>
    <w:rsid w:val="00110C58"/>
    <w:rsid w:val="0011308F"/>
    <w:rsid w:val="00116AED"/>
    <w:rsid w:val="001244DC"/>
    <w:rsid w:val="001266A5"/>
    <w:rsid w:val="00131342"/>
    <w:rsid w:val="0013446A"/>
    <w:rsid w:val="00135527"/>
    <w:rsid w:val="00137DC0"/>
    <w:rsid w:val="001402D5"/>
    <w:rsid w:val="001476C8"/>
    <w:rsid w:val="00147978"/>
    <w:rsid w:val="001509FA"/>
    <w:rsid w:val="00153799"/>
    <w:rsid w:val="00155333"/>
    <w:rsid w:val="00164EDE"/>
    <w:rsid w:val="00166252"/>
    <w:rsid w:val="00167B52"/>
    <w:rsid w:val="00167CD8"/>
    <w:rsid w:val="001768C4"/>
    <w:rsid w:val="00182FF9"/>
    <w:rsid w:val="00185536"/>
    <w:rsid w:val="00186999"/>
    <w:rsid w:val="00187810"/>
    <w:rsid w:val="001900F0"/>
    <w:rsid w:val="00196663"/>
    <w:rsid w:val="001A1BF9"/>
    <w:rsid w:val="001A1D19"/>
    <w:rsid w:val="001A4DE9"/>
    <w:rsid w:val="001A6367"/>
    <w:rsid w:val="001A6BD6"/>
    <w:rsid w:val="001B4323"/>
    <w:rsid w:val="001B442F"/>
    <w:rsid w:val="001B572E"/>
    <w:rsid w:val="001B5AD0"/>
    <w:rsid w:val="001B6B00"/>
    <w:rsid w:val="001C071B"/>
    <w:rsid w:val="001C2010"/>
    <w:rsid w:val="001C58A9"/>
    <w:rsid w:val="001C611B"/>
    <w:rsid w:val="001C74C7"/>
    <w:rsid w:val="001D5BD4"/>
    <w:rsid w:val="001D6361"/>
    <w:rsid w:val="001D6B3F"/>
    <w:rsid w:val="001E0E81"/>
    <w:rsid w:val="001E3AA7"/>
    <w:rsid w:val="001E6620"/>
    <w:rsid w:val="001F1420"/>
    <w:rsid w:val="001F2924"/>
    <w:rsid w:val="001F38A4"/>
    <w:rsid w:val="001F458A"/>
    <w:rsid w:val="001F6356"/>
    <w:rsid w:val="001F7F7B"/>
    <w:rsid w:val="00201616"/>
    <w:rsid w:val="00202AEB"/>
    <w:rsid w:val="002039DD"/>
    <w:rsid w:val="00204015"/>
    <w:rsid w:val="0020408C"/>
    <w:rsid w:val="00205769"/>
    <w:rsid w:val="00205F36"/>
    <w:rsid w:val="00206EAE"/>
    <w:rsid w:val="00213858"/>
    <w:rsid w:val="00215AC1"/>
    <w:rsid w:val="00215BB7"/>
    <w:rsid w:val="00221964"/>
    <w:rsid w:val="0022431B"/>
    <w:rsid w:val="0022695E"/>
    <w:rsid w:val="0023245D"/>
    <w:rsid w:val="00232EAF"/>
    <w:rsid w:val="00234473"/>
    <w:rsid w:val="00235BE5"/>
    <w:rsid w:val="0023749D"/>
    <w:rsid w:val="00237599"/>
    <w:rsid w:val="0024138F"/>
    <w:rsid w:val="00241DA5"/>
    <w:rsid w:val="00244338"/>
    <w:rsid w:val="00246508"/>
    <w:rsid w:val="0025056E"/>
    <w:rsid w:val="0025481D"/>
    <w:rsid w:val="00255464"/>
    <w:rsid w:val="00263CD0"/>
    <w:rsid w:val="002656E7"/>
    <w:rsid w:val="002670C2"/>
    <w:rsid w:val="0026758E"/>
    <w:rsid w:val="00274695"/>
    <w:rsid w:val="0027583C"/>
    <w:rsid w:val="00275BB7"/>
    <w:rsid w:val="00277D9A"/>
    <w:rsid w:val="002803FC"/>
    <w:rsid w:val="002816D4"/>
    <w:rsid w:val="002823B2"/>
    <w:rsid w:val="00282899"/>
    <w:rsid w:val="00284E59"/>
    <w:rsid w:val="0028656B"/>
    <w:rsid w:val="00287FE8"/>
    <w:rsid w:val="00290293"/>
    <w:rsid w:val="002947F2"/>
    <w:rsid w:val="00295859"/>
    <w:rsid w:val="002A09B6"/>
    <w:rsid w:val="002A0DE2"/>
    <w:rsid w:val="002A3FFB"/>
    <w:rsid w:val="002A4633"/>
    <w:rsid w:val="002B0248"/>
    <w:rsid w:val="002B0460"/>
    <w:rsid w:val="002B6A53"/>
    <w:rsid w:val="002C06A7"/>
    <w:rsid w:val="002C15C4"/>
    <w:rsid w:val="002C27D6"/>
    <w:rsid w:val="002D021D"/>
    <w:rsid w:val="002D6039"/>
    <w:rsid w:val="002D7A0C"/>
    <w:rsid w:val="002E3789"/>
    <w:rsid w:val="002E66F7"/>
    <w:rsid w:val="002E6945"/>
    <w:rsid w:val="002E6AE5"/>
    <w:rsid w:val="002E7215"/>
    <w:rsid w:val="002F0E15"/>
    <w:rsid w:val="002F109D"/>
    <w:rsid w:val="002F4364"/>
    <w:rsid w:val="002F5EA4"/>
    <w:rsid w:val="002F6FEC"/>
    <w:rsid w:val="00301574"/>
    <w:rsid w:val="00302C35"/>
    <w:rsid w:val="003030BF"/>
    <w:rsid w:val="0030545C"/>
    <w:rsid w:val="00306B78"/>
    <w:rsid w:val="003072DE"/>
    <w:rsid w:val="00311B2E"/>
    <w:rsid w:val="00316CAE"/>
    <w:rsid w:val="00323489"/>
    <w:rsid w:val="00324CBC"/>
    <w:rsid w:val="00327A64"/>
    <w:rsid w:val="00327AEA"/>
    <w:rsid w:val="00330023"/>
    <w:rsid w:val="00331DAD"/>
    <w:rsid w:val="00331F86"/>
    <w:rsid w:val="00334C02"/>
    <w:rsid w:val="00335AAC"/>
    <w:rsid w:val="00336C50"/>
    <w:rsid w:val="003372E5"/>
    <w:rsid w:val="00337D2B"/>
    <w:rsid w:val="003419C4"/>
    <w:rsid w:val="00342BEE"/>
    <w:rsid w:val="00344879"/>
    <w:rsid w:val="00344EA8"/>
    <w:rsid w:val="00345618"/>
    <w:rsid w:val="00346013"/>
    <w:rsid w:val="00347447"/>
    <w:rsid w:val="003526EA"/>
    <w:rsid w:val="00361A89"/>
    <w:rsid w:val="0036327E"/>
    <w:rsid w:val="00363AE8"/>
    <w:rsid w:val="0036468F"/>
    <w:rsid w:val="00365F9F"/>
    <w:rsid w:val="003717D6"/>
    <w:rsid w:val="003718B3"/>
    <w:rsid w:val="00373C65"/>
    <w:rsid w:val="0037464C"/>
    <w:rsid w:val="00376956"/>
    <w:rsid w:val="0038141B"/>
    <w:rsid w:val="0038229A"/>
    <w:rsid w:val="00382DA8"/>
    <w:rsid w:val="00386F6B"/>
    <w:rsid w:val="00391A09"/>
    <w:rsid w:val="00392255"/>
    <w:rsid w:val="003979D1"/>
    <w:rsid w:val="003A5EE4"/>
    <w:rsid w:val="003B4999"/>
    <w:rsid w:val="003B4AD6"/>
    <w:rsid w:val="003D0880"/>
    <w:rsid w:val="003D0EC5"/>
    <w:rsid w:val="003D426F"/>
    <w:rsid w:val="003E0EAA"/>
    <w:rsid w:val="003E45F8"/>
    <w:rsid w:val="003F115E"/>
    <w:rsid w:val="003F1CC9"/>
    <w:rsid w:val="003F4523"/>
    <w:rsid w:val="003F4528"/>
    <w:rsid w:val="003F5F18"/>
    <w:rsid w:val="00400F48"/>
    <w:rsid w:val="0040359B"/>
    <w:rsid w:val="00404BB8"/>
    <w:rsid w:val="00406F84"/>
    <w:rsid w:val="004071BE"/>
    <w:rsid w:val="00411944"/>
    <w:rsid w:val="00414909"/>
    <w:rsid w:val="00417C99"/>
    <w:rsid w:val="00420233"/>
    <w:rsid w:val="00420492"/>
    <w:rsid w:val="0042115C"/>
    <w:rsid w:val="004211B7"/>
    <w:rsid w:val="00421DC9"/>
    <w:rsid w:val="00425854"/>
    <w:rsid w:val="00431141"/>
    <w:rsid w:val="00431ADC"/>
    <w:rsid w:val="004329F5"/>
    <w:rsid w:val="00432F5B"/>
    <w:rsid w:val="00433013"/>
    <w:rsid w:val="004344DB"/>
    <w:rsid w:val="00436006"/>
    <w:rsid w:val="0043654E"/>
    <w:rsid w:val="00440309"/>
    <w:rsid w:val="0044093B"/>
    <w:rsid w:val="00443F3B"/>
    <w:rsid w:val="0044502B"/>
    <w:rsid w:val="004455FE"/>
    <w:rsid w:val="00445CE8"/>
    <w:rsid w:val="00445DCA"/>
    <w:rsid w:val="00446BE7"/>
    <w:rsid w:val="00454D8B"/>
    <w:rsid w:val="004576B7"/>
    <w:rsid w:val="00457E37"/>
    <w:rsid w:val="004607EC"/>
    <w:rsid w:val="004630C7"/>
    <w:rsid w:val="004727F5"/>
    <w:rsid w:val="004748D6"/>
    <w:rsid w:val="00476AEE"/>
    <w:rsid w:val="0047705D"/>
    <w:rsid w:val="0047724C"/>
    <w:rsid w:val="0049038C"/>
    <w:rsid w:val="004911E2"/>
    <w:rsid w:val="00492515"/>
    <w:rsid w:val="004927B6"/>
    <w:rsid w:val="00494B38"/>
    <w:rsid w:val="00495083"/>
    <w:rsid w:val="00497658"/>
    <w:rsid w:val="00497E70"/>
    <w:rsid w:val="00497FF3"/>
    <w:rsid w:val="004B07EB"/>
    <w:rsid w:val="004B359D"/>
    <w:rsid w:val="004B3F2E"/>
    <w:rsid w:val="004C563A"/>
    <w:rsid w:val="004D664A"/>
    <w:rsid w:val="004E19B1"/>
    <w:rsid w:val="004E36B1"/>
    <w:rsid w:val="004E3AFD"/>
    <w:rsid w:val="004E4C25"/>
    <w:rsid w:val="004E5212"/>
    <w:rsid w:val="004F298D"/>
    <w:rsid w:val="004F40B1"/>
    <w:rsid w:val="004F489F"/>
    <w:rsid w:val="004F4E50"/>
    <w:rsid w:val="004F5243"/>
    <w:rsid w:val="004F5F8E"/>
    <w:rsid w:val="004F6656"/>
    <w:rsid w:val="004F7C2E"/>
    <w:rsid w:val="00503E4C"/>
    <w:rsid w:val="0050540A"/>
    <w:rsid w:val="005060E1"/>
    <w:rsid w:val="005100C4"/>
    <w:rsid w:val="00512700"/>
    <w:rsid w:val="0051662E"/>
    <w:rsid w:val="00517261"/>
    <w:rsid w:val="005252F4"/>
    <w:rsid w:val="00525D66"/>
    <w:rsid w:val="00532A7C"/>
    <w:rsid w:val="00533BAD"/>
    <w:rsid w:val="00535080"/>
    <w:rsid w:val="00540870"/>
    <w:rsid w:val="00540D92"/>
    <w:rsid w:val="00542104"/>
    <w:rsid w:val="005434CE"/>
    <w:rsid w:val="00543AF9"/>
    <w:rsid w:val="005459CF"/>
    <w:rsid w:val="00545BAB"/>
    <w:rsid w:val="0054624D"/>
    <w:rsid w:val="00546C4E"/>
    <w:rsid w:val="0054745E"/>
    <w:rsid w:val="00553629"/>
    <w:rsid w:val="005554E6"/>
    <w:rsid w:val="00556F37"/>
    <w:rsid w:val="00557F4B"/>
    <w:rsid w:val="00561333"/>
    <w:rsid w:val="005628D4"/>
    <w:rsid w:val="00562C8B"/>
    <w:rsid w:val="00563FBB"/>
    <w:rsid w:val="005707D0"/>
    <w:rsid w:val="005717B5"/>
    <w:rsid w:val="00572BD4"/>
    <w:rsid w:val="00572F0C"/>
    <w:rsid w:val="005751E9"/>
    <w:rsid w:val="005770F3"/>
    <w:rsid w:val="00577C68"/>
    <w:rsid w:val="0058265A"/>
    <w:rsid w:val="00586F5D"/>
    <w:rsid w:val="0059211E"/>
    <w:rsid w:val="00592940"/>
    <w:rsid w:val="00595939"/>
    <w:rsid w:val="00595AD1"/>
    <w:rsid w:val="005975C6"/>
    <w:rsid w:val="005A41E4"/>
    <w:rsid w:val="005A4DCD"/>
    <w:rsid w:val="005A6339"/>
    <w:rsid w:val="005B34C7"/>
    <w:rsid w:val="005B49BC"/>
    <w:rsid w:val="005B5A1F"/>
    <w:rsid w:val="005B7374"/>
    <w:rsid w:val="005B7B8F"/>
    <w:rsid w:val="005C0AE2"/>
    <w:rsid w:val="005C3363"/>
    <w:rsid w:val="005C4BC6"/>
    <w:rsid w:val="005C4E5B"/>
    <w:rsid w:val="005C511A"/>
    <w:rsid w:val="005D0A6A"/>
    <w:rsid w:val="005D1EE9"/>
    <w:rsid w:val="005D4CC7"/>
    <w:rsid w:val="005D4F2B"/>
    <w:rsid w:val="005D4FFA"/>
    <w:rsid w:val="005D69E0"/>
    <w:rsid w:val="005D6A2A"/>
    <w:rsid w:val="005E0038"/>
    <w:rsid w:val="005E3E49"/>
    <w:rsid w:val="005E4CBA"/>
    <w:rsid w:val="005E5CBA"/>
    <w:rsid w:val="005E75AF"/>
    <w:rsid w:val="005F0C63"/>
    <w:rsid w:val="00600289"/>
    <w:rsid w:val="006038E3"/>
    <w:rsid w:val="00604785"/>
    <w:rsid w:val="006050FD"/>
    <w:rsid w:val="006127A1"/>
    <w:rsid w:val="00615FF5"/>
    <w:rsid w:val="006202AE"/>
    <w:rsid w:val="006216B3"/>
    <w:rsid w:val="0062210B"/>
    <w:rsid w:val="00622526"/>
    <w:rsid w:val="006231C8"/>
    <w:rsid w:val="006325DD"/>
    <w:rsid w:val="00632623"/>
    <w:rsid w:val="00633CA8"/>
    <w:rsid w:val="00635416"/>
    <w:rsid w:val="006408CF"/>
    <w:rsid w:val="00641DA4"/>
    <w:rsid w:val="00643BFC"/>
    <w:rsid w:val="00646BCA"/>
    <w:rsid w:val="00647E59"/>
    <w:rsid w:val="00651783"/>
    <w:rsid w:val="00653825"/>
    <w:rsid w:val="006579AA"/>
    <w:rsid w:val="00660673"/>
    <w:rsid w:val="0066262D"/>
    <w:rsid w:val="006634B5"/>
    <w:rsid w:val="00672CAF"/>
    <w:rsid w:val="006745C4"/>
    <w:rsid w:val="006766AF"/>
    <w:rsid w:val="00676BE7"/>
    <w:rsid w:val="0067722E"/>
    <w:rsid w:val="00685905"/>
    <w:rsid w:val="0069497A"/>
    <w:rsid w:val="00696A6B"/>
    <w:rsid w:val="006A1C1F"/>
    <w:rsid w:val="006A435E"/>
    <w:rsid w:val="006A5D5A"/>
    <w:rsid w:val="006A5DFA"/>
    <w:rsid w:val="006A6C69"/>
    <w:rsid w:val="006A7623"/>
    <w:rsid w:val="006B0987"/>
    <w:rsid w:val="006B6902"/>
    <w:rsid w:val="006C3AA2"/>
    <w:rsid w:val="006C46DA"/>
    <w:rsid w:val="006C72A2"/>
    <w:rsid w:val="006D3F0C"/>
    <w:rsid w:val="006D5193"/>
    <w:rsid w:val="006D756C"/>
    <w:rsid w:val="006E3007"/>
    <w:rsid w:val="006F3958"/>
    <w:rsid w:val="006F44D2"/>
    <w:rsid w:val="006F562E"/>
    <w:rsid w:val="006F5B77"/>
    <w:rsid w:val="006F611A"/>
    <w:rsid w:val="00701A94"/>
    <w:rsid w:val="00703E75"/>
    <w:rsid w:val="00710F76"/>
    <w:rsid w:val="00712743"/>
    <w:rsid w:val="007129CB"/>
    <w:rsid w:val="0071748D"/>
    <w:rsid w:val="0071779C"/>
    <w:rsid w:val="007202D3"/>
    <w:rsid w:val="00727386"/>
    <w:rsid w:val="00730D54"/>
    <w:rsid w:val="00731083"/>
    <w:rsid w:val="0073160B"/>
    <w:rsid w:val="00734CF1"/>
    <w:rsid w:val="00735283"/>
    <w:rsid w:val="007361EE"/>
    <w:rsid w:val="00742259"/>
    <w:rsid w:val="007441A1"/>
    <w:rsid w:val="00744239"/>
    <w:rsid w:val="00745B7F"/>
    <w:rsid w:val="00747D23"/>
    <w:rsid w:val="0075198E"/>
    <w:rsid w:val="00752EF6"/>
    <w:rsid w:val="007558BF"/>
    <w:rsid w:val="00756DA0"/>
    <w:rsid w:val="00756E2D"/>
    <w:rsid w:val="00761786"/>
    <w:rsid w:val="00761AA4"/>
    <w:rsid w:val="00762C90"/>
    <w:rsid w:val="00763C11"/>
    <w:rsid w:val="007651E2"/>
    <w:rsid w:val="0077048A"/>
    <w:rsid w:val="00775D68"/>
    <w:rsid w:val="0078689C"/>
    <w:rsid w:val="007876BA"/>
    <w:rsid w:val="007904E3"/>
    <w:rsid w:val="0079069A"/>
    <w:rsid w:val="00796D24"/>
    <w:rsid w:val="007A030A"/>
    <w:rsid w:val="007A1245"/>
    <w:rsid w:val="007B27DA"/>
    <w:rsid w:val="007B47EB"/>
    <w:rsid w:val="007C0087"/>
    <w:rsid w:val="007C1CA0"/>
    <w:rsid w:val="007C1D4D"/>
    <w:rsid w:val="007C204C"/>
    <w:rsid w:val="007C4ABD"/>
    <w:rsid w:val="007C661B"/>
    <w:rsid w:val="007C705B"/>
    <w:rsid w:val="007D05CD"/>
    <w:rsid w:val="007D1F42"/>
    <w:rsid w:val="007D6A59"/>
    <w:rsid w:val="007E2402"/>
    <w:rsid w:val="007E285D"/>
    <w:rsid w:val="007E2A11"/>
    <w:rsid w:val="007E4291"/>
    <w:rsid w:val="007E5B00"/>
    <w:rsid w:val="007E7707"/>
    <w:rsid w:val="007F2189"/>
    <w:rsid w:val="007F2C93"/>
    <w:rsid w:val="007F3B0E"/>
    <w:rsid w:val="007F7B66"/>
    <w:rsid w:val="00801706"/>
    <w:rsid w:val="00806A33"/>
    <w:rsid w:val="00807965"/>
    <w:rsid w:val="00813AD2"/>
    <w:rsid w:val="0081428C"/>
    <w:rsid w:val="008260E8"/>
    <w:rsid w:val="00827429"/>
    <w:rsid w:val="00833AFD"/>
    <w:rsid w:val="00836ED1"/>
    <w:rsid w:val="00841A84"/>
    <w:rsid w:val="00843271"/>
    <w:rsid w:val="008503C4"/>
    <w:rsid w:val="00851324"/>
    <w:rsid w:val="00852D45"/>
    <w:rsid w:val="00853E3D"/>
    <w:rsid w:val="00854459"/>
    <w:rsid w:val="00854641"/>
    <w:rsid w:val="00854BC6"/>
    <w:rsid w:val="00855E4E"/>
    <w:rsid w:val="008577B5"/>
    <w:rsid w:val="0086169F"/>
    <w:rsid w:val="00863089"/>
    <w:rsid w:val="008633D4"/>
    <w:rsid w:val="00865D5A"/>
    <w:rsid w:val="00870503"/>
    <w:rsid w:val="00870D04"/>
    <w:rsid w:val="00873E9B"/>
    <w:rsid w:val="00874632"/>
    <w:rsid w:val="00880A73"/>
    <w:rsid w:val="00880DE5"/>
    <w:rsid w:val="0088440F"/>
    <w:rsid w:val="00884F8A"/>
    <w:rsid w:val="008865B2"/>
    <w:rsid w:val="00886942"/>
    <w:rsid w:val="00892304"/>
    <w:rsid w:val="00894E6D"/>
    <w:rsid w:val="00896091"/>
    <w:rsid w:val="0089787D"/>
    <w:rsid w:val="008A0C02"/>
    <w:rsid w:val="008A7374"/>
    <w:rsid w:val="008B0386"/>
    <w:rsid w:val="008B2736"/>
    <w:rsid w:val="008B2C96"/>
    <w:rsid w:val="008B3AE0"/>
    <w:rsid w:val="008B51AF"/>
    <w:rsid w:val="008B6B54"/>
    <w:rsid w:val="008B726B"/>
    <w:rsid w:val="008C13EA"/>
    <w:rsid w:val="008F23D8"/>
    <w:rsid w:val="008F353F"/>
    <w:rsid w:val="008F7E3E"/>
    <w:rsid w:val="00902639"/>
    <w:rsid w:val="00905A7F"/>
    <w:rsid w:val="00911567"/>
    <w:rsid w:val="00914FEB"/>
    <w:rsid w:val="00915526"/>
    <w:rsid w:val="00915D89"/>
    <w:rsid w:val="0091698D"/>
    <w:rsid w:val="0092073E"/>
    <w:rsid w:val="00920D8C"/>
    <w:rsid w:val="009235F6"/>
    <w:rsid w:val="00927CD3"/>
    <w:rsid w:val="00930858"/>
    <w:rsid w:val="0093112D"/>
    <w:rsid w:val="00931D64"/>
    <w:rsid w:val="009325CD"/>
    <w:rsid w:val="00933AD7"/>
    <w:rsid w:val="009364C9"/>
    <w:rsid w:val="00942DAE"/>
    <w:rsid w:val="009453A2"/>
    <w:rsid w:val="009475B2"/>
    <w:rsid w:val="00947B68"/>
    <w:rsid w:val="0095405E"/>
    <w:rsid w:val="009547F2"/>
    <w:rsid w:val="00957FE8"/>
    <w:rsid w:val="0096037B"/>
    <w:rsid w:val="009609F9"/>
    <w:rsid w:val="00962BA4"/>
    <w:rsid w:val="009664F5"/>
    <w:rsid w:val="00966BA2"/>
    <w:rsid w:val="0097254A"/>
    <w:rsid w:val="009731C0"/>
    <w:rsid w:val="00973E3C"/>
    <w:rsid w:val="00976E96"/>
    <w:rsid w:val="00977E8F"/>
    <w:rsid w:val="00981F2F"/>
    <w:rsid w:val="0098316A"/>
    <w:rsid w:val="0098595C"/>
    <w:rsid w:val="00985BAE"/>
    <w:rsid w:val="00986A69"/>
    <w:rsid w:val="00991080"/>
    <w:rsid w:val="00992339"/>
    <w:rsid w:val="00997F00"/>
    <w:rsid w:val="009A45E4"/>
    <w:rsid w:val="009A5512"/>
    <w:rsid w:val="009A5AF9"/>
    <w:rsid w:val="009A77D2"/>
    <w:rsid w:val="009A78D1"/>
    <w:rsid w:val="009B263A"/>
    <w:rsid w:val="009B32B9"/>
    <w:rsid w:val="009B79AA"/>
    <w:rsid w:val="009C0A8F"/>
    <w:rsid w:val="009C6286"/>
    <w:rsid w:val="009C631F"/>
    <w:rsid w:val="009C7AC9"/>
    <w:rsid w:val="009D0AF7"/>
    <w:rsid w:val="009D0F5C"/>
    <w:rsid w:val="009D1361"/>
    <w:rsid w:val="009D416E"/>
    <w:rsid w:val="009D4E14"/>
    <w:rsid w:val="009D6963"/>
    <w:rsid w:val="009E4E4C"/>
    <w:rsid w:val="009E57CD"/>
    <w:rsid w:val="009E60C4"/>
    <w:rsid w:val="009F1F34"/>
    <w:rsid w:val="009F770C"/>
    <w:rsid w:val="009F7776"/>
    <w:rsid w:val="00A00076"/>
    <w:rsid w:val="00A04F9F"/>
    <w:rsid w:val="00A1037A"/>
    <w:rsid w:val="00A1154B"/>
    <w:rsid w:val="00A13F35"/>
    <w:rsid w:val="00A14723"/>
    <w:rsid w:val="00A1607B"/>
    <w:rsid w:val="00A207C2"/>
    <w:rsid w:val="00A20C8A"/>
    <w:rsid w:val="00A20D1C"/>
    <w:rsid w:val="00A21FEB"/>
    <w:rsid w:val="00A23130"/>
    <w:rsid w:val="00A23358"/>
    <w:rsid w:val="00A2460D"/>
    <w:rsid w:val="00A25442"/>
    <w:rsid w:val="00A2572F"/>
    <w:rsid w:val="00A258ED"/>
    <w:rsid w:val="00A25D58"/>
    <w:rsid w:val="00A270E6"/>
    <w:rsid w:val="00A31A4F"/>
    <w:rsid w:val="00A405AC"/>
    <w:rsid w:val="00A44BC0"/>
    <w:rsid w:val="00A46A0E"/>
    <w:rsid w:val="00A50922"/>
    <w:rsid w:val="00A51754"/>
    <w:rsid w:val="00A56435"/>
    <w:rsid w:val="00A56FCA"/>
    <w:rsid w:val="00A622AD"/>
    <w:rsid w:val="00A66D8B"/>
    <w:rsid w:val="00A72653"/>
    <w:rsid w:val="00A7614C"/>
    <w:rsid w:val="00A76249"/>
    <w:rsid w:val="00A77044"/>
    <w:rsid w:val="00A803E4"/>
    <w:rsid w:val="00A81186"/>
    <w:rsid w:val="00A83C47"/>
    <w:rsid w:val="00A8632B"/>
    <w:rsid w:val="00A86577"/>
    <w:rsid w:val="00A936F3"/>
    <w:rsid w:val="00AA7081"/>
    <w:rsid w:val="00AA750D"/>
    <w:rsid w:val="00AB0541"/>
    <w:rsid w:val="00AB1F27"/>
    <w:rsid w:val="00AB587E"/>
    <w:rsid w:val="00AB5ED6"/>
    <w:rsid w:val="00AB62C5"/>
    <w:rsid w:val="00AB7BC8"/>
    <w:rsid w:val="00AC182D"/>
    <w:rsid w:val="00AC5370"/>
    <w:rsid w:val="00AC737C"/>
    <w:rsid w:val="00AC7745"/>
    <w:rsid w:val="00AD0246"/>
    <w:rsid w:val="00AD2272"/>
    <w:rsid w:val="00AD3469"/>
    <w:rsid w:val="00AD6BD3"/>
    <w:rsid w:val="00AD78B0"/>
    <w:rsid w:val="00AE05A9"/>
    <w:rsid w:val="00AE1765"/>
    <w:rsid w:val="00AE23F8"/>
    <w:rsid w:val="00AE45C9"/>
    <w:rsid w:val="00AE5269"/>
    <w:rsid w:val="00AE743B"/>
    <w:rsid w:val="00AF580F"/>
    <w:rsid w:val="00B00485"/>
    <w:rsid w:val="00B0199D"/>
    <w:rsid w:val="00B02845"/>
    <w:rsid w:val="00B02B2C"/>
    <w:rsid w:val="00B02E04"/>
    <w:rsid w:val="00B04FAB"/>
    <w:rsid w:val="00B056F6"/>
    <w:rsid w:val="00B06529"/>
    <w:rsid w:val="00B068A0"/>
    <w:rsid w:val="00B1245B"/>
    <w:rsid w:val="00B17A54"/>
    <w:rsid w:val="00B17F45"/>
    <w:rsid w:val="00B201BE"/>
    <w:rsid w:val="00B209D0"/>
    <w:rsid w:val="00B236A8"/>
    <w:rsid w:val="00B254C7"/>
    <w:rsid w:val="00B25F67"/>
    <w:rsid w:val="00B30D18"/>
    <w:rsid w:val="00B32EDF"/>
    <w:rsid w:val="00B3357B"/>
    <w:rsid w:val="00B3762A"/>
    <w:rsid w:val="00B433AD"/>
    <w:rsid w:val="00B4471E"/>
    <w:rsid w:val="00B44936"/>
    <w:rsid w:val="00B4616B"/>
    <w:rsid w:val="00B4649B"/>
    <w:rsid w:val="00B46B9F"/>
    <w:rsid w:val="00B52165"/>
    <w:rsid w:val="00B56ACC"/>
    <w:rsid w:val="00B57ADB"/>
    <w:rsid w:val="00B60473"/>
    <w:rsid w:val="00B607E0"/>
    <w:rsid w:val="00B66DC0"/>
    <w:rsid w:val="00B67F90"/>
    <w:rsid w:val="00B7106E"/>
    <w:rsid w:val="00B76F0C"/>
    <w:rsid w:val="00B771CB"/>
    <w:rsid w:val="00B85B6B"/>
    <w:rsid w:val="00B85BAF"/>
    <w:rsid w:val="00B86326"/>
    <w:rsid w:val="00B87EDF"/>
    <w:rsid w:val="00B90A7C"/>
    <w:rsid w:val="00B91A5A"/>
    <w:rsid w:val="00B948E4"/>
    <w:rsid w:val="00B96EAD"/>
    <w:rsid w:val="00BA0BA8"/>
    <w:rsid w:val="00BA7123"/>
    <w:rsid w:val="00BA747A"/>
    <w:rsid w:val="00BB5E79"/>
    <w:rsid w:val="00BB6C10"/>
    <w:rsid w:val="00BC0D90"/>
    <w:rsid w:val="00BE3892"/>
    <w:rsid w:val="00BE4AF5"/>
    <w:rsid w:val="00BE7A66"/>
    <w:rsid w:val="00BF0BB0"/>
    <w:rsid w:val="00BF1A8C"/>
    <w:rsid w:val="00BF371A"/>
    <w:rsid w:val="00BF4EF5"/>
    <w:rsid w:val="00BF5247"/>
    <w:rsid w:val="00C004BC"/>
    <w:rsid w:val="00C0302A"/>
    <w:rsid w:val="00C030BA"/>
    <w:rsid w:val="00C0419E"/>
    <w:rsid w:val="00C04907"/>
    <w:rsid w:val="00C113F2"/>
    <w:rsid w:val="00C1158F"/>
    <w:rsid w:val="00C14586"/>
    <w:rsid w:val="00C14DCB"/>
    <w:rsid w:val="00C212B8"/>
    <w:rsid w:val="00C25CCF"/>
    <w:rsid w:val="00C277D7"/>
    <w:rsid w:val="00C320DC"/>
    <w:rsid w:val="00C349CB"/>
    <w:rsid w:val="00C34A4F"/>
    <w:rsid w:val="00C35932"/>
    <w:rsid w:val="00C35988"/>
    <w:rsid w:val="00C359E1"/>
    <w:rsid w:val="00C35FAF"/>
    <w:rsid w:val="00C36206"/>
    <w:rsid w:val="00C40AF4"/>
    <w:rsid w:val="00C40FD5"/>
    <w:rsid w:val="00C41007"/>
    <w:rsid w:val="00C42EF8"/>
    <w:rsid w:val="00C438D1"/>
    <w:rsid w:val="00C43A69"/>
    <w:rsid w:val="00C4601C"/>
    <w:rsid w:val="00C47998"/>
    <w:rsid w:val="00C50527"/>
    <w:rsid w:val="00C50E75"/>
    <w:rsid w:val="00C53B6C"/>
    <w:rsid w:val="00C572CF"/>
    <w:rsid w:val="00C63FE5"/>
    <w:rsid w:val="00C641D7"/>
    <w:rsid w:val="00C70478"/>
    <w:rsid w:val="00C705C5"/>
    <w:rsid w:val="00C7065A"/>
    <w:rsid w:val="00C706FD"/>
    <w:rsid w:val="00C72961"/>
    <w:rsid w:val="00C74597"/>
    <w:rsid w:val="00C800EF"/>
    <w:rsid w:val="00C801CC"/>
    <w:rsid w:val="00C8137F"/>
    <w:rsid w:val="00C83151"/>
    <w:rsid w:val="00C85EE9"/>
    <w:rsid w:val="00C86B67"/>
    <w:rsid w:val="00C9194A"/>
    <w:rsid w:val="00C92614"/>
    <w:rsid w:val="00C93DCD"/>
    <w:rsid w:val="00C962E5"/>
    <w:rsid w:val="00C96F8C"/>
    <w:rsid w:val="00CA0124"/>
    <w:rsid w:val="00CA49A6"/>
    <w:rsid w:val="00CA5C7A"/>
    <w:rsid w:val="00CB5592"/>
    <w:rsid w:val="00CB7071"/>
    <w:rsid w:val="00CB74B0"/>
    <w:rsid w:val="00CC2522"/>
    <w:rsid w:val="00CC256B"/>
    <w:rsid w:val="00CC3753"/>
    <w:rsid w:val="00CC461C"/>
    <w:rsid w:val="00CC5501"/>
    <w:rsid w:val="00CD1DA5"/>
    <w:rsid w:val="00CD33F2"/>
    <w:rsid w:val="00CD681B"/>
    <w:rsid w:val="00CD75E0"/>
    <w:rsid w:val="00CE12FC"/>
    <w:rsid w:val="00CE1B6F"/>
    <w:rsid w:val="00CF13CE"/>
    <w:rsid w:val="00CF3D98"/>
    <w:rsid w:val="00D01D8C"/>
    <w:rsid w:val="00D02135"/>
    <w:rsid w:val="00D06444"/>
    <w:rsid w:val="00D064A3"/>
    <w:rsid w:val="00D07477"/>
    <w:rsid w:val="00D077FB"/>
    <w:rsid w:val="00D07E84"/>
    <w:rsid w:val="00D106E4"/>
    <w:rsid w:val="00D117E2"/>
    <w:rsid w:val="00D12FB0"/>
    <w:rsid w:val="00D139E7"/>
    <w:rsid w:val="00D13E49"/>
    <w:rsid w:val="00D16119"/>
    <w:rsid w:val="00D17CE6"/>
    <w:rsid w:val="00D2139A"/>
    <w:rsid w:val="00D226BB"/>
    <w:rsid w:val="00D23404"/>
    <w:rsid w:val="00D23C7E"/>
    <w:rsid w:val="00D250BA"/>
    <w:rsid w:val="00D27801"/>
    <w:rsid w:val="00D2781E"/>
    <w:rsid w:val="00D27BA8"/>
    <w:rsid w:val="00D3096B"/>
    <w:rsid w:val="00D3295E"/>
    <w:rsid w:val="00D34B4C"/>
    <w:rsid w:val="00D41B11"/>
    <w:rsid w:val="00D4396D"/>
    <w:rsid w:val="00D46129"/>
    <w:rsid w:val="00D4620C"/>
    <w:rsid w:val="00D502AF"/>
    <w:rsid w:val="00D51B65"/>
    <w:rsid w:val="00D54068"/>
    <w:rsid w:val="00D60023"/>
    <w:rsid w:val="00D618D8"/>
    <w:rsid w:val="00D635E3"/>
    <w:rsid w:val="00D644F2"/>
    <w:rsid w:val="00D64896"/>
    <w:rsid w:val="00D67081"/>
    <w:rsid w:val="00D72F75"/>
    <w:rsid w:val="00D76386"/>
    <w:rsid w:val="00D76833"/>
    <w:rsid w:val="00D81549"/>
    <w:rsid w:val="00D82752"/>
    <w:rsid w:val="00D84451"/>
    <w:rsid w:val="00D87846"/>
    <w:rsid w:val="00D90BAC"/>
    <w:rsid w:val="00D92941"/>
    <w:rsid w:val="00D92EF5"/>
    <w:rsid w:val="00D936BE"/>
    <w:rsid w:val="00D93978"/>
    <w:rsid w:val="00D96EE2"/>
    <w:rsid w:val="00DA0945"/>
    <w:rsid w:val="00DA16F0"/>
    <w:rsid w:val="00DA27E8"/>
    <w:rsid w:val="00DA451F"/>
    <w:rsid w:val="00DB3EA0"/>
    <w:rsid w:val="00DB70F1"/>
    <w:rsid w:val="00DB75C8"/>
    <w:rsid w:val="00DC06AA"/>
    <w:rsid w:val="00DC2A35"/>
    <w:rsid w:val="00DC2B62"/>
    <w:rsid w:val="00DD1626"/>
    <w:rsid w:val="00DD249F"/>
    <w:rsid w:val="00DD3B78"/>
    <w:rsid w:val="00DD4286"/>
    <w:rsid w:val="00DD4660"/>
    <w:rsid w:val="00DD541D"/>
    <w:rsid w:val="00DD542C"/>
    <w:rsid w:val="00DD75FB"/>
    <w:rsid w:val="00DD7AEC"/>
    <w:rsid w:val="00DE08FA"/>
    <w:rsid w:val="00DE0DFB"/>
    <w:rsid w:val="00DE42AF"/>
    <w:rsid w:val="00DF2D89"/>
    <w:rsid w:val="00DF5BA7"/>
    <w:rsid w:val="00E01005"/>
    <w:rsid w:val="00E01749"/>
    <w:rsid w:val="00E06395"/>
    <w:rsid w:val="00E0651E"/>
    <w:rsid w:val="00E10D70"/>
    <w:rsid w:val="00E11412"/>
    <w:rsid w:val="00E12B4B"/>
    <w:rsid w:val="00E13866"/>
    <w:rsid w:val="00E20ECF"/>
    <w:rsid w:val="00E21172"/>
    <w:rsid w:val="00E25B9F"/>
    <w:rsid w:val="00E273A3"/>
    <w:rsid w:val="00E27BBD"/>
    <w:rsid w:val="00E31987"/>
    <w:rsid w:val="00E32724"/>
    <w:rsid w:val="00E4464E"/>
    <w:rsid w:val="00E50C7B"/>
    <w:rsid w:val="00E54924"/>
    <w:rsid w:val="00E5668D"/>
    <w:rsid w:val="00E57D1D"/>
    <w:rsid w:val="00E60D90"/>
    <w:rsid w:val="00E612E4"/>
    <w:rsid w:val="00E625B6"/>
    <w:rsid w:val="00E6360E"/>
    <w:rsid w:val="00E6525B"/>
    <w:rsid w:val="00E65B37"/>
    <w:rsid w:val="00E65D3E"/>
    <w:rsid w:val="00E7089B"/>
    <w:rsid w:val="00E70BCA"/>
    <w:rsid w:val="00E75044"/>
    <w:rsid w:val="00E832EC"/>
    <w:rsid w:val="00E83E4C"/>
    <w:rsid w:val="00E850AD"/>
    <w:rsid w:val="00E8554E"/>
    <w:rsid w:val="00E875D7"/>
    <w:rsid w:val="00E9041E"/>
    <w:rsid w:val="00E920C5"/>
    <w:rsid w:val="00E924DA"/>
    <w:rsid w:val="00E936D9"/>
    <w:rsid w:val="00E94768"/>
    <w:rsid w:val="00EB065D"/>
    <w:rsid w:val="00EB15E7"/>
    <w:rsid w:val="00EB3B5E"/>
    <w:rsid w:val="00EB6E00"/>
    <w:rsid w:val="00EC0F83"/>
    <w:rsid w:val="00EC2A9F"/>
    <w:rsid w:val="00EC3027"/>
    <w:rsid w:val="00EC497B"/>
    <w:rsid w:val="00EC6F82"/>
    <w:rsid w:val="00ED289C"/>
    <w:rsid w:val="00ED2E78"/>
    <w:rsid w:val="00ED39CA"/>
    <w:rsid w:val="00ED3D08"/>
    <w:rsid w:val="00ED5405"/>
    <w:rsid w:val="00EE4410"/>
    <w:rsid w:val="00EE543B"/>
    <w:rsid w:val="00EF4188"/>
    <w:rsid w:val="00EF50AA"/>
    <w:rsid w:val="00EF567C"/>
    <w:rsid w:val="00F0118D"/>
    <w:rsid w:val="00F02B57"/>
    <w:rsid w:val="00F02DE2"/>
    <w:rsid w:val="00F05BF8"/>
    <w:rsid w:val="00F0652B"/>
    <w:rsid w:val="00F06898"/>
    <w:rsid w:val="00F0754E"/>
    <w:rsid w:val="00F07850"/>
    <w:rsid w:val="00F13B8B"/>
    <w:rsid w:val="00F13C64"/>
    <w:rsid w:val="00F14AE4"/>
    <w:rsid w:val="00F16750"/>
    <w:rsid w:val="00F17078"/>
    <w:rsid w:val="00F218FF"/>
    <w:rsid w:val="00F24E8C"/>
    <w:rsid w:val="00F26DA4"/>
    <w:rsid w:val="00F301F5"/>
    <w:rsid w:val="00F3510C"/>
    <w:rsid w:val="00F36946"/>
    <w:rsid w:val="00F37124"/>
    <w:rsid w:val="00F37382"/>
    <w:rsid w:val="00F37581"/>
    <w:rsid w:val="00F40112"/>
    <w:rsid w:val="00F41EB1"/>
    <w:rsid w:val="00F43AAB"/>
    <w:rsid w:val="00F46B19"/>
    <w:rsid w:val="00F51485"/>
    <w:rsid w:val="00F51CB5"/>
    <w:rsid w:val="00F51FC3"/>
    <w:rsid w:val="00F57D67"/>
    <w:rsid w:val="00F618A6"/>
    <w:rsid w:val="00F62131"/>
    <w:rsid w:val="00F65289"/>
    <w:rsid w:val="00F66A0E"/>
    <w:rsid w:val="00F679F6"/>
    <w:rsid w:val="00F74B70"/>
    <w:rsid w:val="00F74C3C"/>
    <w:rsid w:val="00F7542E"/>
    <w:rsid w:val="00F768F5"/>
    <w:rsid w:val="00F76F25"/>
    <w:rsid w:val="00F804BB"/>
    <w:rsid w:val="00F81565"/>
    <w:rsid w:val="00F81F73"/>
    <w:rsid w:val="00F85B7E"/>
    <w:rsid w:val="00F935CD"/>
    <w:rsid w:val="00F94220"/>
    <w:rsid w:val="00F9539A"/>
    <w:rsid w:val="00F964C6"/>
    <w:rsid w:val="00FA0AE5"/>
    <w:rsid w:val="00FA1035"/>
    <w:rsid w:val="00FA484F"/>
    <w:rsid w:val="00FA6249"/>
    <w:rsid w:val="00FB054E"/>
    <w:rsid w:val="00FB062A"/>
    <w:rsid w:val="00FB4DCA"/>
    <w:rsid w:val="00FB5192"/>
    <w:rsid w:val="00FB69ED"/>
    <w:rsid w:val="00FB751A"/>
    <w:rsid w:val="00FC2D43"/>
    <w:rsid w:val="00FC34AE"/>
    <w:rsid w:val="00FC34CD"/>
    <w:rsid w:val="00FC69E8"/>
    <w:rsid w:val="00FC6AC4"/>
    <w:rsid w:val="00FC7BAF"/>
    <w:rsid w:val="00FD2108"/>
    <w:rsid w:val="00FE7CF4"/>
    <w:rsid w:val="00FE7D31"/>
    <w:rsid w:val="00FF1070"/>
    <w:rsid w:val="00FF23C3"/>
    <w:rsid w:val="00FF57CE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FB25"/>
  <w15:chartTrackingRefBased/>
  <w15:docId w15:val="{A9E17F6E-C700-4761-9E5A-6441C671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0C"/>
  </w:style>
  <w:style w:type="paragraph" w:styleId="1">
    <w:name w:val="heading 1"/>
    <w:basedOn w:val="a"/>
    <w:next w:val="a"/>
    <w:link w:val="10"/>
    <w:uiPriority w:val="9"/>
    <w:qFormat/>
    <w:rsid w:val="00275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8A0"/>
  </w:style>
  <w:style w:type="paragraph" w:styleId="a5">
    <w:name w:val="footer"/>
    <w:basedOn w:val="a"/>
    <w:link w:val="a6"/>
    <w:uiPriority w:val="99"/>
    <w:unhideWhenUsed/>
    <w:rsid w:val="00B0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8A0"/>
  </w:style>
  <w:style w:type="paragraph" w:styleId="a7">
    <w:name w:val="Title"/>
    <w:basedOn w:val="a"/>
    <w:next w:val="a"/>
    <w:link w:val="a8"/>
    <w:uiPriority w:val="10"/>
    <w:qFormat/>
    <w:rsid w:val="00A81186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8">
    <w:name w:val="Заголовок Знак"/>
    <w:basedOn w:val="a0"/>
    <w:link w:val="a7"/>
    <w:uiPriority w:val="10"/>
    <w:rsid w:val="00A81186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75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4323"/>
    <w:pPr>
      <w:spacing w:after="100"/>
    </w:pPr>
  </w:style>
  <w:style w:type="paragraph" w:styleId="a9">
    <w:name w:val="TOC Heading"/>
    <w:basedOn w:val="1"/>
    <w:next w:val="a"/>
    <w:uiPriority w:val="39"/>
    <w:unhideWhenUsed/>
    <w:qFormat/>
    <w:rsid w:val="00275BB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75BB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75BB7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B604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07E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A1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trello.com/b/CgvOMEq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andex.ru/alice/smart-home?ysclid=lffbbr9y3p600819517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home.google.com/welcome/" TargetMode="External"/><Relationship Id="rId20" Type="http://schemas.openxmlformats.org/officeDocument/2006/relationships/hyperlink" Target="https://github.com/alexxandr7/say-smart-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alexa-smart-home/b?ie=UTF8&amp;node=21442899011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docs.google.com/forms/d/e/1FAIpQLSe4HYdrQ3glRA3wV0QlyZxu1tStMsnZ8FchdxiIR1DI4wMsjA/viewfor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6607-50E4-4B04-BD86-995EDA0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8</TotalTime>
  <Pages>21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сновская</dc:creator>
  <cp:keywords/>
  <dc:description/>
  <cp:lastModifiedBy>Юлия Сосновская</cp:lastModifiedBy>
  <cp:revision>994</cp:revision>
  <dcterms:created xsi:type="dcterms:W3CDTF">2023-04-14T19:15:00Z</dcterms:created>
  <dcterms:modified xsi:type="dcterms:W3CDTF">2023-05-27T16:21:00Z</dcterms:modified>
</cp:coreProperties>
</file>